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79" w:rsidRDefault="006A7A79" w:rsidP="00D84FA0">
      <w:pPr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6A7A79" w:rsidRDefault="006A7A79" w:rsidP="006A7A79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A32C31">
        <w:rPr>
          <w:rFonts w:ascii="Times New Roman" w:hAnsi="Times New Roman"/>
          <w:b/>
          <w:sz w:val="36"/>
          <w:szCs w:val="36"/>
          <w:lang w:val="bg-BG"/>
        </w:rPr>
        <w:t>П  Р О Т О К О Л</w:t>
      </w:r>
      <w:r w:rsidR="005B181E">
        <w:rPr>
          <w:rFonts w:ascii="Times New Roman" w:hAnsi="Times New Roman"/>
          <w:b/>
          <w:sz w:val="36"/>
          <w:szCs w:val="36"/>
          <w:lang w:val="bg-BG"/>
        </w:rPr>
        <w:t xml:space="preserve"> №</w:t>
      </w:r>
      <w:r w:rsidR="00202CD8">
        <w:rPr>
          <w:rFonts w:ascii="Times New Roman" w:hAnsi="Times New Roman"/>
          <w:b/>
          <w:sz w:val="36"/>
          <w:szCs w:val="36"/>
          <w:lang w:val="bg-BG"/>
        </w:rPr>
        <w:t xml:space="preserve"> </w:t>
      </w:r>
      <w:r w:rsidR="00254C3D">
        <w:rPr>
          <w:rFonts w:ascii="Times New Roman" w:hAnsi="Times New Roman"/>
          <w:b/>
          <w:sz w:val="36"/>
          <w:szCs w:val="36"/>
          <w:lang w:val="bg-BG"/>
        </w:rPr>
        <w:t>1</w:t>
      </w:r>
    </w:p>
    <w:p w:rsidR="005B181E" w:rsidRDefault="005B181E" w:rsidP="006A7A79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5B181E" w:rsidRPr="00202CD8" w:rsidRDefault="005B181E" w:rsidP="006A7A7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B181E">
        <w:rPr>
          <w:rFonts w:ascii="Times New Roman" w:hAnsi="Times New Roman"/>
          <w:b/>
          <w:sz w:val="28"/>
          <w:szCs w:val="28"/>
          <w:lang w:val="bg-BG"/>
        </w:rPr>
        <w:t xml:space="preserve">Ямбол, </w:t>
      </w:r>
      <w:r w:rsidR="008A5ADB">
        <w:rPr>
          <w:rFonts w:ascii="Times New Roman" w:hAnsi="Times New Roman"/>
          <w:b/>
          <w:sz w:val="28"/>
          <w:szCs w:val="28"/>
          <w:lang w:val="bg-BG"/>
        </w:rPr>
        <w:t>24</w:t>
      </w:r>
      <w:r w:rsidRPr="005B181E">
        <w:rPr>
          <w:rFonts w:ascii="Times New Roman" w:hAnsi="Times New Roman"/>
          <w:b/>
          <w:sz w:val="28"/>
          <w:szCs w:val="28"/>
          <w:lang w:val="bg-BG"/>
        </w:rPr>
        <w:t>.0</w:t>
      </w:r>
      <w:r w:rsidR="008A5ADB">
        <w:rPr>
          <w:rFonts w:ascii="Times New Roman" w:hAnsi="Times New Roman"/>
          <w:b/>
          <w:sz w:val="28"/>
          <w:szCs w:val="28"/>
          <w:lang w:val="bg-BG"/>
        </w:rPr>
        <w:t>1</w:t>
      </w:r>
      <w:r w:rsidRPr="005B181E">
        <w:rPr>
          <w:rFonts w:ascii="Times New Roman" w:hAnsi="Times New Roman"/>
          <w:b/>
          <w:sz w:val="28"/>
          <w:szCs w:val="28"/>
          <w:lang w:val="bg-BG"/>
        </w:rPr>
        <w:t>.202</w:t>
      </w:r>
      <w:r w:rsidR="008A5ADB">
        <w:rPr>
          <w:rFonts w:ascii="Times New Roman" w:hAnsi="Times New Roman"/>
          <w:b/>
          <w:sz w:val="28"/>
          <w:szCs w:val="28"/>
          <w:lang w:val="bg-BG"/>
        </w:rPr>
        <w:t>5</w:t>
      </w:r>
      <w:r w:rsidR="008D7FE1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6A7A79" w:rsidRPr="0053215B" w:rsidRDefault="006A7A79" w:rsidP="006A7A7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Pr="0053215B" w:rsidRDefault="006A7A79" w:rsidP="006A7A7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215B">
        <w:rPr>
          <w:rFonts w:ascii="Times New Roman" w:hAnsi="Times New Roman"/>
          <w:sz w:val="24"/>
          <w:szCs w:val="24"/>
          <w:lang w:val="bg-BG"/>
        </w:rPr>
        <w:t xml:space="preserve">Днес, </w:t>
      </w:r>
      <w:r w:rsidR="008A5ADB">
        <w:rPr>
          <w:rFonts w:ascii="Times New Roman" w:hAnsi="Times New Roman"/>
          <w:sz w:val="24"/>
          <w:szCs w:val="24"/>
          <w:lang w:val="bg-BG"/>
        </w:rPr>
        <w:t>24</w:t>
      </w:r>
      <w:r w:rsidR="003E458D">
        <w:rPr>
          <w:rFonts w:ascii="Times New Roman" w:hAnsi="Times New Roman"/>
          <w:sz w:val="24"/>
          <w:szCs w:val="24"/>
        </w:rPr>
        <w:t>.</w:t>
      </w:r>
      <w:r w:rsidR="00520514">
        <w:rPr>
          <w:rFonts w:ascii="Times New Roman" w:hAnsi="Times New Roman"/>
          <w:sz w:val="24"/>
          <w:szCs w:val="24"/>
        </w:rPr>
        <w:t>0</w:t>
      </w:r>
      <w:r w:rsidR="008A5ADB">
        <w:rPr>
          <w:rFonts w:ascii="Times New Roman" w:hAnsi="Times New Roman"/>
          <w:sz w:val="24"/>
          <w:szCs w:val="24"/>
          <w:lang w:val="bg-BG"/>
        </w:rPr>
        <w:t>1</w:t>
      </w:r>
      <w:r w:rsidR="005B181E">
        <w:rPr>
          <w:rFonts w:ascii="Times New Roman" w:hAnsi="Times New Roman"/>
          <w:sz w:val="24"/>
          <w:szCs w:val="24"/>
          <w:lang w:val="bg-BG"/>
        </w:rPr>
        <w:t>.202</w:t>
      </w:r>
      <w:r w:rsidR="008A5ADB">
        <w:rPr>
          <w:rFonts w:ascii="Times New Roman" w:hAnsi="Times New Roman"/>
          <w:sz w:val="24"/>
          <w:szCs w:val="24"/>
          <w:lang w:val="bg-BG"/>
        </w:rPr>
        <w:t>5</w:t>
      </w:r>
      <w:r w:rsidR="00C43C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sz w:val="24"/>
          <w:szCs w:val="24"/>
          <w:lang w:val="bg-BG"/>
        </w:rPr>
        <w:t>г. в ОД „Земеделие” гр.</w:t>
      </w:r>
      <w:r w:rsidR="00D158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, в изпълнение на </w:t>
      </w:r>
      <w:r w:rsidRPr="008D7FE1">
        <w:rPr>
          <w:rFonts w:ascii="Times New Roman" w:hAnsi="Times New Roman"/>
          <w:b/>
          <w:sz w:val="24"/>
          <w:szCs w:val="24"/>
          <w:lang w:val="bg-BG"/>
        </w:rPr>
        <w:t>Заповед</w:t>
      </w:r>
      <w:r w:rsidR="00E368DA" w:rsidRPr="008D7FE1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8D7FE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641B6" w:rsidRPr="008D7FE1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E641B6" w:rsidRPr="008D7FE1"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 xml:space="preserve">РД 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03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-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18-1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/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03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.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0</w:t>
      </w:r>
      <w:r w:rsidR="00202CD8" w:rsidRPr="008D7FE1">
        <w:rPr>
          <w:rFonts w:ascii="Times New Roman" w:hAnsi="Times New Roman"/>
          <w:b/>
          <w:sz w:val="24"/>
          <w:szCs w:val="24"/>
          <w:lang w:val="bg-BG"/>
        </w:rPr>
        <w:t>1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A5ADB">
        <w:rPr>
          <w:rFonts w:ascii="Times New Roman" w:hAnsi="Times New Roman"/>
          <w:b/>
          <w:sz w:val="24"/>
          <w:szCs w:val="24"/>
          <w:lang w:val="bg-BG"/>
        </w:rPr>
        <w:t>5</w:t>
      </w:r>
      <w:r w:rsidR="00254C3D" w:rsidRPr="008D7FE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6D7E" w:rsidRPr="008D7FE1">
        <w:rPr>
          <w:rFonts w:ascii="Times New Roman" w:hAnsi="Times New Roman"/>
          <w:b/>
          <w:sz w:val="24"/>
          <w:szCs w:val="24"/>
          <w:lang w:val="bg-BG"/>
        </w:rPr>
        <w:t>г.</w:t>
      </w:r>
      <w:r w:rsidR="00BF6D7E" w:rsidRPr="005321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на  Директора на ОД </w:t>
      </w:r>
      <w:r w:rsidR="008D1852">
        <w:rPr>
          <w:rFonts w:ascii="Times New Roman" w:hAnsi="Times New Roman"/>
          <w:sz w:val="24"/>
          <w:szCs w:val="24"/>
          <w:lang w:val="bg-BG"/>
        </w:rPr>
        <w:t>“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Земеделие”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 във връзка с методика за определяне на средното годишно рентно плащане, одобрена със заповед №</w:t>
      </w:r>
      <w:r w:rsidR="00202C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4C3D">
        <w:rPr>
          <w:rFonts w:ascii="Times New Roman" w:hAnsi="Times New Roman"/>
          <w:sz w:val="24"/>
          <w:szCs w:val="24"/>
          <w:lang w:val="bg-BG"/>
        </w:rPr>
        <w:t>РД 46-</w:t>
      </w:r>
      <w:r w:rsidR="008A5ADB">
        <w:rPr>
          <w:rFonts w:ascii="Times New Roman" w:hAnsi="Times New Roman"/>
          <w:sz w:val="24"/>
          <w:szCs w:val="24"/>
          <w:lang w:val="bg-BG"/>
        </w:rPr>
        <w:t>292</w:t>
      </w:r>
      <w:r w:rsidR="00254C3D" w:rsidRPr="00201F8C">
        <w:rPr>
          <w:rFonts w:ascii="Times New Roman" w:hAnsi="Times New Roman"/>
          <w:sz w:val="24"/>
          <w:szCs w:val="24"/>
          <w:lang w:val="bg-BG"/>
        </w:rPr>
        <w:t>/2</w:t>
      </w:r>
      <w:r w:rsidR="008A5ADB">
        <w:rPr>
          <w:rFonts w:ascii="Times New Roman" w:hAnsi="Times New Roman"/>
          <w:sz w:val="24"/>
          <w:szCs w:val="24"/>
          <w:lang w:val="bg-BG"/>
        </w:rPr>
        <w:t>7</w:t>
      </w:r>
      <w:r w:rsidR="00254C3D" w:rsidRPr="00201F8C">
        <w:rPr>
          <w:rFonts w:ascii="Times New Roman" w:hAnsi="Times New Roman"/>
          <w:sz w:val="24"/>
          <w:szCs w:val="24"/>
          <w:lang w:val="bg-BG"/>
        </w:rPr>
        <w:t>.</w:t>
      </w:r>
      <w:r w:rsidR="008A5ADB">
        <w:rPr>
          <w:rFonts w:ascii="Times New Roman" w:hAnsi="Times New Roman"/>
          <w:sz w:val="24"/>
          <w:szCs w:val="24"/>
          <w:lang w:val="bg-BG"/>
        </w:rPr>
        <w:t>12</w:t>
      </w:r>
      <w:r w:rsidR="00254C3D" w:rsidRPr="00201F8C">
        <w:rPr>
          <w:rFonts w:ascii="Times New Roman" w:hAnsi="Times New Roman"/>
          <w:sz w:val="24"/>
          <w:szCs w:val="24"/>
          <w:lang w:val="bg-BG"/>
        </w:rPr>
        <w:t>.202</w:t>
      </w:r>
      <w:r w:rsidR="008A5ADB">
        <w:rPr>
          <w:rFonts w:ascii="Times New Roman" w:hAnsi="Times New Roman"/>
          <w:sz w:val="24"/>
          <w:szCs w:val="24"/>
          <w:lang w:val="bg-BG"/>
        </w:rPr>
        <w:t>4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  г., във връзка с </w:t>
      </w:r>
      <w:r w:rsidR="00346E5C">
        <w:rPr>
          <w:rFonts w:ascii="Times New Roman" w:hAnsi="Times New Roman"/>
          <w:sz w:val="24"/>
          <w:szCs w:val="24"/>
          <w:lang w:val="bg-BG"/>
        </w:rPr>
        <w:t xml:space="preserve">§2е от ЗСПЗЗ и чл.77б от ППЗСПЗЗ се събра комисия в състав </w:t>
      </w:r>
      <w:r w:rsidRPr="0053215B">
        <w:rPr>
          <w:rFonts w:ascii="Times New Roman" w:hAnsi="Times New Roman"/>
          <w:sz w:val="24"/>
          <w:szCs w:val="24"/>
          <w:lang w:val="bg-BG"/>
        </w:rPr>
        <w:t>:</w:t>
      </w:r>
    </w:p>
    <w:p w:rsidR="006A7A79" w:rsidRPr="007149DE" w:rsidRDefault="006A7A79" w:rsidP="006A7A7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A7A79" w:rsidRDefault="006A7A79" w:rsidP="006A7A7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П</w:t>
      </w:r>
      <w:r w:rsidR="00346E5C" w:rsidRPr="00F05CEF">
        <w:rPr>
          <w:rFonts w:ascii="Times New Roman" w:hAnsi="Times New Roman"/>
          <w:b/>
          <w:i/>
          <w:sz w:val="24"/>
          <w:szCs w:val="24"/>
          <w:lang w:val="ru-RU"/>
        </w:rPr>
        <w:t>редседател</w:t>
      </w:r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:</w:t>
      </w:r>
      <w:r w:rsidR="000252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267AF">
        <w:rPr>
          <w:rFonts w:ascii="Times New Roman" w:hAnsi="Times New Roman"/>
          <w:sz w:val="24"/>
          <w:szCs w:val="24"/>
          <w:lang w:val="ru-RU"/>
        </w:rPr>
        <w:t>Анто</w:t>
      </w:r>
      <w:r w:rsidR="008267AF">
        <w:rPr>
          <w:rFonts w:ascii="Times New Roman" w:hAnsi="Times New Roman"/>
          <w:sz w:val="24"/>
          <w:szCs w:val="24"/>
          <w:lang w:val="bg-BG"/>
        </w:rPr>
        <w:t>ане</w:t>
      </w:r>
      <w:r w:rsidR="00C43CC9">
        <w:rPr>
          <w:rFonts w:ascii="Times New Roman" w:hAnsi="Times New Roman"/>
          <w:sz w:val="24"/>
          <w:szCs w:val="24"/>
          <w:lang w:val="ru-RU"/>
        </w:rPr>
        <w:t>та Димитрова Вачева</w:t>
      </w:r>
      <w:r w:rsidR="00346E5C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3D2B00">
        <w:rPr>
          <w:rFonts w:ascii="Times New Roman" w:hAnsi="Times New Roman"/>
          <w:sz w:val="24"/>
          <w:szCs w:val="24"/>
          <w:lang w:val="bg-BG"/>
        </w:rPr>
        <w:t>главен</w:t>
      </w:r>
      <w:r w:rsidR="00C43CC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ксперт</w:t>
      </w:r>
      <w:r w:rsidR="00C86256"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ru-RU"/>
        </w:rPr>
        <w:t xml:space="preserve"> ОД</w:t>
      </w:r>
      <w:r w:rsidR="001C3FB3">
        <w:rPr>
          <w:rFonts w:ascii="Times New Roman" w:hAnsi="Times New Roman"/>
          <w:sz w:val="24"/>
          <w:szCs w:val="24"/>
        </w:rPr>
        <w:t xml:space="preserve"> </w:t>
      </w:r>
      <w:r w:rsidR="00392F04">
        <w:rPr>
          <w:rFonts w:ascii="Times New Roman" w:hAnsi="Times New Roman"/>
          <w:sz w:val="24"/>
          <w:szCs w:val="24"/>
          <w:lang w:val="bg-BG"/>
        </w:rPr>
        <w:t>„</w:t>
      </w:r>
      <w:r w:rsidR="008D1852">
        <w:rPr>
          <w:rFonts w:ascii="Times New Roman" w:hAnsi="Times New Roman"/>
          <w:sz w:val="24"/>
          <w:szCs w:val="24"/>
          <w:lang w:val="ru-RU"/>
        </w:rPr>
        <w:t>Земеделие</w:t>
      </w:r>
      <w:r w:rsidR="008D1852">
        <w:rPr>
          <w:rFonts w:ascii="Times New Roman" w:hAnsi="Times New Roman"/>
          <w:sz w:val="24"/>
          <w:szCs w:val="24"/>
          <w:lang w:val="bg-BG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 xml:space="preserve"> Ямбол</w:t>
      </w:r>
    </w:p>
    <w:p w:rsidR="006A7A79" w:rsidRDefault="006A7A79" w:rsidP="006A7A7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</w:p>
    <w:p w:rsidR="006A7A79" w:rsidRPr="00520514" w:rsidRDefault="006A7A79" w:rsidP="006A7A7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Ч</w:t>
      </w:r>
      <w:r w:rsidR="00346E5C" w:rsidRPr="00F05CEF">
        <w:rPr>
          <w:rFonts w:ascii="Times New Roman" w:hAnsi="Times New Roman"/>
          <w:b/>
          <w:i/>
          <w:sz w:val="24"/>
          <w:szCs w:val="24"/>
          <w:lang w:val="ru-RU"/>
        </w:rPr>
        <w:t>ленове</w:t>
      </w:r>
      <w:r w:rsidRPr="00F05CEF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:rsidR="00520514" w:rsidRDefault="00025224" w:rsidP="0002522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025224" w:rsidRPr="00760D50" w:rsidRDefault="003E458D" w:rsidP="00520514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Елена Веселинова </w:t>
      </w:r>
      <w:r w:rsidR="00520514">
        <w:rPr>
          <w:rFonts w:ascii="Times New Roman" w:hAnsi="Times New Roman"/>
          <w:sz w:val="24"/>
          <w:szCs w:val="24"/>
          <w:lang w:val="bg-BG"/>
        </w:rPr>
        <w:t>Колева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6E5C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254C3D">
        <w:rPr>
          <w:rFonts w:ascii="Times New Roman" w:hAnsi="Times New Roman"/>
          <w:sz w:val="24"/>
          <w:szCs w:val="24"/>
          <w:lang w:val="bg-BG"/>
        </w:rPr>
        <w:t xml:space="preserve">главен </w:t>
      </w:r>
      <w:r w:rsidR="00520514">
        <w:rPr>
          <w:rFonts w:ascii="Times New Roman" w:hAnsi="Times New Roman"/>
          <w:sz w:val="24"/>
          <w:szCs w:val="24"/>
          <w:lang w:val="bg-BG"/>
        </w:rPr>
        <w:t>юрисконсулт  в ОД “Земеделие”</w:t>
      </w:r>
      <w:r w:rsidR="00F12170">
        <w:rPr>
          <w:rFonts w:ascii="Times New Roman" w:hAnsi="Times New Roman"/>
          <w:sz w:val="24"/>
          <w:szCs w:val="24"/>
          <w:lang w:val="bg-BG"/>
        </w:rPr>
        <w:t xml:space="preserve"> Ямбол</w:t>
      </w:r>
    </w:p>
    <w:p w:rsidR="00C86256" w:rsidRPr="00C86256" w:rsidRDefault="00C86256" w:rsidP="00C86256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танислава Георгиева - главен експерт  в ОД “Земеделие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</w:p>
    <w:p w:rsidR="00C86256" w:rsidRPr="00C86256" w:rsidRDefault="00C86256" w:rsidP="00C86256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еселина Иванова - младши експерт  в ОД “Земеделие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Ямбол</w:t>
      </w:r>
    </w:p>
    <w:p w:rsidR="006A7A79" w:rsidRPr="00EC6006" w:rsidRDefault="003E458D" w:rsidP="00520514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C6006">
        <w:rPr>
          <w:rFonts w:ascii="Times New Roman" w:hAnsi="Times New Roman"/>
          <w:sz w:val="24"/>
          <w:szCs w:val="24"/>
          <w:lang w:val="bg-BG"/>
        </w:rPr>
        <w:t>Георги Янев Киров</w:t>
      </w:r>
      <w:r w:rsidR="00254C3D" w:rsidRPr="00EC600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6E5C" w:rsidRPr="00EC600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C6006">
        <w:rPr>
          <w:rFonts w:ascii="Times New Roman" w:hAnsi="Times New Roman"/>
          <w:sz w:val="24"/>
          <w:szCs w:val="24"/>
          <w:lang w:val="ru-RU"/>
        </w:rPr>
        <w:t>Н</w:t>
      </w:r>
      <w:r w:rsidR="00A502D7" w:rsidRPr="00EC6006">
        <w:rPr>
          <w:rFonts w:ascii="Times New Roman" w:hAnsi="Times New Roman"/>
          <w:sz w:val="24"/>
          <w:szCs w:val="24"/>
          <w:lang w:val="ru-RU"/>
        </w:rPr>
        <w:t xml:space="preserve">ачалник </w:t>
      </w:r>
      <w:r w:rsidR="008D1852" w:rsidRPr="00EC6006">
        <w:rPr>
          <w:rFonts w:ascii="Times New Roman" w:hAnsi="Times New Roman"/>
          <w:sz w:val="24"/>
          <w:szCs w:val="24"/>
          <w:lang w:val="ru-RU"/>
        </w:rPr>
        <w:t xml:space="preserve"> ОС</w:t>
      </w:r>
      <w:r w:rsidR="001231EC" w:rsidRPr="00EC6006">
        <w:rPr>
          <w:rFonts w:ascii="Times New Roman" w:hAnsi="Times New Roman"/>
          <w:sz w:val="24"/>
          <w:szCs w:val="24"/>
          <w:lang w:val="bg-BG"/>
        </w:rPr>
        <w:t>З</w:t>
      </w:r>
      <w:r w:rsidR="00346E5C" w:rsidRPr="00EC600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0514" w:rsidRPr="00EC60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6006">
        <w:rPr>
          <w:rFonts w:ascii="Times New Roman" w:hAnsi="Times New Roman"/>
          <w:sz w:val="24"/>
          <w:szCs w:val="24"/>
          <w:lang w:val="ru-RU"/>
        </w:rPr>
        <w:t xml:space="preserve">гр. </w:t>
      </w:r>
      <w:r w:rsidR="00520514" w:rsidRPr="00EC6006">
        <w:rPr>
          <w:rFonts w:ascii="Times New Roman" w:hAnsi="Times New Roman"/>
          <w:sz w:val="24"/>
          <w:szCs w:val="24"/>
          <w:lang w:val="ru-RU"/>
        </w:rPr>
        <w:t>Болярово</w:t>
      </w:r>
    </w:p>
    <w:p w:rsidR="003E458D" w:rsidRPr="003E458D" w:rsidRDefault="003E458D" w:rsidP="003E458D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F2049">
        <w:rPr>
          <w:rFonts w:ascii="Times New Roman" w:hAnsi="Times New Roman"/>
          <w:color w:val="000000"/>
          <w:sz w:val="24"/>
          <w:szCs w:val="24"/>
          <w:lang w:val="bg-BG"/>
        </w:rPr>
        <w:t>Виолета Стоянова Желева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 Н</w:t>
      </w:r>
      <w:r w:rsidRPr="003E458D">
        <w:rPr>
          <w:rFonts w:ascii="Times New Roman" w:hAnsi="Times New Roman"/>
          <w:sz w:val="24"/>
          <w:szCs w:val="24"/>
          <w:lang w:val="ru-RU"/>
        </w:rPr>
        <w:t>ачалник ОСЗ гр. Елхово</w:t>
      </w:r>
    </w:p>
    <w:p w:rsidR="008C65BB" w:rsidRDefault="00C86256" w:rsidP="006E32E2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Лора Каламерова</w:t>
      </w:r>
      <w:r w:rsidR="008D7FE1">
        <w:rPr>
          <w:rFonts w:ascii="Times New Roman" w:hAnsi="Times New Roman"/>
          <w:sz w:val="24"/>
          <w:szCs w:val="24"/>
          <w:lang w:val="ru-RU"/>
        </w:rPr>
        <w:t xml:space="preserve"> – Началник</w:t>
      </w:r>
      <w:r w:rsidR="00760D50" w:rsidRPr="008D7FE1">
        <w:rPr>
          <w:rFonts w:ascii="Times New Roman" w:hAnsi="Times New Roman"/>
          <w:sz w:val="24"/>
          <w:szCs w:val="24"/>
          <w:lang w:val="ru-RU"/>
        </w:rPr>
        <w:t xml:space="preserve"> ОСЗ</w:t>
      </w:r>
      <w:r w:rsidR="00EC6006" w:rsidRPr="008D7F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0D50" w:rsidRPr="008D7FE1">
        <w:rPr>
          <w:rFonts w:ascii="Times New Roman" w:hAnsi="Times New Roman"/>
          <w:sz w:val="24"/>
          <w:szCs w:val="24"/>
          <w:lang w:val="bg-BG"/>
        </w:rPr>
        <w:t>“</w:t>
      </w:r>
      <w:r w:rsidR="00760D50" w:rsidRPr="008D7FE1">
        <w:rPr>
          <w:rFonts w:ascii="Times New Roman" w:hAnsi="Times New Roman"/>
          <w:sz w:val="24"/>
          <w:szCs w:val="24"/>
          <w:lang w:val="ru-RU"/>
        </w:rPr>
        <w:t>Тунджа-Ямбол</w:t>
      </w:r>
      <w:r w:rsidR="00760D50" w:rsidRPr="008D7FE1">
        <w:rPr>
          <w:rFonts w:ascii="Times New Roman" w:hAnsi="Times New Roman"/>
          <w:sz w:val="24"/>
          <w:szCs w:val="24"/>
          <w:lang w:val="bg-BG"/>
        </w:rPr>
        <w:t>”</w:t>
      </w:r>
      <w:r w:rsidR="00AB475C" w:rsidRPr="008D7FE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2170">
        <w:rPr>
          <w:rFonts w:ascii="Times New Roman" w:hAnsi="Times New Roman"/>
          <w:sz w:val="24"/>
          <w:szCs w:val="24"/>
          <w:lang w:val="bg-BG"/>
        </w:rPr>
        <w:t>гр. Ямбол</w:t>
      </w:r>
    </w:p>
    <w:p w:rsidR="00346E5C" w:rsidRDefault="00F12170" w:rsidP="00DA1EF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256">
        <w:rPr>
          <w:rFonts w:ascii="Times New Roman" w:hAnsi="Times New Roman"/>
          <w:sz w:val="24"/>
          <w:szCs w:val="24"/>
          <w:lang w:val="bg-BG"/>
        </w:rPr>
        <w:t xml:space="preserve">Илиан Стойков – </w:t>
      </w:r>
      <w:r w:rsidR="00C86256" w:rsidRPr="00C86256">
        <w:rPr>
          <w:rFonts w:ascii="Times New Roman" w:hAnsi="Times New Roman"/>
          <w:sz w:val="24"/>
          <w:szCs w:val="24"/>
          <w:lang w:val="bg-BG"/>
        </w:rPr>
        <w:t>Началник на ОСЗ Стралджа</w:t>
      </w:r>
    </w:p>
    <w:p w:rsidR="00417801" w:rsidRPr="00C86256" w:rsidRDefault="00417801" w:rsidP="00417801">
      <w:pPr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D0C84" w:rsidRPr="008D4B17" w:rsidRDefault="008E774D" w:rsidP="008D4B17">
      <w:pPr>
        <w:ind w:left="10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05CEF">
        <w:rPr>
          <w:rFonts w:ascii="Times New Roman" w:hAnsi="Times New Roman"/>
          <w:b/>
          <w:i/>
          <w:sz w:val="24"/>
          <w:szCs w:val="24"/>
          <w:lang w:val="bg-BG"/>
        </w:rPr>
        <w:t>Със задача:</w:t>
      </w:r>
    </w:p>
    <w:p w:rsidR="008C65BB" w:rsidRDefault="00EE0C3F" w:rsidP="008D4B17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7FEC">
        <w:rPr>
          <w:rFonts w:ascii="Times New Roman" w:hAnsi="Times New Roman"/>
          <w:sz w:val="24"/>
          <w:szCs w:val="24"/>
          <w:lang w:val="ru-RU"/>
        </w:rPr>
        <w:t>Да определи размера на средното годишно рентно плащане</w:t>
      </w:r>
      <w:r w:rsidR="002C3C27">
        <w:rPr>
          <w:rFonts w:ascii="Times New Roman" w:hAnsi="Times New Roman"/>
          <w:sz w:val="24"/>
          <w:szCs w:val="24"/>
          <w:lang w:val="ru-RU"/>
        </w:rPr>
        <w:t>, дължимо за стопанската 202</w:t>
      </w:r>
      <w:r w:rsidR="00C86256">
        <w:rPr>
          <w:rFonts w:ascii="Times New Roman" w:hAnsi="Times New Roman"/>
          <w:sz w:val="24"/>
          <w:szCs w:val="24"/>
          <w:lang w:val="ru-RU"/>
        </w:rPr>
        <w:t>5</w:t>
      </w:r>
      <w:r w:rsidR="002C3C27">
        <w:rPr>
          <w:rFonts w:ascii="Times New Roman" w:hAnsi="Times New Roman"/>
          <w:sz w:val="24"/>
          <w:szCs w:val="24"/>
          <w:lang w:val="ru-RU"/>
        </w:rPr>
        <w:t>/202</w:t>
      </w:r>
      <w:r w:rsidR="00C86256">
        <w:rPr>
          <w:rFonts w:ascii="Times New Roman" w:hAnsi="Times New Roman"/>
          <w:sz w:val="24"/>
          <w:szCs w:val="24"/>
          <w:lang w:val="ru-RU"/>
        </w:rPr>
        <w:t>6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7843E3">
        <w:rPr>
          <w:rFonts w:ascii="Times New Roman" w:hAnsi="Times New Roman"/>
          <w:sz w:val="24"/>
          <w:szCs w:val="24"/>
          <w:lang w:val="ru-RU"/>
        </w:rPr>
        <w:t xml:space="preserve">. по начин на трайно ползване и землищата 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 в левове на декар. За целта изчисленията се извършват съгласно Методика за определяне на средното годишно рентно плащане, утвърдена със заповед </w:t>
      </w:r>
      <w:r w:rsidR="00BC5443" w:rsidRPr="00201F8C">
        <w:rPr>
          <w:rFonts w:ascii="Times New Roman" w:hAnsi="Times New Roman"/>
          <w:sz w:val="24"/>
          <w:szCs w:val="24"/>
          <w:lang w:val="ru-RU"/>
        </w:rPr>
        <w:t>№ 46-</w:t>
      </w:r>
      <w:r w:rsidR="00C86256">
        <w:rPr>
          <w:rFonts w:ascii="Times New Roman" w:hAnsi="Times New Roman"/>
          <w:sz w:val="24"/>
          <w:szCs w:val="24"/>
          <w:lang w:val="ru-RU"/>
        </w:rPr>
        <w:t>292</w:t>
      </w:r>
      <w:r w:rsidR="00BC5443" w:rsidRPr="00201F8C">
        <w:rPr>
          <w:rFonts w:ascii="Times New Roman" w:hAnsi="Times New Roman"/>
          <w:sz w:val="24"/>
          <w:szCs w:val="24"/>
          <w:lang w:val="ru-RU"/>
        </w:rPr>
        <w:t>/2</w:t>
      </w:r>
      <w:r w:rsidR="00C86256">
        <w:rPr>
          <w:rFonts w:ascii="Times New Roman" w:hAnsi="Times New Roman"/>
          <w:sz w:val="24"/>
          <w:szCs w:val="24"/>
          <w:lang w:val="ru-RU"/>
        </w:rPr>
        <w:t>7</w:t>
      </w:r>
      <w:r w:rsidR="00BC5443" w:rsidRPr="00201F8C">
        <w:rPr>
          <w:rFonts w:ascii="Times New Roman" w:hAnsi="Times New Roman"/>
          <w:sz w:val="24"/>
          <w:szCs w:val="24"/>
          <w:lang w:val="ru-RU"/>
        </w:rPr>
        <w:t>.</w:t>
      </w:r>
      <w:r w:rsidR="00C86256">
        <w:rPr>
          <w:rFonts w:ascii="Times New Roman" w:hAnsi="Times New Roman"/>
          <w:sz w:val="24"/>
          <w:szCs w:val="24"/>
          <w:lang w:val="ru-RU"/>
        </w:rPr>
        <w:t>12</w:t>
      </w:r>
      <w:r w:rsidR="00BC5443" w:rsidRPr="00201F8C">
        <w:rPr>
          <w:rFonts w:ascii="Times New Roman" w:hAnsi="Times New Roman"/>
          <w:sz w:val="24"/>
          <w:szCs w:val="24"/>
          <w:lang w:val="ru-RU"/>
        </w:rPr>
        <w:t>.202</w:t>
      </w:r>
      <w:r w:rsidR="00C86256">
        <w:rPr>
          <w:rFonts w:ascii="Times New Roman" w:hAnsi="Times New Roman"/>
          <w:sz w:val="24"/>
          <w:szCs w:val="24"/>
          <w:lang w:val="ru-RU"/>
        </w:rPr>
        <w:t>4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г.от Министъра </w:t>
      </w:r>
      <w:r w:rsidR="00747118">
        <w:rPr>
          <w:rFonts w:ascii="Times New Roman" w:hAnsi="Times New Roman"/>
          <w:sz w:val="24"/>
          <w:szCs w:val="24"/>
          <w:lang w:val="ru-RU"/>
        </w:rPr>
        <w:t>н</w:t>
      </w:r>
      <w:r w:rsidR="00BC5443">
        <w:rPr>
          <w:rFonts w:ascii="Times New Roman" w:hAnsi="Times New Roman"/>
          <w:sz w:val="24"/>
          <w:szCs w:val="24"/>
          <w:lang w:val="ru-RU"/>
        </w:rPr>
        <w:t>а МЗ</w:t>
      </w:r>
      <w:r w:rsidR="00201F8C">
        <w:rPr>
          <w:rFonts w:ascii="Times New Roman" w:hAnsi="Times New Roman"/>
          <w:sz w:val="24"/>
          <w:szCs w:val="24"/>
          <w:lang w:val="ru-RU"/>
        </w:rPr>
        <w:t>Х</w:t>
      </w:r>
      <w:r w:rsidR="00417801">
        <w:rPr>
          <w:rFonts w:ascii="Times New Roman" w:hAnsi="Times New Roman"/>
          <w:sz w:val="24"/>
          <w:szCs w:val="24"/>
          <w:lang w:val="ru-RU"/>
        </w:rPr>
        <w:t>:</w:t>
      </w:r>
    </w:p>
    <w:p w:rsidR="006A7A79" w:rsidRPr="008D4B17" w:rsidRDefault="0074607A" w:rsidP="008D4B17">
      <w:pPr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7A79" w:rsidRPr="00C843AC">
        <w:rPr>
          <w:rFonts w:ascii="Times New Roman" w:hAnsi="Times New Roman"/>
          <w:sz w:val="24"/>
          <w:szCs w:val="24"/>
          <w:lang w:val="ru-RU"/>
        </w:rPr>
        <w:tab/>
      </w:r>
      <w:r w:rsidR="006A7A79" w:rsidRPr="00F05CEF">
        <w:rPr>
          <w:rFonts w:ascii="Times New Roman" w:hAnsi="Times New Roman"/>
          <w:b/>
          <w:i/>
          <w:sz w:val="24"/>
          <w:szCs w:val="24"/>
          <w:lang w:val="ru-RU"/>
        </w:rPr>
        <w:t xml:space="preserve"> Методика</w:t>
      </w:r>
    </w:p>
    <w:p w:rsidR="006A7A79" w:rsidRPr="00C843AC" w:rsidRDefault="006A7A79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>С</w:t>
      </w:r>
      <w:r w:rsidR="00BC5443">
        <w:rPr>
          <w:rFonts w:ascii="Times New Roman" w:hAnsi="Times New Roman"/>
          <w:sz w:val="24"/>
          <w:szCs w:val="24"/>
          <w:lang w:val="ru-RU"/>
        </w:rPr>
        <w:t>тойността на средното годишно рентно плащане</w:t>
      </w:r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7801">
        <w:rPr>
          <w:rFonts w:ascii="Times New Roman" w:hAnsi="Times New Roman"/>
          <w:sz w:val="24"/>
          <w:szCs w:val="24"/>
        </w:rPr>
        <w:t>(</w:t>
      </w:r>
      <w:r w:rsidR="00417801">
        <w:rPr>
          <w:rFonts w:ascii="Times New Roman" w:hAnsi="Times New Roman"/>
          <w:sz w:val="24"/>
          <w:szCs w:val="24"/>
          <w:lang w:val="bg-BG"/>
        </w:rPr>
        <w:t>СГРП</w:t>
      </w:r>
      <w:r w:rsidR="00417801">
        <w:rPr>
          <w:rFonts w:ascii="Times New Roman" w:hAnsi="Times New Roman"/>
          <w:sz w:val="24"/>
          <w:szCs w:val="24"/>
        </w:rPr>
        <w:t>)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за съответното землище се определя съгласно разпоредбите на §2 е о</w:t>
      </w:r>
      <w:r w:rsidR="00143624">
        <w:rPr>
          <w:rFonts w:ascii="Times New Roman" w:hAnsi="Times New Roman"/>
          <w:sz w:val="24"/>
          <w:szCs w:val="24"/>
          <w:lang w:val="ru-RU"/>
        </w:rPr>
        <w:t>т Допълнителните разпоредби на З</w:t>
      </w:r>
      <w:r w:rsidR="00BC5443">
        <w:rPr>
          <w:rFonts w:ascii="Times New Roman" w:hAnsi="Times New Roman"/>
          <w:sz w:val="24"/>
          <w:szCs w:val="24"/>
          <w:lang w:val="ru-RU"/>
        </w:rPr>
        <w:t>акона</w:t>
      </w:r>
      <w:r w:rsidR="008E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за собствеността и </w:t>
      </w:r>
      <w:r w:rsidR="00143624">
        <w:rPr>
          <w:rFonts w:ascii="Times New Roman" w:hAnsi="Times New Roman"/>
          <w:sz w:val="24"/>
          <w:szCs w:val="24"/>
          <w:lang w:val="ru-RU"/>
        </w:rPr>
        <w:t xml:space="preserve">ползването на земеделските земи </w:t>
      </w:r>
      <w:r w:rsidR="00143624">
        <w:rPr>
          <w:rFonts w:ascii="Times New Roman" w:hAnsi="Times New Roman"/>
          <w:sz w:val="24"/>
          <w:szCs w:val="24"/>
        </w:rPr>
        <w:t>(</w:t>
      </w:r>
      <w:r w:rsidR="00143624">
        <w:rPr>
          <w:rFonts w:ascii="Times New Roman" w:hAnsi="Times New Roman"/>
          <w:sz w:val="24"/>
          <w:szCs w:val="24"/>
          <w:lang w:val="bg-BG"/>
        </w:rPr>
        <w:t>ЗСПЗЗ</w:t>
      </w:r>
      <w:r w:rsidR="00143624">
        <w:rPr>
          <w:rFonts w:ascii="Times New Roman" w:hAnsi="Times New Roman"/>
          <w:sz w:val="24"/>
          <w:szCs w:val="24"/>
        </w:rPr>
        <w:t>)</w:t>
      </w:r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443">
        <w:rPr>
          <w:rFonts w:ascii="Times New Roman" w:hAnsi="Times New Roman"/>
          <w:sz w:val="24"/>
          <w:szCs w:val="24"/>
          <w:lang w:val="ru-RU"/>
        </w:rPr>
        <w:t>и на чл.77 б от Правилника за прилагане на Закона за собствеността и ползването на земеделски земи</w:t>
      </w:r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624">
        <w:rPr>
          <w:rFonts w:ascii="Times New Roman" w:hAnsi="Times New Roman"/>
          <w:sz w:val="24"/>
          <w:szCs w:val="24"/>
        </w:rPr>
        <w:t>(</w:t>
      </w:r>
      <w:r w:rsidR="00143624">
        <w:rPr>
          <w:rFonts w:ascii="Times New Roman" w:hAnsi="Times New Roman"/>
          <w:sz w:val="24"/>
          <w:szCs w:val="24"/>
          <w:lang w:val="bg-BG"/>
        </w:rPr>
        <w:t>ППЗСПЗЗ</w:t>
      </w:r>
      <w:r w:rsidR="00143624">
        <w:rPr>
          <w:rFonts w:ascii="Times New Roman" w:hAnsi="Times New Roman"/>
          <w:sz w:val="24"/>
          <w:szCs w:val="24"/>
        </w:rPr>
        <w:t>)</w:t>
      </w:r>
      <w:r w:rsidR="00143624">
        <w:rPr>
          <w:rFonts w:ascii="Times New Roman" w:hAnsi="Times New Roman"/>
          <w:sz w:val="24"/>
          <w:szCs w:val="24"/>
          <w:lang w:val="bg-BG"/>
        </w:rPr>
        <w:t>,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 в левове на декар</w:t>
      </w:r>
      <w:r w:rsidR="008E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443">
        <w:rPr>
          <w:rFonts w:ascii="Times New Roman" w:hAnsi="Times New Roman"/>
          <w:sz w:val="24"/>
          <w:szCs w:val="24"/>
          <w:lang w:val="ru-RU"/>
        </w:rPr>
        <w:t xml:space="preserve">от комисия, назначена със заповед на директора на областна дирекция </w:t>
      </w:r>
      <w:r w:rsidR="00BC5443">
        <w:rPr>
          <w:rFonts w:ascii="Times New Roman" w:hAnsi="Times New Roman"/>
          <w:sz w:val="24"/>
          <w:szCs w:val="24"/>
          <w:lang w:val="bg-BG"/>
        </w:rPr>
        <w:t>“</w:t>
      </w:r>
      <w:r w:rsidR="00BC5443" w:rsidRPr="0053215B">
        <w:rPr>
          <w:rFonts w:ascii="Times New Roman" w:hAnsi="Times New Roman"/>
          <w:sz w:val="24"/>
          <w:szCs w:val="24"/>
          <w:lang w:val="bg-BG"/>
        </w:rPr>
        <w:t>Земеделие”</w:t>
      </w:r>
      <w:r w:rsidR="00BC5443">
        <w:rPr>
          <w:rFonts w:ascii="Times New Roman" w:hAnsi="Times New Roman"/>
          <w:sz w:val="24"/>
          <w:szCs w:val="24"/>
          <w:lang w:val="bg-BG"/>
        </w:rPr>
        <w:t xml:space="preserve">. За определяне на </w:t>
      </w:r>
      <w:r w:rsidR="00143624">
        <w:rPr>
          <w:rFonts w:ascii="Times New Roman" w:hAnsi="Times New Roman"/>
          <w:sz w:val="24"/>
          <w:szCs w:val="24"/>
          <w:lang w:val="bg-BG"/>
        </w:rPr>
        <w:t>СГРП</w:t>
      </w:r>
      <w:r w:rsidR="00BC5443">
        <w:rPr>
          <w:rFonts w:ascii="Times New Roman" w:hAnsi="Times New Roman"/>
          <w:sz w:val="24"/>
          <w:szCs w:val="24"/>
          <w:lang w:val="bg-BG"/>
        </w:rPr>
        <w:t>, съответната общинска служба по земеделие</w:t>
      </w:r>
      <w:r w:rsidR="00487B15">
        <w:rPr>
          <w:rFonts w:ascii="Times New Roman" w:hAnsi="Times New Roman"/>
          <w:sz w:val="24"/>
          <w:szCs w:val="24"/>
          <w:lang w:val="bg-BG"/>
        </w:rPr>
        <w:t xml:space="preserve"> предоставя на комисията</w:t>
      </w:r>
      <w:r w:rsidR="00417801">
        <w:rPr>
          <w:rFonts w:ascii="Times New Roman" w:hAnsi="Times New Roman"/>
          <w:sz w:val="24"/>
          <w:szCs w:val="24"/>
          <w:lang w:val="bg-BG"/>
        </w:rPr>
        <w:t xml:space="preserve">  да</w:t>
      </w:r>
      <w:r w:rsidR="00487B15">
        <w:rPr>
          <w:rFonts w:ascii="Times New Roman" w:hAnsi="Times New Roman"/>
          <w:sz w:val="24"/>
          <w:szCs w:val="24"/>
          <w:lang w:val="bg-BG"/>
        </w:rPr>
        <w:t xml:space="preserve">нни за всички договори за ползване на земеделски земи, </w:t>
      </w:r>
      <w:r w:rsidR="006A50FB">
        <w:rPr>
          <w:rFonts w:ascii="Times New Roman" w:hAnsi="Times New Roman"/>
          <w:sz w:val="24"/>
          <w:szCs w:val="24"/>
          <w:lang w:val="bg-BG"/>
        </w:rPr>
        <w:t xml:space="preserve">регистрирани </w:t>
      </w:r>
      <w:r w:rsidR="00487B15">
        <w:rPr>
          <w:rFonts w:ascii="Times New Roman" w:hAnsi="Times New Roman"/>
          <w:sz w:val="24"/>
          <w:szCs w:val="24"/>
          <w:lang w:val="bg-BG"/>
        </w:rPr>
        <w:t>в общинс</w:t>
      </w:r>
      <w:r w:rsidR="008E4BA7">
        <w:rPr>
          <w:rFonts w:ascii="Times New Roman" w:hAnsi="Times New Roman"/>
          <w:sz w:val="24"/>
          <w:szCs w:val="24"/>
          <w:lang w:val="bg-BG"/>
        </w:rPr>
        <w:t>к</w:t>
      </w:r>
      <w:r w:rsidR="00487B15">
        <w:rPr>
          <w:rFonts w:ascii="Times New Roman" w:hAnsi="Times New Roman"/>
          <w:sz w:val="24"/>
          <w:szCs w:val="24"/>
          <w:lang w:val="bg-BG"/>
        </w:rPr>
        <w:t>ата служба по земеделие за предходната календарна година.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A7A79" w:rsidRPr="00C843AC" w:rsidRDefault="00487B15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ойността на средното годишно рентно плащане се изчислява по начин на трайно ползване</w:t>
      </w:r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624">
        <w:rPr>
          <w:rFonts w:ascii="Times New Roman" w:hAnsi="Times New Roman"/>
          <w:sz w:val="24"/>
          <w:szCs w:val="24"/>
        </w:rPr>
        <w:t>(</w:t>
      </w:r>
      <w:r w:rsidR="00143624">
        <w:rPr>
          <w:rFonts w:ascii="Times New Roman" w:hAnsi="Times New Roman"/>
          <w:sz w:val="24"/>
          <w:szCs w:val="24"/>
          <w:lang w:val="bg-BG"/>
        </w:rPr>
        <w:t>НТП</w:t>
      </w:r>
      <w:r w:rsidR="001436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на земеделските имоти, изчислена на база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 всички едногодишни договори за наем, </w:t>
      </w:r>
      <w:r>
        <w:rPr>
          <w:rFonts w:ascii="Times New Roman" w:hAnsi="Times New Roman"/>
          <w:sz w:val="24"/>
          <w:szCs w:val="24"/>
          <w:lang w:val="ru-RU"/>
        </w:rPr>
        <w:t xml:space="preserve"> регистрирани в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 общинската служба по земеделие, както и всички вписани и регистрирани</w:t>
      </w:r>
      <w:r w:rsidR="00104F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50FB">
        <w:rPr>
          <w:rFonts w:ascii="Times New Roman" w:hAnsi="Times New Roman"/>
          <w:sz w:val="24"/>
          <w:szCs w:val="24"/>
          <w:lang w:val="ru-RU"/>
        </w:rPr>
        <w:t>в общинската слежба по земеделие договори за ползване на земеделски земи.</w:t>
      </w:r>
    </w:p>
    <w:p w:rsidR="006A7A79" w:rsidRPr="00C843AC" w:rsidRDefault="006A7A79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lastRenderedPageBreak/>
        <w:t>Стойността на</w:t>
      </w:r>
      <w:r w:rsidR="001436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624">
        <w:rPr>
          <w:rFonts w:ascii="Times New Roman" w:hAnsi="Times New Roman"/>
          <w:sz w:val="24"/>
          <w:szCs w:val="24"/>
          <w:lang w:val="bg-BG"/>
        </w:rPr>
        <w:t>СГРП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7B15">
        <w:rPr>
          <w:rFonts w:ascii="Times New Roman" w:hAnsi="Times New Roman"/>
          <w:sz w:val="24"/>
          <w:szCs w:val="24"/>
          <w:lang w:val="ru-RU"/>
        </w:rPr>
        <w:t xml:space="preserve"> представлява средно претеглена </w:t>
      </w:r>
      <w:r w:rsidRPr="00C843AC">
        <w:rPr>
          <w:rFonts w:ascii="Times New Roman" w:hAnsi="Times New Roman"/>
          <w:sz w:val="24"/>
          <w:szCs w:val="24"/>
          <w:lang w:val="ru-RU"/>
        </w:rPr>
        <w:t>цена</w:t>
      </w:r>
      <w:r w:rsidR="00487B15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 всички регистрирани договори</w:t>
      </w:r>
      <w:r w:rsidR="00B253F0">
        <w:rPr>
          <w:rFonts w:ascii="Times New Roman" w:hAnsi="Times New Roman"/>
          <w:sz w:val="24"/>
          <w:szCs w:val="24"/>
          <w:lang w:val="ru-RU"/>
        </w:rPr>
        <w:t xml:space="preserve"> в общинската </w:t>
      </w:r>
      <w:r w:rsidR="006A50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7B15">
        <w:rPr>
          <w:rFonts w:ascii="Times New Roman" w:hAnsi="Times New Roman"/>
          <w:sz w:val="24"/>
          <w:szCs w:val="24"/>
          <w:lang w:val="ru-RU"/>
        </w:rPr>
        <w:t>служба по земеделие</w:t>
      </w:r>
      <w:r w:rsidR="00AB7B82">
        <w:rPr>
          <w:rFonts w:ascii="Times New Roman" w:hAnsi="Times New Roman"/>
          <w:sz w:val="24"/>
          <w:szCs w:val="24"/>
          <w:lang w:val="ru-RU"/>
        </w:rPr>
        <w:t xml:space="preserve"> за предходната календарна година</w:t>
      </w:r>
      <w:r w:rsidRPr="00C843AC">
        <w:rPr>
          <w:rFonts w:ascii="Times New Roman" w:hAnsi="Times New Roman"/>
          <w:sz w:val="24"/>
          <w:szCs w:val="24"/>
          <w:lang w:val="ru-RU"/>
        </w:rPr>
        <w:t>, получена като частно между делимо (числител), представляващ</w:t>
      </w:r>
      <w:r w:rsidR="008C65BB">
        <w:rPr>
          <w:rFonts w:ascii="Times New Roman" w:hAnsi="Times New Roman"/>
          <w:sz w:val="24"/>
          <w:szCs w:val="24"/>
          <w:lang w:val="ru-RU"/>
        </w:rPr>
        <w:t>о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сумата от дължимото рентно плащане</w:t>
      </w:r>
      <w:r w:rsidR="008C65BB">
        <w:rPr>
          <w:rFonts w:ascii="Times New Roman" w:hAnsi="Times New Roman"/>
          <w:sz w:val="24"/>
          <w:szCs w:val="24"/>
          <w:lang w:val="ru-RU"/>
        </w:rPr>
        <w:t xml:space="preserve"> за съответната площ на имотите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и делител (знаменател), представляващ</w:t>
      </w:r>
      <w:r w:rsidR="008C65BB">
        <w:rPr>
          <w:rFonts w:ascii="Times New Roman" w:hAnsi="Times New Roman"/>
          <w:sz w:val="24"/>
          <w:szCs w:val="24"/>
          <w:lang w:val="ru-RU"/>
        </w:rPr>
        <w:t>о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общата площ на имотите по</w:t>
      </w:r>
      <w:r w:rsidR="00AB7B82">
        <w:rPr>
          <w:rFonts w:ascii="Times New Roman" w:hAnsi="Times New Roman"/>
          <w:sz w:val="24"/>
          <w:szCs w:val="24"/>
          <w:lang w:val="ru-RU"/>
        </w:rPr>
        <w:t xml:space="preserve"> включените договори за съответния НТП</w:t>
      </w:r>
      <w:r w:rsidRPr="00C843AC">
        <w:rPr>
          <w:rFonts w:ascii="Times New Roman" w:hAnsi="Times New Roman"/>
          <w:sz w:val="24"/>
          <w:szCs w:val="24"/>
          <w:lang w:val="ru-RU"/>
        </w:rPr>
        <w:t>.</w:t>
      </w:r>
    </w:p>
    <w:p w:rsidR="006A7A79" w:rsidRPr="00C843AC" w:rsidRDefault="006A7A79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7A79" w:rsidRPr="00AD44C7" w:rsidRDefault="00AD44C7" w:rsidP="00AF3060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СПЦ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…</m:t>
              </m:r>
              <m:r>
                <w:rPr>
                  <w:rFonts w:ascii="Cambria Math" w:hAnsi="Cambria Math" w:cs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ДРП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  <m:sub/>
              </m:sSub>
              <m:r>
                <w:rPr>
                  <w:rFonts w:ascii="Cambria Math" w:hAnsi="Cambria Math" w:cs="Cambria Math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i</m:t>
                  </m:r>
                </m:sup>
                <m:e>
                  <m:r>
                    <w:rPr>
                      <w:rFonts w:ascii="Cambria Math" w:hAnsi="Cambria Math" w:cs="Cambria Math"/>
                    </w:rPr>
                    <m:t>Пл</m:t>
                  </m:r>
                </m:e>
              </m:nary>
              <m:r>
                <w:rPr>
                  <w:rFonts w:ascii="Cambria Math" w:hAnsi="Cambria Math" w:cs="Cambria Math"/>
                </w:rPr>
                <m:t>1+Пл2+ …….Пл</m:t>
              </m:r>
            </m:den>
          </m:f>
        </m:oMath>
      </m:oMathPara>
    </w:p>
    <w:p w:rsidR="006A7A79" w:rsidRPr="00C843AC" w:rsidRDefault="006A7A79" w:rsidP="00AF306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>където:</w:t>
      </w:r>
    </w:p>
    <w:p w:rsidR="006A7A79" w:rsidRPr="00C843AC" w:rsidRDefault="006A7A79" w:rsidP="00AF306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 xml:space="preserve">СПЦ – средно претеглена цена </w:t>
      </w:r>
    </w:p>
    <w:p w:rsidR="006A7A79" w:rsidRPr="00C843AC" w:rsidRDefault="006A7A79" w:rsidP="00AF306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 xml:space="preserve">ДРП – </w:t>
      </w:r>
      <w:r w:rsidRPr="00C843AC">
        <w:rPr>
          <w:rFonts w:ascii="Times New Roman" w:hAnsi="Times New Roman"/>
          <w:b/>
          <w:sz w:val="24"/>
          <w:szCs w:val="24"/>
          <w:lang w:val="ru-RU"/>
        </w:rPr>
        <w:t>дължимо рентно плащане</w:t>
      </w:r>
      <w:r w:rsidR="002F3258">
        <w:rPr>
          <w:rFonts w:ascii="Times New Roman" w:hAnsi="Times New Roman"/>
          <w:sz w:val="24"/>
          <w:szCs w:val="24"/>
          <w:lang w:val="ru-RU"/>
        </w:rPr>
        <w:t>,</w:t>
      </w:r>
    </w:p>
    <w:p w:rsidR="006A7A79" w:rsidRPr="002F5892" w:rsidRDefault="006A7A79" w:rsidP="002F3258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 xml:space="preserve">Пл – </w:t>
      </w:r>
      <w:r w:rsidRPr="00C843AC">
        <w:rPr>
          <w:rFonts w:ascii="Times New Roman" w:hAnsi="Times New Roman"/>
          <w:b/>
          <w:sz w:val="24"/>
          <w:szCs w:val="24"/>
          <w:lang w:val="ru-RU"/>
        </w:rPr>
        <w:t>площ</w:t>
      </w:r>
      <w:r w:rsidR="002F325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F3258">
        <w:rPr>
          <w:rFonts w:ascii="Times New Roman" w:hAnsi="Times New Roman"/>
          <w:b/>
          <w:sz w:val="24"/>
          <w:szCs w:val="24"/>
        </w:rPr>
        <w:t>(</w:t>
      </w:r>
      <w:r w:rsidR="002F3258">
        <w:rPr>
          <w:rFonts w:ascii="Times New Roman" w:hAnsi="Times New Roman"/>
          <w:b/>
          <w:sz w:val="24"/>
          <w:szCs w:val="24"/>
          <w:lang w:val="bg-BG"/>
        </w:rPr>
        <w:t xml:space="preserve"> вдекари</w:t>
      </w:r>
      <w:r w:rsidR="002F3258">
        <w:rPr>
          <w:rFonts w:ascii="Times New Roman" w:hAnsi="Times New Roman"/>
          <w:b/>
          <w:sz w:val="24"/>
          <w:szCs w:val="24"/>
        </w:rPr>
        <w:t>)</w:t>
      </w:r>
      <w:r w:rsidRPr="00C843A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на имотите </w:t>
      </w:r>
    </w:p>
    <w:p w:rsidR="006A7A79" w:rsidRDefault="006A7A79" w:rsidP="00AF3060">
      <w:pPr>
        <w:spacing w:line="276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Pr="00807F26" w:rsidRDefault="006A7A79" w:rsidP="00AF30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>Комисията опреде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размера на средното годишно рентно плащане за землищата в облас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689">
        <w:rPr>
          <w:rFonts w:ascii="Times New Roman" w:hAnsi="Times New Roman"/>
          <w:sz w:val="24"/>
          <w:szCs w:val="24"/>
          <w:lang w:val="ru-RU"/>
        </w:rPr>
        <w:t>Ямбол</w:t>
      </w:r>
      <w:r w:rsidRPr="00807F26">
        <w:rPr>
          <w:rFonts w:ascii="Times New Roman" w:hAnsi="Times New Roman"/>
          <w:sz w:val="24"/>
          <w:szCs w:val="24"/>
          <w:lang w:val="ru-RU"/>
        </w:rPr>
        <w:t>, въз основа на данните, предоставени от съответните ОСЗ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F3258">
        <w:rPr>
          <w:rFonts w:ascii="Times New Roman" w:hAnsi="Times New Roman"/>
          <w:sz w:val="24"/>
          <w:szCs w:val="24"/>
          <w:lang w:val="ru-RU"/>
        </w:rPr>
        <w:t xml:space="preserve">на база </w:t>
      </w:r>
      <w:r w:rsidR="00B253F0">
        <w:rPr>
          <w:rFonts w:ascii="Times New Roman" w:hAnsi="Times New Roman"/>
          <w:sz w:val="24"/>
          <w:szCs w:val="24"/>
          <w:lang w:val="ru-RU"/>
        </w:rPr>
        <w:t xml:space="preserve">всички регистрирани договори </w:t>
      </w:r>
      <w:r w:rsidR="00D06F03">
        <w:rPr>
          <w:rFonts w:ascii="Times New Roman" w:hAnsi="Times New Roman"/>
          <w:sz w:val="24"/>
          <w:szCs w:val="24"/>
          <w:lang w:val="ru-RU"/>
        </w:rPr>
        <w:t xml:space="preserve"> за ползване на земеделски имоти по землища и по начин на трайно ползване за предходна година,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в т. ч.:</w:t>
      </w:r>
    </w:p>
    <w:p w:rsidR="006A7A79" w:rsidRPr="00807F26" w:rsidRDefault="00CC3CD7" w:rsidP="00AF306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рой договори за земеделски имоти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, разграничени по начин на трайно ползване;</w:t>
      </w:r>
    </w:p>
    <w:p w:rsidR="006A7A79" w:rsidRPr="00807F26" w:rsidRDefault="00D06F03" w:rsidP="00AF306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лощ на имотите по начин на трайно ползване;</w:t>
      </w:r>
    </w:p>
    <w:p w:rsidR="006A7A79" w:rsidRPr="00807F26" w:rsidRDefault="00D06F03" w:rsidP="00AF306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тойност</w:t>
      </w:r>
      <w:r>
        <w:rPr>
          <w:rFonts w:ascii="Times New Roman" w:hAnsi="Times New Roman"/>
          <w:sz w:val="24"/>
          <w:szCs w:val="24"/>
          <w:lang w:val="ru-RU"/>
        </w:rPr>
        <w:t>та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на рентното плащане </w:t>
      </w:r>
      <w:r w:rsidR="00CC3CD7">
        <w:rPr>
          <w:rFonts w:ascii="Times New Roman" w:hAnsi="Times New Roman"/>
          <w:sz w:val="24"/>
          <w:szCs w:val="24"/>
          <w:lang w:val="ru-RU"/>
        </w:rPr>
        <w:t>от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договорите, по начин на трайно ползване</w:t>
      </w:r>
      <w:r>
        <w:rPr>
          <w:rFonts w:ascii="Times New Roman" w:hAnsi="Times New Roman"/>
          <w:sz w:val="24"/>
          <w:szCs w:val="24"/>
          <w:lang w:val="ru-RU"/>
        </w:rPr>
        <w:t xml:space="preserve">на имотите, 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включени в договорите; </w:t>
      </w:r>
    </w:p>
    <w:p w:rsidR="006A7A79" w:rsidRPr="00807F26" w:rsidRDefault="006A7A79" w:rsidP="00AF3060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  <w:t>Комисият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7F26">
        <w:rPr>
          <w:rFonts w:ascii="Times New Roman" w:hAnsi="Times New Roman"/>
          <w:sz w:val="24"/>
          <w:szCs w:val="24"/>
          <w:lang w:val="ru-RU"/>
        </w:rPr>
        <w:t>опреде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стойност</w:t>
      </w:r>
      <w:r w:rsidR="00D8411E">
        <w:rPr>
          <w:rFonts w:ascii="Times New Roman" w:hAnsi="Times New Roman"/>
          <w:sz w:val="24"/>
          <w:szCs w:val="24"/>
          <w:lang w:val="ru-RU"/>
        </w:rPr>
        <w:t xml:space="preserve">та 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D8411E">
        <w:rPr>
          <w:rFonts w:ascii="Times New Roman" w:hAnsi="Times New Roman"/>
          <w:sz w:val="24"/>
          <w:szCs w:val="24"/>
          <w:lang w:val="ru-RU"/>
        </w:rPr>
        <w:t xml:space="preserve"> СГРП за землищата в общината въз основа на данните предоставена от съответната ОСЗ, като изчисленията се правят на база всички договори, регистрирани в общинската служба по земеделие. Стойносттите на СГРП се определят съобразно предоставените на комисията данни за имоти по НТП, съгласно действащана номенклатура за НТП. Възприемат се основните кодове</w:t>
      </w:r>
      <w:r w:rsidR="00DB79AF">
        <w:rPr>
          <w:rFonts w:ascii="Times New Roman" w:hAnsi="Times New Roman"/>
          <w:sz w:val="24"/>
          <w:szCs w:val="24"/>
          <w:lang w:val="ru-RU"/>
        </w:rPr>
        <w:t xml:space="preserve"> на НТП за земеделски територии – ниви, трайни насаждения, оризища, пасища и мери, лозя и т.н.   Например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за землище, </w:t>
      </w:r>
      <w:r w:rsidR="00D8411E">
        <w:rPr>
          <w:rFonts w:ascii="Times New Roman" w:hAnsi="Times New Roman"/>
          <w:sz w:val="24"/>
          <w:szCs w:val="24"/>
          <w:lang w:val="ru-RU"/>
        </w:rPr>
        <w:t>за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което са регистрирани договори за ниви, пасища и мери, ливади и трайни насаждения следва да се определят четири стойности </w:t>
      </w:r>
      <w:r w:rsidR="003D32D9">
        <w:rPr>
          <w:rFonts w:ascii="Times New Roman" w:hAnsi="Times New Roman"/>
          <w:sz w:val="24"/>
          <w:szCs w:val="24"/>
          <w:lang w:val="ru-RU"/>
        </w:rPr>
        <w:t>на СГРП</w:t>
      </w:r>
      <w:r w:rsidRPr="00807F26">
        <w:rPr>
          <w:rFonts w:ascii="Times New Roman" w:hAnsi="Times New Roman"/>
          <w:sz w:val="24"/>
          <w:szCs w:val="24"/>
          <w:lang w:val="ru-RU"/>
        </w:rPr>
        <w:t>;</w:t>
      </w:r>
    </w:p>
    <w:p w:rsidR="009934E1" w:rsidRPr="00377FE0" w:rsidRDefault="006A7A79" w:rsidP="00AF3060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  <w:t>Стойността на средното годишно рентно плащане се определя к</w:t>
      </w:r>
      <w:r w:rsidR="00377FE0">
        <w:rPr>
          <w:rFonts w:ascii="Times New Roman" w:hAnsi="Times New Roman"/>
          <w:sz w:val="24"/>
          <w:szCs w:val="24"/>
          <w:lang w:val="ru-RU"/>
        </w:rPr>
        <w:t>ато цяло число, в лева на декар.</w:t>
      </w:r>
    </w:p>
    <w:p w:rsidR="008C65BB" w:rsidRDefault="009934E1" w:rsidP="00AF3060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F743EC" w:rsidRPr="004F1E10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424B68" w:rsidRPr="004F1E10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F743EC" w:rsidRPr="004F1E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В случай, че за дадено землище</w:t>
      </w:r>
      <w:r w:rsidR="003D32D9">
        <w:rPr>
          <w:rFonts w:ascii="Times New Roman" w:hAnsi="Times New Roman"/>
          <w:sz w:val="24"/>
          <w:szCs w:val="24"/>
          <w:lang w:val="ru-RU"/>
        </w:rPr>
        <w:t xml:space="preserve"> за предходната календарна година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не са </w:t>
      </w:r>
      <w:r w:rsidR="003D32D9">
        <w:rPr>
          <w:rFonts w:ascii="Times New Roman" w:hAnsi="Times New Roman"/>
          <w:sz w:val="24"/>
          <w:szCs w:val="24"/>
          <w:lang w:val="ru-RU"/>
        </w:rPr>
        <w:t xml:space="preserve">регистрирани 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договори</w:t>
      </w:r>
      <w:r w:rsidR="003D32D9">
        <w:rPr>
          <w:rFonts w:ascii="Times New Roman" w:hAnsi="Times New Roman"/>
          <w:sz w:val="24"/>
          <w:szCs w:val="24"/>
          <w:lang w:val="ru-RU"/>
        </w:rPr>
        <w:t xml:space="preserve"> в ОСЗ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>,</w:t>
      </w:r>
      <w:r w:rsidR="003D32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7A79" w:rsidRPr="00807F26">
        <w:rPr>
          <w:rFonts w:ascii="Times New Roman" w:hAnsi="Times New Roman"/>
          <w:sz w:val="24"/>
          <w:szCs w:val="24"/>
          <w:lang w:val="ru-RU"/>
        </w:rPr>
        <w:t xml:space="preserve"> то за него се определя средно годишно рентно плащане, изчислено за съседно землище, с близки топографски (географски) характеристики.</w:t>
      </w:r>
    </w:p>
    <w:p w:rsidR="00DA1EFC" w:rsidRDefault="002F3258" w:rsidP="00DA1EFC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Когато в договорите е посочена рента в натура,комисията остойности продуктите по средни годишни изкупни цени за съ</w:t>
      </w:r>
      <w:r w:rsidR="00DA1EFC">
        <w:rPr>
          <w:rFonts w:ascii="Times New Roman" w:hAnsi="Times New Roman"/>
          <w:sz w:val="24"/>
          <w:szCs w:val="24"/>
          <w:lang w:val="ru-RU"/>
        </w:rPr>
        <w:t>ответната култура, съобразно публикуваните на интернет страница на МЗХ, данни за средните годишни изкупни цени на включените в мониторинга селскостопански култури за предходната календарна година.</w:t>
      </w:r>
      <w:r w:rsidR="00FC2C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1EFC">
        <w:rPr>
          <w:rFonts w:ascii="Times New Roman" w:hAnsi="Times New Roman"/>
          <w:sz w:val="24"/>
          <w:szCs w:val="24"/>
          <w:lang w:val="ru-RU"/>
        </w:rPr>
        <w:t>За 2024 година средната годишна изкупна цена на фуражна пшеница е на стойност 0,35 лева за килограм.</w:t>
      </w:r>
    </w:p>
    <w:p w:rsidR="00B253F0" w:rsidRDefault="00B253F0" w:rsidP="00DA1EFC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5801" w:rsidRPr="00DA1EFC" w:rsidRDefault="00DA1EFC" w:rsidP="00DA1EFC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 w:rsidR="0062697F" w:rsidRPr="0062697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2697F" w:rsidRPr="00F05CEF">
        <w:rPr>
          <w:rFonts w:ascii="Times New Roman" w:hAnsi="Times New Roman"/>
          <w:b/>
          <w:i/>
          <w:sz w:val="24"/>
          <w:szCs w:val="24"/>
          <w:lang w:val="ru-RU"/>
        </w:rPr>
        <w:t>След запознаване с предоставената информация комисията</w:t>
      </w:r>
      <w:r w:rsidR="00F05CEF">
        <w:rPr>
          <w:rFonts w:ascii="Times New Roman" w:hAnsi="Times New Roman"/>
          <w:b/>
          <w:i/>
          <w:sz w:val="24"/>
          <w:szCs w:val="24"/>
          <w:lang w:val="ru-RU"/>
        </w:rPr>
        <w:t>,</w:t>
      </w:r>
    </w:p>
    <w:p w:rsidR="006A7A79" w:rsidRPr="00E3181E" w:rsidRDefault="006A7A79" w:rsidP="006A7A79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</w:r>
    </w:p>
    <w:p w:rsidR="006A7A79" w:rsidRPr="00C71242" w:rsidRDefault="006A7A79" w:rsidP="006A7A79">
      <w:pPr>
        <w:ind w:firstLine="720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A85767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C71242">
        <w:rPr>
          <w:rFonts w:ascii="Times New Roman" w:hAnsi="Times New Roman"/>
          <w:b/>
          <w:i/>
          <w:sz w:val="28"/>
          <w:szCs w:val="28"/>
          <w:lang w:val="bg-BG"/>
        </w:rPr>
        <w:t>ОПРЕДЕЛИ</w:t>
      </w:r>
      <w:r w:rsidRPr="00C71242">
        <w:rPr>
          <w:rFonts w:ascii="Times New Roman" w:hAnsi="Times New Roman"/>
          <w:b/>
          <w:i/>
          <w:sz w:val="24"/>
          <w:szCs w:val="24"/>
          <w:lang w:val="bg-BG"/>
        </w:rPr>
        <w:t xml:space="preserve"> :</w:t>
      </w:r>
    </w:p>
    <w:p w:rsidR="006A7A79" w:rsidRPr="0053215B" w:rsidRDefault="006A7A79" w:rsidP="006A7A7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449E3" w:rsidRPr="00994DB9" w:rsidRDefault="006A7A79" w:rsidP="004449E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3215B">
        <w:rPr>
          <w:rFonts w:ascii="Times New Roman" w:hAnsi="Times New Roman"/>
          <w:sz w:val="24"/>
          <w:szCs w:val="24"/>
          <w:lang w:val="bg-BG"/>
        </w:rPr>
        <w:t xml:space="preserve">Средната стойност на </w:t>
      </w:r>
      <w:r w:rsidRPr="009302B1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bg-BG"/>
        </w:rPr>
        <w:t>рентните вноски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за ползване на земеделски земи, определени съгласно § 2</w:t>
      </w:r>
      <w:r w:rsidR="00D059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е от </w:t>
      </w:r>
      <w:r w:rsidR="007843E3">
        <w:rPr>
          <w:rFonts w:ascii="Times New Roman" w:hAnsi="Times New Roman"/>
          <w:sz w:val="24"/>
          <w:szCs w:val="24"/>
          <w:lang w:val="bg-BG"/>
        </w:rPr>
        <w:t>Допълните разпоредби на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ЗСПЗЗ и  чл.77 </w:t>
      </w:r>
      <w:r w:rsidR="00D059B3">
        <w:rPr>
          <w:rFonts w:ascii="Times New Roman" w:hAnsi="Times New Roman"/>
          <w:sz w:val="24"/>
          <w:szCs w:val="24"/>
          <w:lang w:val="bg-BG"/>
        </w:rPr>
        <w:t>б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от ППЗСПЗЗ, на база  </w:t>
      </w:r>
      <w:r w:rsidR="00C32891">
        <w:rPr>
          <w:rFonts w:ascii="Times New Roman" w:hAnsi="Times New Roman"/>
          <w:sz w:val="24"/>
          <w:szCs w:val="24"/>
          <w:lang w:val="bg-BG"/>
        </w:rPr>
        <w:t>предходна календарна година</w:t>
      </w:r>
      <w:r w:rsidR="00031419">
        <w:rPr>
          <w:lang w:val="bg-BG"/>
        </w:rPr>
        <w:t xml:space="preserve">, </w:t>
      </w:r>
      <w:r w:rsidR="00031419" w:rsidRPr="00BA4783">
        <w:rPr>
          <w:i/>
          <w:iCs/>
          <w:u w:val="single"/>
          <w:lang w:val="bg-BG"/>
        </w:rPr>
        <w:t>в лева на декар</w:t>
      </w:r>
      <w:r w:rsidR="00031419">
        <w:rPr>
          <w:lang w:val="bg-BG"/>
        </w:rPr>
        <w:t xml:space="preserve">, </w:t>
      </w:r>
      <w:r w:rsidR="004449E3" w:rsidRPr="0079704E">
        <w:rPr>
          <w:b/>
          <w:i/>
          <w:sz w:val="24"/>
          <w:szCs w:val="24"/>
          <w:u w:val="single"/>
          <w:lang w:val="bg-BG"/>
        </w:rPr>
        <w:t>дължим</w:t>
      </w:r>
      <w:r w:rsidR="004449E3">
        <w:rPr>
          <w:b/>
          <w:i/>
          <w:sz w:val="24"/>
          <w:szCs w:val="24"/>
          <w:u w:val="single"/>
          <w:lang w:val="bg-BG"/>
        </w:rPr>
        <w:t>и</w:t>
      </w:r>
      <w:r w:rsidR="004449E3" w:rsidRPr="0079704E">
        <w:rPr>
          <w:b/>
          <w:i/>
          <w:sz w:val="24"/>
          <w:szCs w:val="24"/>
          <w:u w:val="single"/>
          <w:lang w:val="bg-BG"/>
        </w:rPr>
        <w:t xml:space="preserve"> за стопанската</w:t>
      </w:r>
      <w:r w:rsidR="004449E3" w:rsidRPr="00462949">
        <w:rPr>
          <w:b/>
          <w:i/>
          <w:u w:val="single"/>
          <w:lang w:val="bg-BG"/>
        </w:rPr>
        <w:t xml:space="preserve">  </w:t>
      </w:r>
      <w:r w:rsidR="004449E3" w:rsidRPr="00462949">
        <w:rPr>
          <w:b/>
          <w:i/>
          <w:sz w:val="24"/>
          <w:szCs w:val="24"/>
          <w:u w:val="single"/>
          <w:lang w:val="bg-BG"/>
        </w:rPr>
        <w:t>20</w:t>
      </w:r>
      <w:r w:rsidR="004449E3">
        <w:rPr>
          <w:b/>
          <w:i/>
          <w:sz w:val="24"/>
          <w:szCs w:val="24"/>
          <w:u w:val="single"/>
          <w:lang w:val="bg-BG"/>
        </w:rPr>
        <w:t>25</w:t>
      </w:r>
      <w:r w:rsidR="004449E3" w:rsidRPr="00462949">
        <w:rPr>
          <w:b/>
          <w:i/>
          <w:sz w:val="24"/>
          <w:szCs w:val="24"/>
          <w:u w:val="single"/>
          <w:lang w:val="bg-BG"/>
        </w:rPr>
        <w:t>/20</w:t>
      </w:r>
      <w:r w:rsidR="004449E3">
        <w:rPr>
          <w:b/>
          <w:i/>
          <w:sz w:val="24"/>
          <w:szCs w:val="24"/>
          <w:u w:val="single"/>
          <w:lang w:val="bg-BG"/>
        </w:rPr>
        <w:t>26</w:t>
      </w:r>
      <w:r w:rsidR="004449E3" w:rsidRPr="00462949">
        <w:rPr>
          <w:b/>
          <w:i/>
          <w:u w:val="single"/>
          <w:lang w:val="bg-BG"/>
        </w:rPr>
        <w:t xml:space="preserve"> година</w:t>
      </w:r>
      <w:r w:rsidR="004449E3" w:rsidRPr="00C250FD">
        <w:rPr>
          <w:b/>
          <w:i/>
          <w:lang w:val="bg-BG"/>
        </w:rPr>
        <w:t>,</w:t>
      </w:r>
      <w:r w:rsidR="004449E3" w:rsidRPr="0053215B">
        <w:rPr>
          <w:rFonts w:ascii="Times New Roman" w:hAnsi="Times New Roman"/>
          <w:sz w:val="24"/>
          <w:szCs w:val="24"/>
          <w:lang w:val="bg-BG"/>
        </w:rPr>
        <w:t xml:space="preserve"> за територията на Област </w:t>
      </w:r>
      <w:r w:rsidR="004449E3">
        <w:rPr>
          <w:rFonts w:ascii="Times New Roman" w:hAnsi="Times New Roman"/>
          <w:sz w:val="24"/>
          <w:szCs w:val="24"/>
          <w:lang w:val="bg-BG"/>
        </w:rPr>
        <w:t>Ямбол</w:t>
      </w:r>
      <w:r w:rsidR="004449E3" w:rsidRPr="0053215B">
        <w:rPr>
          <w:rFonts w:ascii="Times New Roman" w:hAnsi="Times New Roman"/>
          <w:sz w:val="24"/>
          <w:szCs w:val="24"/>
          <w:lang w:val="bg-BG"/>
        </w:rPr>
        <w:t xml:space="preserve"> по общини и по землища както следва:</w:t>
      </w:r>
      <w:r w:rsidR="004449E3" w:rsidRPr="00994DB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449E3" w:rsidRPr="00BC5443" w:rsidRDefault="004449E3" w:rsidP="004449E3">
      <w:pPr>
        <w:jc w:val="both"/>
        <w:rPr>
          <w:rFonts w:ascii="Times New Roman" w:hAnsi="Times New Roman"/>
          <w:sz w:val="22"/>
          <w:szCs w:val="22"/>
        </w:rPr>
      </w:pPr>
    </w:p>
    <w:p w:rsidR="000D6901" w:rsidRDefault="000D6901" w:rsidP="004449E3">
      <w:pPr>
        <w:ind w:firstLine="720"/>
        <w:jc w:val="both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Pr="00F9685C" w:rsidRDefault="006A7A7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F9685C">
        <w:rPr>
          <w:rFonts w:ascii="Times New Roman" w:hAnsi="Times New Roman"/>
          <w:b/>
          <w:i/>
          <w:sz w:val="22"/>
          <w:szCs w:val="22"/>
          <w:lang w:val="bg-BG"/>
        </w:rPr>
        <w:t>І. Община  Болярово  с общ  брой 20 землища</w:t>
      </w:r>
    </w:p>
    <w:p w:rsidR="0033457C" w:rsidRPr="00F9685C" w:rsidRDefault="0033457C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Pr="00BC360E" w:rsidRDefault="006A7A79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5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78"/>
        <w:gridCol w:w="1559"/>
        <w:gridCol w:w="1560"/>
        <w:gridCol w:w="1417"/>
        <w:gridCol w:w="1559"/>
      </w:tblGrid>
      <w:tr w:rsidR="00D97EB4" w:rsidRPr="00F16623" w:rsidTr="00DA0345">
        <w:trPr>
          <w:trHeight w:val="1489"/>
        </w:trPr>
        <w:tc>
          <w:tcPr>
            <w:tcW w:w="622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78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  <w:shd w:val="clear" w:color="auto" w:fill="auto"/>
          </w:tcPr>
          <w:p w:rsidR="00F445F3" w:rsidRPr="00F16623" w:rsidRDefault="008900F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а рентна вноск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 ниви</w:t>
            </w:r>
          </w:p>
          <w:p w:rsidR="00D97EB4" w:rsidRPr="00F16623" w:rsidRDefault="008900F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</w:t>
            </w:r>
            <w:r w:rsidR="00D97EB4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</w:p>
        </w:tc>
        <w:tc>
          <w:tcPr>
            <w:tcW w:w="1560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</w:t>
            </w:r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рентна вноска за </w:t>
            </w:r>
            <w:r w:rsidR="008900F0"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мери</w:t>
            </w:r>
            <w:r w:rsidR="008900F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в/дка</w:t>
            </w:r>
          </w:p>
        </w:tc>
        <w:tc>
          <w:tcPr>
            <w:tcW w:w="1417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F445F3" w:rsidRPr="00F16623" w:rsidRDefault="008900F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</w:p>
          <w:p w:rsidR="00D97EB4" w:rsidRPr="00F16623" w:rsidRDefault="008900F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559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F445F3" w:rsidRPr="00F16623" w:rsidRDefault="00D97EB4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="00C01308"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</w:p>
          <w:p w:rsidR="00C01308" w:rsidRPr="00F16623" w:rsidRDefault="00C01308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асаждения</w:t>
            </w:r>
          </w:p>
          <w:p w:rsidR="00D97EB4" w:rsidRPr="00F16623" w:rsidRDefault="008900F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</w:tr>
      <w:tr w:rsidR="00D97EB4" w:rsidRPr="00F16623">
        <w:trPr>
          <w:trHeight w:val="257"/>
        </w:trPr>
        <w:tc>
          <w:tcPr>
            <w:tcW w:w="622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олярово</w:t>
            </w:r>
          </w:p>
        </w:tc>
        <w:tc>
          <w:tcPr>
            <w:tcW w:w="1559" w:type="dxa"/>
            <w:shd w:val="clear" w:color="auto" w:fill="auto"/>
          </w:tcPr>
          <w:p w:rsidR="00A25060" w:rsidRPr="00A4334B" w:rsidRDefault="00A4334B" w:rsidP="00F97E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D97EB4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A0345" w:rsidRPr="00DA0345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D97EB4" w:rsidRPr="00A4334B" w:rsidRDefault="00A4334B" w:rsidP="002E34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</w:t>
            </w:r>
          </w:p>
        </w:tc>
      </w:tr>
      <w:tr w:rsidR="00D97EB4" w:rsidRPr="00F16623">
        <w:trPr>
          <w:trHeight w:val="276"/>
        </w:trPr>
        <w:tc>
          <w:tcPr>
            <w:tcW w:w="622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Воден</w:t>
            </w:r>
          </w:p>
        </w:tc>
        <w:tc>
          <w:tcPr>
            <w:tcW w:w="1559" w:type="dxa"/>
            <w:shd w:val="clear" w:color="auto" w:fill="auto"/>
          </w:tcPr>
          <w:p w:rsidR="00D97EB4" w:rsidRPr="00A4334B" w:rsidRDefault="00A4334B" w:rsidP="00C328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D97EB4" w:rsidRPr="00A4334B" w:rsidRDefault="00A4334B" w:rsidP="00C328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97EB4" w:rsidRPr="00DA0345" w:rsidRDefault="00A4334B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97EB4" w:rsidRPr="00A4334B" w:rsidRDefault="00A4334B" w:rsidP="002E34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</w:t>
            </w:r>
          </w:p>
        </w:tc>
      </w:tr>
      <w:tr w:rsidR="00EE0C3F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EE0C3F" w:rsidRPr="00F16623" w:rsidRDefault="00EE0C3F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78" w:type="dxa"/>
            <w:shd w:val="clear" w:color="auto" w:fill="auto"/>
          </w:tcPr>
          <w:p w:rsidR="00EE0C3F" w:rsidRPr="00F16623" w:rsidRDefault="00EE0C3F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Вълчи извор</w:t>
            </w:r>
          </w:p>
        </w:tc>
        <w:tc>
          <w:tcPr>
            <w:tcW w:w="1559" w:type="dxa"/>
            <w:shd w:val="clear" w:color="auto" w:fill="auto"/>
          </w:tcPr>
          <w:p w:rsidR="00EE0C3F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EE0C3F" w:rsidRPr="00A4334B" w:rsidRDefault="00A4334B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EE0C3F" w:rsidRPr="00DA0345" w:rsidRDefault="00A4334B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EE0C3F" w:rsidRPr="00A4334B" w:rsidRDefault="00A4334B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*</w:t>
            </w:r>
          </w:p>
        </w:tc>
      </w:tr>
      <w:tr w:rsidR="004753F7" w:rsidRPr="00F16623">
        <w:trPr>
          <w:trHeight w:val="270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F97E92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Голямо Круше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F97E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</w:t>
            </w:r>
          </w:p>
        </w:tc>
      </w:tr>
      <w:tr w:rsidR="004753F7" w:rsidRPr="00F16623">
        <w:trPr>
          <w:trHeight w:val="273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F97E92" w:rsidP="00F97E9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Горска поляна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</w:t>
            </w:r>
          </w:p>
        </w:tc>
      </w:tr>
      <w:tr w:rsidR="004753F7" w:rsidRPr="00F16623">
        <w:trPr>
          <w:trHeight w:val="264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енница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A0345" w:rsidRPr="00DA0345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2</w:t>
            </w:r>
          </w:p>
        </w:tc>
      </w:tr>
      <w:tr w:rsidR="004753F7" w:rsidRPr="00F16623">
        <w:trPr>
          <w:trHeight w:val="281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ъб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*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4753F7" w:rsidRPr="00F16623">
        <w:trPr>
          <w:trHeight w:val="272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латиница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3</w:t>
            </w:r>
          </w:p>
        </w:tc>
      </w:tr>
      <w:tr w:rsidR="004753F7" w:rsidRPr="00F16623">
        <w:trPr>
          <w:trHeight w:val="275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Иглика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*</w:t>
            </w:r>
          </w:p>
        </w:tc>
      </w:tr>
      <w:tr w:rsidR="004753F7" w:rsidRPr="00F16623">
        <w:trPr>
          <w:trHeight w:val="280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амен връх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D63D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3</w:t>
            </w:r>
          </w:p>
        </w:tc>
      </w:tr>
      <w:tr w:rsidR="004753F7" w:rsidRPr="00F16623">
        <w:trPr>
          <w:trHeight w:val="255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райн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753F7" w:rsidRPr="00A4334B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*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</w:t>
            </w:r>
          </w:p>
        </w:tc>
      </w:tr>
      <w:tr w:rsidR="004753F7" w:rsidRPr="00F16623">
        <w:trPr>
          <w:trHeight w:val="288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алко Шарк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</w:t>
            </w:r>
          </w:p>
        </w:tc>
      </w:tr>
      <w:tr w:rsidR="004753F7" w:rsidRPr="00F16623">
        <w:trPr>
          <w:trHeight w:val="277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амарче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*</w:t>
            </w:r>
          </w:p>
        </w:tc>
      </w:tr>
      <w:tr w:rsidR="004753F7" w:rsidRPr="00F16623">
        <w:trPr>
          <w:trHeight w:val="268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Оман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F028C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</w:tr>
      <w:tr w:rsidR="004753F7" w:rsidRPr="00F16623">
        <w:trPr>
          <w:trHeight w:val="271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п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47E7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926B0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</w:tr>
      <w:tr w:rsidR="004753F7" w:rsidRPr="00F16623">
        <w:trPr>
          <w:trHeight w:val="262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Ружица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2</w:t>
            </w:r>
          </w:p>
        </w:tc>
      </w:tr>
      <w:tr w:rsidR="004753F7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ит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47E7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*</w:t>
            </w:r>
          </w:p>
        </w:tc>
      </w:tr>
      <w:tr w:rsidR="004753F7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тефан Карадж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A433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559" w:type="dxa"/>
            <w:shd w:val="clear" w:color="auto" w:fill="auto"/>
          </w:tcPr>
          <w:p w:rsidR="004753F7" w:rsidRPr="004620AF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</w:tr>
      <w:tr w:rsidR="004753F7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9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транджа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B61AF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A433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</w:tr>
      <w:tr w:rsidR="004753F7" w:rsidRPr="00F16623">
        <w:trPr>
          <w:trHeight w:val="279"/>
        </w:trPr>
        <w:tc>
          <w:tcPr>
            <w:tcW w:w="622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878" w:type="dxa"/>
            <w:shd w:val="clear" w:color="auto" w:fill="auto"/>
          </w:tcPr>
          <w:p w:rsidR="004753F7" w:rsidRPr="00F16623" w:rsidRDefault="004753F7" w:rsidP="004753F7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Шарково</w:t>
            </w:r>
          </w:p>
        </w:tc>
        <w:tc>
          <w:tcPr>
            <w:tcW w:w="1559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4753F7" w:rsidRPr="00A4334B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753F7" w:rsidRPr="00DA0345" w:rsidRDefault="00A4334B" w:rsidP="00475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4753F7" w:rsidRPr="00DA0345" w:rsidRDefault="00A4334B" w:rsidP="00DA034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</w:t>
            </w:r>
          </w:p>
        </w:tc>
      </w:tr>
    </w:tbl>
    <w:p w:rsidR="006A7A79" w:rsidRDefault="006A7A79" w:rsidP="00E12F38">
      <w:pPr>
        <w:rPr>
          <w:rFonts w:ascii="Times New Roman" w:hAnsi="Times New Roman"/>
          <w:b/>
          <w:sz w:val="22"/>
          <w:szCs w:val="22"/>
        </w:rPr>
      </w:pPr>
    </w:p>
    <w:p w:rsidR="00F9685C" w:rsidRDefault="00F9685C" w:rsidP="00F9685C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8C65BB" w:rsidRDefault="008C65BB" w:rsidP="00AF3060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AF3060" w:rsidRDefault="00AF3060" w:rsidP="005D0D10">
      <w:pPr>
        <w:rPr>
          <w:rFonts w:ascii="Times New Roman" w:hAnsi="Times New Roman"/>
          <w:b/>
          <w:sz w:val="22"/>
          <w:szCs w:val="22"/>
        </w:rPr>
      </w:pPr>
    </w:p>
    <w:p w:rsidR="00AF3060" w:rsidRPr="005D0D10" w:rsidRDefault="00AF3060" w:rsidP="005D0D10">
      <w:pPr>
        <w:rPr>
          <w:rFonts w:ascii="Times New Roman" w:hAnsi="Times New Roman"/>
          <w:b/>
          <w:sz w:val="22"/>
          <w:szCs w:val="22"/>
        </w:rPr>
      </w:pPr>
    </w:p>
    <w:p w:rsidR="0033457C" w:rsidRDefault="0033457C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65841" w:rsidRPr="006A7A79" w:rsidRDefault="00E65841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AF3060" w:rsidRDefault="00AF3060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C0409" w:rsidRDefault="006C040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C0409" w:rsidRDefault="006C040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C0409" w:rsidRDefault="006C040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Pr="004753F7" w:rsidRDefault="006A7A7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ІІ. Община  </w:t>
      </w:r>
      <w:r w:rsidRPr="004753F7">
        <w:rPr>
          <w:rFonts w:ascii="Times New Roman" w:hAnsi="Times New Roman"/>
          <w:b/>
          <w:i/>
          <w:sz w:val="22"/>
          <w:szCs w:val="22"/>
          <w:lang w:val="ru-RU"/>
        </w:rPr>
        <w:t>Елхово</w:t>
      </w: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 с общ брой    </w:t>
      </w:r>
      <w:r w:rsidRPr="004753F7">
        <w:rPr>
          <w:rFonts w:ascii="Times New Roman" w:hAnsi="Times New Roman"/>
          <w:b/>
          <w:i/>
          <w:sz w:val="22"/>
          <w:szCs w:val="22"/>
          <w:lang w:val="ru-RU"/>
        </w:rPr>
        <w:t>22</w:t>
      </w: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 землища</w:t>
      </w:r>
    </w:p>
    <w:p w:rsidR="006A7A79" w:rsidRPr="004753F7" w:rsidRDefault="006A7A7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Default="006A7A79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275"/>
        <w:gridCol w:w="1701"/>
        <w:gridCol w:w="1276"/>
        <w:gridCol w:w="1559"/>
      </w:tblGrid>
      <w:tr w:rsidR="00D97EB4" w:rsidRPr="009E2ED3">
        <w:trPr>
          <w:trHeight w:val="135"/>
        </w:trPr>
        <w:tc>
          <w:tcPr>
            <w:tcW w:w="675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2127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275" w:type="dxa"/>
            <w:shd w:val="clear" w:color="auto" w:fill="auto"/>
          </w:tcPr>
          <w:p w:rsidR="006F63D2" w:rsidRPr="00F16623" w:rsidRDefault="00A6672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а рентна вноска за </w:t>
            </w:r>
            <w:r w:rsidRPr="00F16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ви</w:t>
            </w:r>
          </w:p>
          <w:p w:rsidR="00D97EB4" w:rsidRPr="00F16623" w:rsidRDefault="00A6672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лв/</w:t>
            </w:r>
            <w:r w:rsidR="00D97EB4"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дка</w:t>
            </w:r>
          </w:p>
        </w:tc>
        <w:tc>
          <w:tcPr>
            <w:tcW w:w="1701" w:type="dxa"/>
            <w:shd w:val="clear" w:color="auto" w:fill="auto"/>
          </w:tcPr>
          <w:p w:rsidR="00A6672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а рентна вноска за </w:t>
            </w:r>
            <w:r w:rsidRPr="00F16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сища,мери</w:t>
            </w:r>
          </w:p>
          <w:p w:rsidR="00D97EB4" w:rsidRPr="00F16623" w:rsidRDefault="00A6672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лв/</w:t>
            </w:r>
            <w:r w:rsidR="00D97EB4"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дка</w:t>
            </w:r>
          </w:p>
        </w:tc>
        <w:tc>
          <w:tcPr>
            <w:tcW w:w="1276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>Средна рентна</w:t>
            </w:r>
          </w:p>
          <w:p w:rsidR="006F63D2" w:rsidRPr="00F16623" w:rsidRDefault="00A6672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вади</w:t>
            </w:r>
          </w:p>
          <w:p w:rsidR="00D97EB4" w:rsidRPr="00F16623" w:rsidRDefault="00A6672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лв/</w:t>
            </w:r>
            <w:r w:rsidR="00D97EB4"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дка</w:t>
            </w:r>
          </w:p>
        </w:tc>
        <w:tc>
          <w:tcPr>
            <w:tcW w:w="1559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>Средна рентна</w:t>
            </w:r>
          </w:p>
          <w:p w:rsidR="00A6672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оска за </w:t>
            </w:r>
            <w:r w:rsidR="00C01308" w:rsidRPr="00F166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айни</w:t>
            </w:r>
            <w:r w:rsidRPr="00F16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саждения</w:t>
            </w:r>
          </w:p>
          <w:p w:rsidR="00D97EB4" w:rsidRPr="00F16623" w:rsidRDefault="00A6672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лв/</w:t>
            </w:r>
            <w:r w:rsidR="00D97EB4" w:rsidRPr="00F16623">
              <w:rPr>
                <w:rFonts w:ascii="Times New Roman" w:hAnsi="Times New Roman"/>
                <w:sz w:val="24"/>
                <w:szCs w:val="24"/>
                <w:lang w:val="ru-RU"/>
              </w:rPr>
              <w:t>дка</w:t>
            </w:r>
          </w:p>
        </w:tc>
      </w:tr>
      <w:tr w:rsidR="00D97EB4" w:rsidRPr="00F16623">
        <w:trPr>
          <w:trHeight w:val="135"/>
        </w:trPr>
        <w:tc>
          <w:tcPr>
            <w:tcW w:w="675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Елхово</w:t>
            </w:r>
          </w:p>
        </w:tc>
        <w:tc>
          <w:tcPr>
            <w:tcW w:w="1275" w:type="dxa"/>
            <w:shd w:val="clear" w:color="auto" w:fill="auto"/>
          </w:tcPr>
          <w:p w:rsidR="00D97EB4" w:rsidRPr="004E470F" w:rsidRDefault="004E470F" w:rsidP="00E877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97EB4" w:rsidRPr="00B10128" w:rsidRDefault="00B10128" w:rsidP="004620AF">
            <w:pPr>
              <w:tabs>
                <w:tab w:val="left" w:pos="375"/>
                <w:tab w:val="center" w:pos="74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4620AF" w:rsidRPr="001A6AD5" w:rsidRDefault="00B10128" w:rsidP="004620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97EB4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6*</w:t>
            </w:r>
          </w:p>
        </w:tc>
      </w:tr>
      <w:tr w:rsidR="00D97EB4" w:rsidRPr="00F16623">
        <w:trPr>
          <w:trHeight w:val="135"/>
        </w:trPr>
        <w:tc>
          <w:tcPr>
            <w:tcW w:w="675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Борисово</w:t>
            </w:r>
          </w:p>
        </w:tc>
        <w:tc>
          <w:tcPr>
            <w:tcW w:w="1275" w:type="dxa"/>
            <w:shd w:val="clear" w:color="auto" w:fill="auto"/>
          </w:tcPr>
          <w:p w:rsidR="00D97EB4" w:rsidRPr="004E470F" w:rsidRDefault="004E470F" w:rsidP="00E877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D97EB4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*</w:t>
            </w:r>
          </w:p>
        </w:tc>
        <w:tc>
          <w:tcPr>
            <w:tcW w:w="1276" w:type="dxa"/>
            <w:shd w:val="clear" w:color="auto" w:fill="auto"/>
          </w:tcPr>
          <w:p w:rsidR="00D97EB4" w:rsidRPr="004620AF" w:rsidRDefault="00B10128" w:rsidP="00F16623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*</w:t>
            </w:r>
          </w:p>
        </w:tc>
        <w:tc>
          <w:tcPr>
            <w:tcW w:w="1559" w:type="dxa"/>
            <w:shd w:val="clear" w:color="auto" w:fill="auto"/>
          </w:tcPr>
          <w:p w:rsidR="00D97EB4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6</w:t>
            </w:r>
          </w:p>
        </w:tc>
      </w:tr>
      <w:tr w:rsidR="00D97EB4" w:rsidRPr="00F16623">
        <w:trPr>
          <w:trHeight w:val="227"/>
        </w:trPr>
        <w:tc>
          <w:tcPr>
            <w:tcW w:w="675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Бояново</w:t>
            </w:r>
          </w:p>
        </w:tc>
        <w:tc>
          <w:tcPr>
            <w:tcW w:w="1275" w:type="dxa"/>
            <w:shd w:val="clear" w:color="auto" w:fill="auto"/>
          </w:tcPr>
          <w:p w:rsidR="00D97EB4" w:rsidRPr="004E470F" w:rsidRDefault="004E470F" w:rsidP="00E877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B91FF8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97EB4" w:rsidRPr="00E53BF0" w:rsidRDefault="00B10128" w:rsidP="00F166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*</w:t>
            </w:r>
          </w:p>
        </w:tc>
        <w:tc>
          <w:tcPr>
            <w:tcW w:w="1559" w:type="dxa"/>
            <w:shd w:val="clear" w:color="auto" w:fill="auto"/>
          </w:tcPr>
          <w:p w:rsidR="00D97EB4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6*</w:t>
            </w:r>
          </w:p>
        </w:tc>
      </w:tr>
      <w:tr w:rsidR="00D97EB4" w:rsidRPr="00F16623">
        <w:trPr>
          <w:trHeight w:val="236"/>
        </w:trPr>
        <w:tc>
          <w:tcPr>
            <w:tcW w:w="675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97EB4" w:rsidRPr="00F16623" w:rsidRDefault="00D97EB4" w:rsidP="00F166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Вълча поляна</w:t>
            </w:r>
          </w:p>
        </w:tc>
        <w:tc>
          <w:tcPr>
            <w:tcW w:w="1275" w:type="dxa"/>
            <w:shd w:val="clear" w:color="auto" w:fill="auto"/>
          </w:tcPr>
          <w:p w:rsidR="00D97EB4" w:rsidRPr="004E470F" w:rsidRDefault="004E470F" w:rsidP="00F166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97EB4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97EB4" w:rsidRPr="00E53BF0" w:rsidRDefault="00B10128" w:rsidP="00F166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97EB4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</w:t>
            </w:r>
          </w:p>
        </w:tc>
      </w:tr>
      <w:tr w:rsidR="00E53BF0" w:rsidRPr="00F16623">
        <w:trPr>
          <w:trHeight w:val="263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Голям Дервент</w:t>
            </w:r>
          </w:p>
        </w:tc>
        <w:tc>
          <w:tcPr>
            <w:tcW w:w="1275" w:type="dxa"/>
            <w:shd w:val="clear" w:color="auto" w:fill="auto"/>
          </w:tcPr>
          <w:p w:rsidR="00E53BF0" w:rsidRPr="004E470F" w:rsidRDefault="004E470F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</w:tr>
      <w:tr w:rsidR="00E53BF0" w:rsidRPr="00F16623">
        <w:trPr>
          <w:trHeight w:val="282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Гранитово</w:t>
            </w:r>
          </w:p>
        </w:tc>
        <w:tc>
          <w:tcPr>
            <w:tcW w:w="1275" w:type="dxa"/>
            <w:shd w:val="clear" w:color="auto" w:fill="auto"/>
          </w:tcPr>
          <w:p w:rsidR="00E53BF0" w:rsidRPr="004E470F" w:rsidRDefault="004E470F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3E3BE6" w:rsidRPr="00B10128" w:rsidRDefault="00B10128" w:rsidP="003E3B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</w:t>
            </w:r>
          </w:p>
        </w:tc>
      </w:tr>
      <w:tr w:rsidR="00E53BF0" w:rsidRPr="00F16623">
        <w:trPr>
          <w:trHeight w:val="257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Добрич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6</w:t>
            </w:r>
          </w:p>
        </w:tc>
      </w:tr>
      <w:tr w:rsidR="00E53BF0" w:rsidRPr="00F16623">
        <w:trPr>
          <w:trHeight w:val="276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Жребин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3E2E9E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53BF0" w:rsidRPr="004620AF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6*</w:t>
            </w:r>
          </w:p>
        </w:tc>
      </w:tr>
      <w:tr w:rsidR="00E53BF0" w:rsidRPr="00F16623">
        <w:trPr>
          <w:trHeight w:val="279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Изгрев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FB5B98" w:rsidP="00E948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  <w:r w:rsidR="00B1012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6</w:t>
            </w:r>
          </w:p>
        </w:tc>
      </w:tr>
      <w:tr w:rsidR="00E53BF0" w:rsidRPr="00F16623">
        <w:trPr>
          <w:trHeight w:val="278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Кирил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*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1</w:t>
            </w:r>
          </w:p>
        </w:tc>
      </w:tr>
      <w:tr w:rsidR="00E53BF0" w:rsidRPr="00F16623">
        <w:trPr>
          <w:trHeight w:val="214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алк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53BF0" w:rsidRPr="004620AF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</w:t>
            </w:r>
          </w:p>
        </w:tc>
      </w:tr>
      <w:tr w:rsidR="00E53BF0" w:rsidRPr="00F16623">
        <w:trPr>
          <w:trHeight w:val="306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ес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</w:tr>
      <w:tr w:rsidR="00E53BF0" w:rsidRPr="00F16623">
        <w:trPr>
          <w:trHeight w:val="253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алко Кирил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*</w:t>
            </w:r>
          </w:p>
        </w:tc>
      </w:tr>
      <w:tr w:rsidR="00E53BF0" w:rsidRPr="00F16623">
        <w:trPr>
          <w:trHeight w:val="320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аломир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алък манастир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елница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3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чела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5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Раздел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3E3B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Славейк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10128" w:rsidRPr="001A6AD5" w:rsidRDefault="00B10128" w:rsidP="00B10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3E3B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*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Стройн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*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9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7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Трънково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041B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*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1</w:t>
            </w:r>
          </w:p>
        </w:tc>
      </w:tr>
      <w:tr w:rsidR="00E53BF0" w:rsidRPr="00F16623">
        <w:trPr>
          <w:trHeight w:val="315"/>
        </w:trPr>
        <w:tc>
          <w:tcPr>
            <w:tcW w:w="675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E53BF0" w:rsidRPr="00F16623" w:rsidRDefault="00E53BF0" w:rsidP="00E53BF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Чернозем</w:t>
            </w:r>
          </w:p>
        </w:tc>
        <w:tc>
          <w:tcPr>
            <w:tcW w:w="1275" w:type="dxa"/>
            <w:shd w:val="clear" w:color="auto" w:fill="auto"/>
          </w:tcPr>
          <w:p w:rsidR="00E53BF0" w:rsidRPr="00B10128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53BF0" w:rsidRPr="00B10128" w:rsidRDefault="00B10128" w:rsidP="004602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53BF0" w:rsidRPr="001A6AD5" w:rsidRDefault="00B10128" w:rsidP="00E53BF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*</w:t>
            </w:r>
          </w:p>
        </w:tc>
        <w:tc>
          <w:tcPr>
            <w:tcW w:w="1559" w:type="dxa"/>
            <w:shd w:val="clear" w:color="auto" w:fill="auto"/>
          </w:tcPr>
          <w:p w:rsidR="00E53BF0" w:rsidRPr="00B10128" w:rsidRDefault="00B10128" w:rsidP="00E03A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*</w:t>
            </w:r>
          </w:p>
        </w:tc>
      </w:tr>
    </w:tbl>
    <w:p w:rsidR="00AF3060" w:rsidRDefault="00AF3060" w:rsidP="00485D46">
      <w:pPr>
        <w:rPr>
          <w:rFonts w:ascii="Times New Roman" w:hAnsi="Times New Roman"/>
          <w:b/>
          <w:sz w:val="22"/>
          <w:szCs w:val="22"/>
        </w:rPr>
      </w:pPr>
    </w:p>
    <w:p w:rsidR="005D0D1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5D0D10" w:rsidRPr="00377FE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Pr="009E2ED3" w:rsidRDefault="006A7A79" w:rsidP="006A7A7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A7A79" w:rsidRPr="009E2ED3" w:rsidRDefault="006A7A79" w:rsidP="006A7A7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Pr="009E2ED3" w:rsidRDefault="006A7A79" w:rsidP="00F9685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A7A79" w:rsidRDefault="006A7A79" w:rsidP="00E12F38">
      <w:pPr>
        <w:rPr>
          <w:rFonts w:ascii="Times New Roman" w:hAnsi="Times New Roman"/>
          <w:b/>
          <w:sz w:val="22"/>
          <w:szCs w:val="22"/>
        </w:rPr>
      </w:pPr>
    </w:p>
    <w:p w:rsidR="00AF3060" w:rsidRDefault="00AF3060" w:rsidP="00E12F38">
      <w:pPr>
        <w:rPr>
          <w:rFonts w:ascii="Times New Roman" w:hAnsi="Times New Roman"/>
          <w:b/>
          <w:sz w:val="22"/>
          <w:szCs w:val="22"/>
        </w:rPr>
      </w:pPr>
    </w:p>
    <w:p w:rsidR="00AF3060" w:rsidRDefault="00AF3060" w:rsidP="00E12F38">
      <w:pPr>
        <w:rPr>
          <w:rFonts w:ascii="Times New Roman" w:hAnsi="Times New Roman"/>
          <w:b/>
          <w:sz w:val="22"/>
          <w:szCs w:val="22"/>
        </w:rPr>
      </w:pPr>
    </w:p>
    <w:p w:rsidR="00B53ABE" w:rsidRDefault="00B53ABE" w:rsidP="00E12F38">
      <w:pPr>
        <w:rPr>
          <w:rFonts w:ascii="Times New Roman" w:hAnsi="Times New Roman"/>
          <w:b/>
          <w:sz w:val="22"/>
          <w:szCs w:val="22"/>
        </w:rPr>
      </w:pPr>
    </w:p>
    <w:p w:rsidR="00B53ABE" w:rsidRDefault="00B53ABE" w:rsidP="00E12F38">
      <w:pPr>
        <w:rPr>
          <w:rFonts w:ascii="Times New Roman" w:hAnsi="Times New Roman"/>
          <w:b/>
          <w:sz w:val="22"/>
          <w:szCs w:val="22"/>
        </w:rPr>
      </w:pPr>
    </w:p>
    <w:p w:rsidR="00B53ABE" w:rsidRDefault="00B53ABE" w:rsidP="00E12F38">
      <w:pPr>
        <w:rPr>
          <w:rFonts w:ascii="Times New Roman" w:hAnsi="Times New Roman"/>
          <w:b/>
          <w:sz w:val="22"/>
          <w:szCs w:val="22"/>
        </w:rPr>
      </w:pPr>
    </w:p>
    <w:p w:rsidR="00B53ABE" w:rsidRDefault="00B53ABE" w:rsidP="00E12F38">
      <w:pPr>
        <w:rPr>
          <w:rFonts w:ascii="Times New Roman" w:hAnsi="Times New Roman"/>
          <w:b/>
          <w:sz w:val="22"/>
          <w:szCs w:val="22"/>
        </w:rPr>
      </w:pPr>
    </w:p>
    <w:p w:rsidR="00267DF9" w:rsidRDefault="00267DF9" w:rsidP="00AE50D3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267DF9" w:rsidRDefault="00267DF9" w:rsidP="00AE50D3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267DF9" w:rsidRDefault="00267DF9" w:rsidP="00AE50D3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AF3060" w:rsidRPr="006A7A79" w:rsidRDefault="00AF3060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485D46" w:rsidRDefault="00485D46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485D46" w:rsidRDefault="00485D46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485D46" w:rsidRDefault="00485D46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880E6C" w:rsidRDefault="00880E6C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4A5E4D" w:rsidRDefault="004A5E4D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Pr="004753F7" w:rsidRDefault="006A7A79" w:rsidP="006A7A79">
      <w:pPr>
        <w:ind w:firstLine="720"/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>ІІІ. Община  Стралджа с общ брой  22 землища</w:t>
      </w:r>
    </w:p>
    <w:p w:rsidR="006A7A79" w:rsidRPr="00EA0B02" w:rsidRDefault="006A7A79" w:rsidP="00485D46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485D46" w:rsidRPr="00EA0B02" w:rsidRDefault="00485D46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559"/>
        <w:gridCol w:w="1560"/>
        <w:gridCol w:w="1465"/>
        <w:gridCol w:w="1511"/>
      </w:tblGrid>
      <w:tr w:rsidR="009B5F90" w:rsidRPr="00F16623">
        <w:trPr>
          <w:trHeight w:val="1008"/>
        </w:trPr>
        <w:tc>
          <w:tcPr>
            <w:tcW w:w="675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3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  <w:shd w:val="clear" w:color="auto" w:fill="auto"/>
          </w:tcPr>
          <w:p w:rsidR="00A66724" w:rsidRPr="00F16623" w:rsidRDefault="009B5F90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а рентна вноск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</w:t>
            </w:r>
          </w:p>
          <w:p w:rsidR="00F445F3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в</w:t>
            </w:r>
            <w:r w:rsidR="0067495C"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</w:t>
            </w:r>
            <w:r w:rsidR="009B5F9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</w:p>
        </w:tc>
        <w:tc>
          <w:tcPr>
            <w:tcW w:w="1560" w:type="dxa"/>
            <w:shd w:val="clear" w:color="auto" w:fill="auto"/>
          </w:tcPr>
          <w:p w:rsidR="0067495C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</w:t>
            </w:r>
            <w:r w:rsidR="0067495C"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рентна вноска за </w:t>
            </w:r>
            <w:r w:rsidR="0067495C"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мери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465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6F63D2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511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6F63D2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="00C01308"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насаждения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</w:tr>
      <w:tr w:rsidR="00253C5B" w:rsidRPr="00F16623">
        <w:trPr>
          <w:trHeight w:val="256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Стралджа</w:t>
            </w:r>
          </w:p>
        </w:tc>
        <w:tc>
          <w:tcPr>
            <w:tcW w:w="1559" w:type="dxa"/>
            <w:shd w:val="clear" w:color="auto" w:fill="auto"/>
          </w:tcPr>
          <w:p w:rsidR="00253C5B" w:rsidRPr="00F16623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253C5B" w:rsidRPr="00F16623" w:rsidRDefault="004E1CDF" w:rsidP="00267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*</w:t>
            </w:r>
          </w:p>
        </w:tc>
        <w:tc>
          <w:tcPr>
            <w:tcW w:w="1511" w:type="dxa"/>
            <w:shd w:val="clear" w:color="auto" w:fill="auto"/>
          </w:tcPr>
          <w:p w:rsidR="00253C5B" w:rsidRPr="006C67F5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5*</w:t>
            </w:r>
          </w:p>
        </w:tc>
      </w:tr>
      <w:tr w:rsidR="00253C5B" w:rsidRPr="00F16623">
        <w:trPr>
          <w:trHeight w:val="232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Александр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D513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4E1CDF" w:rsidP="009C0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11" w:type="dxa"/>
            <w:shd w:val="clear" w:color="auto" w:fill="auto"/>
          </w:tcPr>
          <w:p w:rsidR="00253C5B" w:rsidRPr="004E1CDF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253C5B" w:rsidRPr="00F16623">
        <w:trPr>
          <w:trHeight w:val="279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Атол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BE284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253C5B" w:rsidRPr="00A80869" w:rsidRDefault="00BE2849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BE284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11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5*</w:t>
            </w:r>
          </w:p>
        </w:tc>
      </w:tr>
      <w:tr w:rsidR="00253C5B" w:rsidRPr="00F16623">
        <w:trPr>
          <w:trHeight w:val="203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Богор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1*</w:t>
            </w:r>
          </w:p>
        </w:tc>
      </w:tr>
      <w:tr w:rsidR="00253C5B" w:rsidRPr="00143624">
        <w:trPr>
          <w:trHeight w:val="267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Воденичане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4E1CDF" w:rsidRPr="00F16623" w:rsidRDefault="004E1CDF" w:rsidP="004E1C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913C8C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53C5B" w:rsidRPr="00F16623">
        <w:trPr>
          <w:trHeight w:hRule="exact" w:val="338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Войника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3458D4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253C5B" w:rsidRPr="009E2ED3">
        <w:trPr>
          <w:trHeight w:val="272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Джинот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253C5B" w:rsidRPr="009E2ED3">
        <w:trPr>
          <w:trHeight w:val="257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Зимница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*</w:t>
            </w:r>
          </w:p>
        </w:tc>
        <w:tc>
          <w:tcPr>
            <w:tcW w:w="1511" w:type="dxa"/>
            <w:shd w:val="clear" w:color="auto" w:fill="auto"/>
          </w:tcPr>
          <w:p w:rsidR="00253C5B" w:rsidRPr="004E1CDF" w:rsidRDefault="00496A5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253C5B" w:rsidRPr="00F16623">
        <w:trPr>
          <w:trHeight w:val="241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Иречек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913C8C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253C5B" w:rsidRPr="00F16623">
        <w:trPr>
          <w:trHeight w:val="256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Каменец</w:t>
            </w:r>
          </w:p>
        </w:tc>
        <w:tc>
          <w:tcPr>
            <w:tcW w:w="1559" w:type="dxa"/>
            <w:shd w:val="clear" w:color="auto" w:fill="auto"/>
          </w:tcPr>
          <w:p w:rsidR="00253C5B" w:rsidRPr="00521874" w:rsidRDefault="004E1CDF" w:rsidP="00267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253C5B" w:rsidRPr="009E2ED3">
        <w:trPr>
          <w:trHeight w:val="316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еяр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A80869" w:rsidRDefault="00CA18E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озенец</w:t>
            </w:r>
          </w:p>
        </w:tc>
        <w:tc>
          <w:tcPr>
            <w:tcW w:w="1559" w:type="dxa"/>
            <w:shd w:val="clear" w:color="auto" w:fill="auto"/>
          </w:tcPr>
          <w:p w:rsidR="00253C5B" w:rsidRPr="00F16623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Люлин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253C5B" w:rsidRPr="00A80869" w:rsidRDefault="00A80869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*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8086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Мален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267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3458D4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Недялск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253C5B" w:rsidRPr="00F1662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алаузов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253C5B" w:rsidRPr="00A80869" w:rsidRDefault="00A80869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*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1*</w:t>
            </w:r>
          </w:p>
        </w:tc>
      </w:tr>
      <w:tr w:rsidR="00253C5B" w:rsidRPr="009E2ED3" w:rsidTr="0048298B">
        <w:trPr>
          <w:trHeight w:val="39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оляна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253C5B" w:rsidRPr="006156BE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равдин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253C5B" w:rsidRPr="00A80869" w:rsidRDefault="00A80869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*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1*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Първенец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253C5B" w:rsidRPr="00A80869" w:rsidRDefault="00A80869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*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Саранско</w:t>
            </w:r>
          </w:p>
        </w:tc>
        <w:tc>
          <w:tcPr>
            <w:tcW w:w="1559" w:type="dxa"/>
            <w:shd w:val="clear" w:color="auto" w:fill="auto"/>
          </w:tcPr>
          <w:p w:rsidR="00253C5B" w:rsidRPr="00521874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253C5B" w:rsidRPr="00A80869" w:rsidRDefault="00A80869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*</w:t>
            </w:r>
          </w:p>
        </w:tc>
        <w:tc>
          <w:tcPr>
            <w:tcW w:w="1465" w:type="dxa"/>
            <w:shd w:val="clear" w:color="auto" w:fill="auto"/>
          </w:tcPr>
          <w:p w:rsidR="00253C5B" w:rsidRPr="0048298B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CA18E6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253C5B" w:rsidRPr="009E2ED3">
        <w:trPr>
          <w:trHeight w:val="330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Тамарино</w:t>
            </w:r>
          </w:p>
        </w:tc>
        <w:tc>
          <w:tcPr>
            <w:tcW w:w="1559" w:type="dxa"/>
            <w:shd w:val="clear" w:color="auto" w:fill="auto"/>
          </w:tcPr>
          <w:p w:rsidR="00253C5B" w:rsidRPr="003B3005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253C5B" w:rsidRPr="00AD7698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DF077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253C5B" w:rsidRPr="009E2ED3">
        <w:trPr>
          <w:trHeight w:val="333"/>
        </w:trPr>
        <w:tc>
          <w:tcPr>
            <w:tcW w:w="675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253C5B" w:rsidRPr="00F16623" w:rsidRDefault="00253C5B" w:rsidP="00253C5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6623">
              <w:rPr>
                <w:rFonts w:ascii="Times New Roman" w:hAnsi="Times New Roman"/>
                <w:sz w:val="24"/>
                <w:szCs w:val="24"/>
                <w:lang w:val="bg-BG"/>
              </w:rPr>
              <w:t>Чарда</w:t>
            </w:r>
          </w:p>
        </w:tc>
        <w:tc>
          <w:tcPr>
            <w:tcW w:w="1559" w:type="dxa"/>
            <w:shd w:val="clear" w:color="auto" w:fill="auto"/>
          </w:tcPr>
          <w:p w:rsidR="00253C5B" w:rsidRPr="00521874" w:rsidRDefault="004E1CDF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253C5B" w:rsidRPr="00F16623" w:rsidRDefault="004E1CDF" w:rsidP="000F1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65" w:type="dxa"/>
            <w:shd w:val="clear" w:color="auto" w:fill="auto"/>
          </w:tcPr>
          <w:p w:rsidR="00253C5B" w:rsidRPr="00A80869" w:rsidRDefault="00A80869" w:rsidP="00253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4*</w:t>
            </w:r>
          </w:p>
        </w:tc>
        <w:tc>
          <w:tcPr>
            <w:tcW w:w="1511" w:type="dxa"/>
            <w:shd w:val="clear" w:color="auto" w:fill="auto"/>
          </w:tcPr>
          <w:p w:rsidR="00253C5B" w:rsidRPr="0048298B" w:rsidRDefault="004E1CDF" w:rsidP="006C6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</w:tbl>
    <w:p w:rsidR="006A7A79" w:rsidRPr="009E2ED3" w:rsidRDefault="006A7A79" w:rsidP="006A7A7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sz w:val="22"/>
          <w:szCs w:val="22"/>
        </w:rPr>
      </w:pPr>
    </w:p>
    <w:p w:rsidR="005D0D10" w:rsidRDefault="005D0D10" w:rsidP="005D0D1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5D0D1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5D0D10" w:rsidRPr="00377FE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sz w:val="22"/>
          <w:szCs w:val="22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84C4B" w:rsidRDefault="00784C4B" w:rsidP="006A7A79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A7A79" w:rsidRDefault="006A7A79" w:rsidP="00687C8F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880E6C" w:rsidRDefault="00880E6C" w:rsidP="00687C8F">
      <w:pPr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0D6901" w:rsidRDefault="000D6901" w:rsidP="006B04A6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6A7A79" w:rsidRDefault="006A7A79" w:rsidP="006B04A6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ІV. Община  </w:t>
      </w:r>
      <w:r w:rsidRPr="004753F7">
        <w:rPr>
          <w:rFonts w:ascii="Times New Roman" w:hAnsi="Times New Roman"/>
          <w:b/>
          <w:i/>
          <w:sz w:val="22"/>
          <w:szCs w:val="22"/>
          <w:lang w:val="ru-RU"/>
        </w:rPr>
        <w:t>Тунджа</w:t>
      </w:r>
      <w:r w:rsidRPr="004753F7">
        <w:rPr>
          <w:rFonts w:ascii="Times New Roman" w:hAnsi="Times New Roman"/>
          <w:b/>
          <w:i/>
          <w:sz w:val="22"/>
          <w:szCs w:val="22"/>
          <w:lang w:val="bg-BG"/>
        </w:rPr>
        <w:t xml:space="preserve"> с общ брой  44 землища</w:t>
      </w:r>
    </w:p>
    <w:p w:rsidR="006A7A79" w:rsidRPr="00BC360E" w:rsidRDefault="006A7A79" w:rsidP="00787F07">
      <w:pPr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49"/>
        <w:gridCol w:w="1460"/>
        <w:gridCol w:w="1517"/>
        <w:gridCol w:w="1276"/>
        <w:gridCol w:w="1701"/>
      </w:tblGrid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460" w:type="dxa"/>
            <w:shd w:val="clear" w:color="auto" w:fill="auto"/>
          </w:tcPr>
          <w:p w:rsidR="00A66724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а рентна 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ви</w:t>
            </w:r>
          </w:p>
          <w:p w:rsidR="009B5F90" w:rsidRPr="00F16623" w:rsidRDefault="00A6672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</w:t>
            </w:r>
            <w:r w:rsidR="009B5F9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</w:p>
        </w:tc>
        <w:tc>
          <w:tcPr>
            <w:tcW w:w="1517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а рентна 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</w:t>
            </w:r>
          </w:p>
          <w:p w:rsidR="006F63D2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ери</w:t>
            </w:r>
          </w:p>
          <w:p w:rsidR="009B5F90" w:rsidRPr="00F16623" w:rsidRDefault="00A6672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276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</w:p>
          <w:p w:rsidR="009B5F90" w:rsidRPr="00F16623" w:rsidRDefault="00A6672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701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6F63D2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="00EC1DA0"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насаждения</w:t>
            </w:r>
          </w:p>
          <w:p w:rsidR="009B5F90" w:rsidRPr="00F16623" w:rsidRDefault="00A66724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Асеново</w:t>
            </w:r>
          </w:p>
        </w:tc>
        <w:tc>
          <w:tcPr>
            <w:tcW w:w="1460" w:type="dxa"/>
            <w:shd w:val="clear" w:color="auto" w:fill="auto"/>
          </w:tcPr>
          <w:p w:rsidR="009B5F90" w:rsidRPr="003D2B00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езмер</w:t>
            </w:r>
          </w:p>
        </w:tc>
        <w:tc>
          <w:tcPr>
            <w:tcW w:w="1460" w:type="dxa"/>
            <w:shd w:val="clear" w:color="auto" w:fill="auto"/>
          </w:tcPr>
          <w:p w:rsidR="009B5F90" w:rsidRPr="003D2B00" w:rsidRDefault="00B41A02" w:rsidP="006233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9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9</w:t>
            </w:r>
          </w:p>
        </w:tc>
      </w:tr>
      <w:tr w:rsidR="009B5F90" w:rsidRPr="00F16623">
        <w:trPr>
          <w:trHeight w:val="292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олярск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B5F90" w:rsidRPr="006C67F5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2*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отево</w:t>
            </w:r>
          </w:p>
        </w:tc>
        <w:tc>
          <w:tcPr>
            <w:tcW w:w="1460" w:type="dxa"/>
            <w:shd w:val="clear" w:color="auto" w:fill="auto"/>
          </w:tcPr>
          <w:p w:rsidR="003D2B00" w:rsidRPr="00B41A02" w:rsidRDefault="00B41A02" w:rsidP="003D2B0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8</w:t>
            </w:r>
          </w:p>
        </w:tc>
        <w:tc>
          <w:tcPr>
            <w:tcW w:w="1517" w:type="dxa"/>
            <w:shd w:val="clear" w:color="auto" w:fill="auto"/>
          </w:tcPr>
          <w:p w:rsidR="009B5F90" w:rsidRPr="007342A5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B5F90" w:rsidRPr="006C67F5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0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Бояджик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5F90" w:rsidRPr="006C67F5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8*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Веселино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9F3C5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1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5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Видинци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0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Генерал Инзо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5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Генерал Тошево</w:t>
            </w:r>
          </w:p>
        </w:tc>
        <w:tc>
          <w:tcPr>
            <w:tcW w:w="1460" w:type="dxa"/>
            <w:shd w:val="clear" w:color="auto" w:fill="auto"/>
          </w:tcPr>
          <w:p w:rsidR="009B5F90" w:rsidRPr="009F3C5F" w:rsidRDefault="00B41A02" w:rsidP="009F3C5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6C67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9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Голям манастир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AB2EA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</w:t>
            </w:r>
            <w:r w:rsidR="00AB2EA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912BC7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Гълъбинци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2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раже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рама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5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1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Дряно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6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1*</w:t>
            </w:r>
          </w:p>
        </w:tc>
      </w:tr>
      <w:tr w:rsidR="009B5F90" w:rsidRPr="00F16623" w:rsidTr="00404B77">
        <w:trPr>
          <w:trHeight w:val="318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авой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3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</w:t>
            </w:r>
          </w:p>
        </w:tc>
      </w:tr>
      <w:tr w:rsidR="009B5F90" w:rsidRPr="00F16623" w:rsidTr="00F06CD5">
        <w:trPr>
          <w:trHeight w:val="30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латари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B90F0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4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8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абиле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3</w:t>
            </w:r>
          </w:p>
        </w:tc>
        <w:tc>
          <w:tcPr>
            <w:tcW w:w="1517" w:type="dxa"/>
            <w:shd w:val="clear" w:color="auto" w:fill="auto"/>
          </w:tcPr>
          <w:p w:rsidR="002670E3" w:rsidRPr="00A33589" w:rsidRDefault="00A33589" w:rsidP="00F06CD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алче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4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аравело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9B5F90" w:rsidRPr="00F16623">
        <w:trPr>
          <w:trHeight w:val="15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озаре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4</w:t>
            </w:r>
          </w:p>
        </w:tc>
        <w:tc>
          <w:tcPr>
            <w:tcW w:w="1517" w:type="dxa"/>
            <w:shd w:val="clear" w:color="auto" w:fill="auto"/>
          </w:tcPr>
          <w:p w:rsidR="00175474" w:rsidRPr="00175474" w:rsidRDefault="00A33589" w:rsidP="0017547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  <w:r w:rsidR="0017547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</w:t>
            </w:r>
          </w:p>
        </w:tc>
      </w:tr>
      <w:tr w:rsidR="009B5F90" w:rsidRPr="00F16623">
        <w:trPr>
          <w:trHeight w:val="303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оневец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9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1</w:t>
            </w:r>
          </w:p>
        </w:tc>
      </w:tr>
      <w:tr w:rsidR="009B5F90" w:rsidRPr="00F16623">
        <w:trPr>
          <w:trHeight w:val="280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укоре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AB4C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*</w:t>
            </w:r>
          </w:p>
        </w:tc>
      </w:tr>
      <w:tr w:rsidR="009B5F90" w:rsidRPr="00F16623">
        <w:trPr>
          <w:trHeight w:val="269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Крумово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2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A71D3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5*</w:t>
            </w:r>
          </w:p>
        </w:tc>
      </w:tr>
      <w:tr w:rsidR="009B5F90" w:rsidRPr="00F16623">
        <w:trPr>
          <w:trHeight w:val="274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аломир</w:t>
            </w:r>
          </w:p>
        </w:tc>
        <w:tc>
          <w:tcPr>
            <w:tcW w:w="1460" w:type="dxa"/>
            <w:shd w:val="clear" w:color="auto" w:fill="auto"/>
          </w:tcPr>
          <w:p w:rsidR="009B5F90" w:rsidRPr="00B41A02" w:rsidRDefault="00B41A02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3C74AB" w:rsidRPr="003C74AB" w:rsidRDefault="00B05AB4" w:rsidP="003C74A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</w:tr>
      <w:tr w:rsidR="009B5F90" w:rsidRPr="00F16623">
        <w:trPr>
          <w:trHeight w:val="277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еден кладенец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8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3C74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8</w:t>
            </w:r>
          </w:p>
        </w:tc>
      </w:tr>
      <w:tr w:rsidR="009B5F90" w:rsidRPr="00F16623">
        <w:trPr>
          <w:trHeight w:val="268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ежд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7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6C67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</w:t>
            </w:r>
          </w:p>
        </w:tc>
      </w:tr>
      <w:tr w:rsidR="009B5F90" w:rsidRPr="00F16623">
        <w:trPr>
          <w:trHeight w:val="285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иладиновци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7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5*</w:t>
            </w:r>
          </w:p>
        </w:tc>
      </w:tr>
      <w:tr w:rsidR="009B5F90" w:rsidRPr="00F16623">
        <w:trPr>
          <w:trHeight w:val="262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Могил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3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2</w:t>
            </w:r>
          </w:p>
        </w:tc>
      </w:tr>
      <w:tr w:rsidR="009B5F90" w:rsidRPr="00F16623">
        <w:trPr>
          <w:trHeight w:val="279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Овчи кладенец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</w:t>
            </w:r>
          </w:p>
        </w:tc>
      </w:tr>
      <w:tr w:rsidR="009B5F90" w:rsidRPr="00F16623">
        <w:trPr>
          <w:trHeight w:val="284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Окоп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462B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B05AB4" w:rsidRDefault="00B05AB4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9B5F90" w:rsidRPr="00F16623">
        <w:trPr>
          <w:trHeight w:val="278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бед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6712E5" w:rsidRDefault="006712E5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71</w:t>
            </w:r>
          </w:p>
        </w:tc>
      </w:tr>
      <w:tr w:rsidR="009B5F90" w:rsidRPr="00F16623">
        <w:trPr>
          <w:trHeight w:val="268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Роз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E86263" w:rsidRPr="006712E5" w:rsidRDefault="006712E5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2</w:t>
            </w:r>
          </w:p>
        </w:tc>
      </w:tr>
      <w:tr w:rsidR="009B5F90" w:rsidRPr="00F16623">
        <w:trPr>
          <w:trHeight w:val="272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Робов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AB4C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9B5F90" w:rsidRPr="00F16623">
        <w:trPr>
          <w:trHeight w:val="277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авин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71D32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6C67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0</w:t>
            </w:r>
          </w:p>
        </w:tc>
      </w:tr>
      <w:tr w:rsidR="009B5F90" w:rsidRPr="00F16623">
        <w:trPr>
          <w:trHeight w:val="266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имеонов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9B5F90" w:rsidRPr="00F16623">
        <w:trPr>
          <w:trHeight w:val="283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калиц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7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2E13C3" w:rsidP="00A71D3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tabs>
                <w:tab w:val="left" w:pos="375"/>
                <w:tab w:val="center" w:pos="53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</w:t>
            </w:r>
          </w:p>
        </w:tc>
      </w:tr>
      <w:tr w:rsidR="009B5F90" w:rsidRPr="00F16623">
        <w:trPr>
          <w:trHeight w:val="259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ламин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*</w:t>
            </w:r>
          </w:p>
        </w:tc>
      </w:tr>
      <w:tr w:rsidR="009B5F90" w:rsidRPr="00F16623">
        <w:trPr>
          <w:trHeight w:val="277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Стара рек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9</w:t>
            </w:r>
          </w:p>
        </w:tc>
        <w:tc>
          <w:tcPr>
            <w:tcW w:w="1517" w:type="dxa"/>
            <w:shd w:val="clear" w:color="auto" w:fill="auto"/>
          </w:tcPr>
          <w:p w:rsidR="009B5F90" w:rsidRPr="00A71D32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B5F90" w:rsidRPr="00B05AB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*</w:t>
            </w:r>
          </w:p>
        </w:tc>
      </w:tr>
      <w:tr w:rsidR="009B5F90" w:rsidRPr="00F16623">
        <w:trPr>
          <w:trHeight w:val="28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Тенев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4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  <w:r w:rsidR="002E13C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9</w:t>
            </w:r>
          </w:p>
        </w:tc>
      </w:tr>
      <w:tr w:rsidR="009B5F90" w:rsidRPr="00F16623">
        <w:trPr>
          <w:trHeight w:val="27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Търнава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5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2E13C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  <w:r w:rsidR="002E13C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9</w:t>
            </w:r>
          </w:p>
        </w:tc>
      </w:tr>
      <w:tr w:rsidR="009B5F90" w:rsidRPr="00F16623">
        <w:trPr>
          <w:trHeight w:val="275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F166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Хаджидимитров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3</w:t>
            </w:r>
          </w:p>
        </w:tc>
        <w:tc>
          <w:tcPr>
            <w:tcW w:w="1517" w:type="dxa"/>
            <w:shd w:val="clear" w:color="auto" w:fill="auto"/>
          </w:tcPr>
          <w:p w:rsidR="009B5F90" w:rsidRPr="00A33589" w:rsidRDefault="00A33589" w:rsidP="002E13C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  <w:r w:rsidR="002E13C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50357E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6</w:t>
            </w:r>
          </w:p>
        </w:tc>
      </w:tr>
      <w:tr w:rsidR="009B5F90" w:rsidRPr="00F16623">
        <w:trPr>
          <w:trHeight w:val="275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2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Ханово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</w:t>
            </w:r>
          </w:p>
        </w:tc>
        <w:tc>
          <w:tcPr>
            <w:tcW w:w="1517" w:type="dxa"/>
            <w:shd w:val="clear" w:color="auto" w:fill="auto"/>
          </w:tcPr>
          <w:p w:rsidR="009B5F90" w:rsidRPr="002E13C3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6</w:t>
            </w:r>
          </w:p>
        </w:tc>
      </w:tr>
      <w:tr w:rsidR="009B5F90" w:rsidRPr="00F16623">
        <w:trPr>
          <w:trHeight w:val="211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3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Чарган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AB4C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2</w:t>
            </w:r>
          </w:p>
        </w:tc>
        <w:tc>
          <w:tcPr>
            <w:tcW w:w="1517" w:type="dxa"/>
            <w:shd w:val="clear" w:color="auto" w:fill="auto"/>
          </w:tcPr>
          <w:p w:rsidR="009B5F90" w:rsidRPr="00A527D7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</w:t>
            </w:r>
            <w:r w:rsidR="00A527D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9B5F90" w:rsidRPr="0085588C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3C74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0</w:t>
            </w:r>
          </w:p>
        </w:tc>
      </w:tr>
      <w:tr w:rsidR="009B5F90" w:rsidRPr="00F16623">
        <w:trPr>
          <w:trHeight w:val="275"/>
        </w:trPr>
        <w:tc>
          <w:tcPr>
            <w:tcW w:w="56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44</w:t>
            </w:r>
          </w:p>
        </w:tc>
        <w:tc>
          <w:tcPr>
            <w:tcW w:w="194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Челник</w:t>
            </w:r>
          </w:p>
        </w:tc>
        <w:tc>
          <w:tcPr>
            <w:tcW w:w="1460" w:type="dxa"/>
            <w:shd w:val="clear" w:color="auto" w:fill="auto"/>
          </w:tcPr>
          <w:p w:rsidR="009B5F90" w:rsidRPr="00460D51" w:rsidRDefault="00460D51" w:rsidP="008E4B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2</w:t>
            </w:r>
          </w:p>
        </w:tc>
        <w:tc>
          <w:tcPr>
            <w:tcW w:w="1517" w:type="dxa"/>
            <w:shd w:val="clear" w:color="auto" w:fill="auto"/>
          </w:tcPr>
          <w:p w:rsidR="009B5F90" w:rsidRPr="002E13C3" w:rsidRDefault="002E13C3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B5F90" w:rsidRPr="00D219D4" w:rsidRDefault="00B05AB4" w:rsidP="00945E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2*</w:t>
            </w:r>
          </w:p>
        </w:tc>
        <w:tc>
          <w:tcPr>
            <w:tcW w:w="1701" w:type="dxa"/>
            <w:shd w:val="clear" w:color="auto" w:fill="auto"/>
          </w:tcPr>
          <w:p w:rsidR="009B5F90" w:rsidRPr="00FE27BE" w:rsidRDefault="00FE27BE" w:rsidP="001644F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</w:t>
            </w:r>
          </w:p>
        </w:tc>
      </w:tr>
    </w:tbl>
    <w:p w:rsidR="00680046" w:rsidRDefault="00680046" w:rsidP="002E3C6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680046" w:rsidRPr="00377FE0" w:rsidRDefault="00680046" w:rsidP="00680046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5D0D10" w:rsidRDefault="005D0D10" w:rsidP="005D0D10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5D0D10" w:rsidRPr="00377FE0" w:rsidRDefault="005D0D10" w:rsidP="005D0D1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5D0D10" w:rsidRDefault="005D0D10" w:rsidP="005D0D1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424DB4" w:rsidRDefault="00424DB4" w:rsidP="006A7A79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424DB4" w:rsidRDefault="00424DB4" w:rsidP="006A7A79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424DB4" w:rsidRDefault="00424DB4" w:rsidP="006A7A79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6A7A79" w:rsidRDefault="006A7A79" w:rsidP="006A7A79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  <w:r w:rsidRPr="006F3AD9">
        <w:rPr>
          <w:rFonts w:ascii="Times New Roman" w:hAnsi="Times New Roman"/>
          <w:b/>
          <w:i/>
          <w:sz w:val="22"/>
          <w:szCs w:val="22"/>
          <w:lang w:val="bg-BG"/>
        </w:rPr>
        <w:t xml:space="preserve">V. Община  Ямбол с общ брой  </w:t>
      </w:r>
      <w:r w:rsidRPr="006F3AD9">
        <w:rPr>
          <w:rFonts w:ascii="Times New Roman" w:hAnsi="Times New Roman"/>
          <w:b/>
          <w:i/>
          <w:sz w:val="22"/>
          <w:szCs w:val="22"/>
          <w:lang w:val="ru-RU"/>
        </w:rPr>
        <w:t>1</w:t>
      </w:r>
      <w:r w:rsidR="006F63D2" w:rsidRPr="006F3AD9">
        <w:rPr>
          <w:rFonts w:ascii="Times New Roman" w:hAnsi="Times New Roman"/>
          <w:b/>
          <w:i/>
          <w:sz w:val="22"/>
          <w:szCs w:val="22"/>
          <w:lang w:val="bg-BG"/>
        </w:rPr>
        <w:t xml:space="preserve"> землище</w:t>
      </w:r>
    </w:p>
    <w:p w:rsidR="00485D46" w:rsidRDefault="00485D46" w:rsidP="006A7A79">
      <w:pPr>
        <w:jc w:val="center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485D46" w:rsidRPr="006F3AD9" w:rsidRDefault="00485D46" w:rsidP="006A7A79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6A7A79" w:rsidRPr="00BC360E" w:rsidRDefault="006A7A79" w:rsidP="006A7A79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40"/>
        <w:gridCol w:w="1701"/>
        <w:gridCol w:w="1418"/>
        <w:gridCol w:w="1276"/>
        <w:gridCol w:w="1559"/>
      </w:tblGrid>
      <w:tr w:rsidR="009B5F90" w:rsidRPr="00F16623">
        <w:tc>
          <w:tcPr>
            <w:tcW w:w="536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0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701" w:type="dxa"/>
            <w:shd w:val="clear" w:color="auto" w:fill="auto"/>
          </w:tcPr>
          <w:p w:rsidR="0067495C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а рентна вноска за </w:t>
            </w:r>
          </w:p>
          <w:p w:rsidR="009668FE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иви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</w:t>
            </w:r>
            <w:r w:rsidR="009B5F90"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дка</w:t>
            </w:r>
          </w:p>
        </w:tc>
        <w:tc>
          <w:tcPr>
            <w:tcW w:w="1418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а рентна 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асища,</w:t>
            </w:r>
          </w:p>
          <w:p w:rsidR="009668FE" w:rsidRPr="00F16623" w:rsidRDefault="00394997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</w:t>
            </w:r>
            <w:r w:rsidR="009B5F90"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ери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276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</w:p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Pr="00F166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ивади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  <w:tc>
          <w:tcPr>
            <w:tcW w:w="1559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C01308" w:rsidRPr="00F16623" w:rsidRDefault="009B5F90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ка за </w:t>
            </w:r>
            <w:r w:rsidR="00C01308" w:rsidRPr="00F16623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райни</w:t>
            </w:r>
          </w:p>
          <w:p w:rsidR="009B5F90" w:rsidRPr="00F16623" w:rsidRDefault="0067495C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ru-RU"/>
              </w:rPr>
              <w:t>лв/дка</w:t>
            </w:r>
          </w:p>
        </w:tc>
      </w:tr>
      <w:tr w:rsidR="009B5F90" w:rsidRPr="00F16623" w:rsidTr="00164F15">
        <w:trPr>
          <w:trHeight w:val="395"/>
        </w:trPr>
        <w:tc>
          <w:tcPr>
            <w:tcW w:w="536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62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:rsidR="009B5F90" w:rsidRPr="00F16623" w:rsidRDefault="009B5F90" w:rsidP="00F1662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16623">
              <w:rPr>
                <w:rFonts w:ascii="Times New Roman" w:hAnsi="Times New Roman"/>
                <w:sz w:val="22"/>
                <w:szCs w:val="22"/>
                <w:lang w:val="bg-BG"/>
              </w:rPr>
              <w:t>Ямбол</w:t>
            </w:r>
          </w:p>
        </w:tc>
        <w:tc>
          <w:tcPr>
            <w:tcW w:w="1701" w:type="dxa"/>
            <w:shd w:val="clear" w:color="auto" w:fill="auto"/>
          </w:tcPr>
          <w:p w:rsidR="009B5F90" w:rsidRPr="006E5463" w:rsidRDefault="006E5463" w:rsidP="007342A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9B5F90" w:rsidRPr="006E5463" w:rsidRDefault="006E5463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B5F90" w:rsidRPr="00FD2CB2" w:rsidRDefault="00175474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FD2CB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9B5F90" w:rsidRPr="00F16623" w:rsidRDefault="006E5463" w:rsidP="00F166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6</w:t>
            </w:r>
          </w:p>
        </w:tc>
      </w:tr>
    </w:tbl>
    <w:p w:rsidR="00222A7E" w:rsidRDefault="00222A7E" w:rsidP="00222A7E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222A7E" w:rsidRDefault="00222A7E" w:rsidP="00222A7E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377FE0">
        <w:rPr>
          <w:rFonts w:ascii="Times New Roman" w:hAnsi="Times New Roman"/>
          <w:b/>
          <w:sz w:val="22"/>
          <w:szCs w:val="22"/>
          <w:lang w:val="bg-BG"/>
        </w:rPr>
        <w:t>Забележка:</w:t>
      </w:r>
      <w:r>
        <w:rPr>
          <w:rFonts w:ascii="Times New Roman" w:hAnsi="Times New Roman"/>
          <w:sz w:val="22"/>
          <w:szCs w:val="22"/>
          <w:lang w:val="bg-BG"/>
        </w:rPr>
        <w:t xml:space="preserve"> За землищата със * се приема средно годишно рентно плащане за съседно землище с близки топографски(географски) характеристики.</w:t>
      </w:r>
    </w:p>
    <w:p w:rsidR="006A7A79" w:rsidRPr="00A61F8D" w:rsidRDefault="006A7A79" w:rsidP="00222A7E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6A7A79" w:rsidRDefault="006A7A79" w:rsidP="006A7A79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DA0766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Определени са </w:t>
      </w:r>
      <w:r w:rsidR="009B40D3">
        <w:rPr>
          <w:rFonts w:ascii="Times New Roman" w:hAnsi="Times New Roman"/>
          <w:sz w:val="22"/>
          <w:szCs w:val="22"/>
          <w:lang w:val="bg-BG"/>
        </w:rPr>
        <w:t>с</w:t>
      </w:r>
      <w:r w:rsidR="009B40D3">
        <w:rPr>
          <w:rFonts w:ascii="Times New Roman" w:hAnsi="Times New Roman"/>
          <w:sz w:val="24"/>
          <w:szCs w:val="24"/>
          <w:lang w:val="bg-BG"/>
        </w:rPr>
        <w:t>редните</w:t>
      </w:r>
      <w:r w:rsidR="009B40D3" w:rsidRPr="0053215B">
        <w:rPr>
          <w:rFonts w:ascii="Times New Roman" w:hAnsi="Times New Roman"/>
          <w:sz w:val="24"/>
          <w:szCs w:val="24"/>
          <w:lang w:val="bg-BG"/>
        </w:rPr>
        <w:t xml:space="preserve"> стойност</w:t>
      </w:r>
      <w:r w:rsidR="009B40D3">
        <w:rPr>
          <w:rFonts w:ascii="Times New Roman" w:hAnsi="Times New Roman"/>
          <w:sz w:val="24"/>
          <w:szCs w:val="24"/>
          <w:lang w:val="bg-BG"/>
        </w:rPr>
        <w:t>и</w:t>
      </w:r>
      <w:r w:rsidR="009B40D3" w:rsidRPr="0053215B">
        <w:rPr>
          <w:rFonts w:ascii="Times New Roman" w:hAnsi="Times New Roman"/>
          <w:sz w:val="24"/>
          <w:szCs w:val="24"/>
          <w:lang w:val="bg-BG"/>
        </w:rPr>
        <w:t xml:space="preserve"> на рентните вноски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за </w:t>
      </w:r>
      <w:r w:rsidR="00904C09" w:rsidRPr="004F1E10">
        <w:rPr>
          <w:rFonts w:ascii="Times New Roman" w:hAnsi="Times New Roman"/>
          <w:sz w:val="22"/>
          <w:szCs w:val="22"/>
          <w:lang w:val="ru-RU"/>
        </w:rPr>
        <w:t>109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бр. землища  на територията на областта.</w:t>
      </w:r>
    </w:p>
    <w:p w:rsidR="006A7A79" w:rsidRPr="00A61F8D" w:rsidRDefault="00DA0766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Протокола ще се </w:t>
      </w:r>
      <w:r w:rsidR="006A7A79" w:rsidRPr="00A61F8D">
        <w:rPr>
          <w:rFonts w:ascii="Times New Roman" w:hAnsi="Times New Roman"/>
          <w:sz w:val="22"/>
          <w:szCs w:val="22"/>
          <w:lang w:val="bg-BG"/>
        </w:rPr>
        <w:t xml:space="preserve"> публикува на интернет страницата на  ОД „Земеделие” </w:t>
      </w:r>
      <w:r w:rsidR="006A7A79">
        <w:rPr>
          <w:rFonts w:ascii="Times New Roman" w:hAnsi="Times New Roman"/>
          <w:sz w:val="22"/>
          <w:szCs w:val="22"/>
          <w:lang w:val="bg-BG"/>
        </w:rPr>
        <w:t>Ямбол</w:t>
      </w:r>
      <w:r>
        <w:rPr>
          <w:rFonts w:ascii="Times New Roman" w:hAnsi="Times New Roman"/>
          <w:sz w:val="22"/>
          <w:szCs w:val="22"/>
          <w:lang w:val="bg-BG"/>
        </w:rPr>
        <w:t xml:space="preserve"> в срок до 31.01.2025 г.</w:t>
      </w:r>
    </w:p>
    <w:p w:rsidR="006A7A79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D25F28" w:rsidRDefault="00D25F28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D25F28" w:rsidRDefault="00D25F28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D25F28" w:rsidRPr="00A61F8D" w:rsidRDefault="00D25F28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Pr="00A61F8D" w:rsidRDefault="006A7A79" w:rsidP="006A7A79">
      <w:pPr>
        <w:ind w:firstLine="720"/>
        <w:rPr>
          <w:rFonts w:ascii="Times New Roman" w:hAnsi="Times New Roman"/>
          <w:b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КОМИСИЯ:</w:t>
      </w:r>
    </w:p>
    <w:p w:rsidR="006A7A79" w:rsidRPr="00A61F8D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Pr="00A61F8D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415BB6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Председател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:</w:t>
      </w:r>
      <w:r w:rsidR="005C0AA5">
        <w:rPr>
          <w:rFonts w:ascii="Times New Roman" w:hAnsi="Times New Roman"/>
          <w:sz w:val="22"/>
          <w:szCs w:val="22"/>
          <w:lang w:val="bg-BG"/>
        </w:rPr>
        <w:t xml:space="preserve">             /п/</w:t>
      </w:r>
      <w:r w:rsidR="00866E22">
        <w:rPr>
          <w:rFonts w:ascii="Times New Roman" w:hAnsi="Times New Roman"/>
          <w:sz w:val="22"/>
          <w:szCs w:val="22"/>
          <w:lang w:val="bg-BG"/>
        </w:rPr>
        <w:t xml:space="preserve">   </w:t>
      </w:r>
      <w:r w:rsidR="00B2615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66E22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6A7A79" w:rsidRPr="00A61F8D" w:rsidRDefault="0073548C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</w:t>
      </w:r>
      <w:r w:rsidR="00C056B2">
        <w:rPr>
          <w:rFonts w:ascii="Times New Roman" w:hAnsi="Times New Roman"/>
          <w:sz w:val="22"/>
          <w:szCs w:val="22"/>
          <w:lang w:val="bg-BG"/>
        </w:rPr>
        <w:t xml:space="preserve">  </w:t>
      </w:r>
      <w:r w:rsidR="004D06A2">
        <w:rPr>
          <w:rFonts w:ascii="Times New Roman" w:hAnsi="Times New Roman"/>
          <w:sz w:val="22"/>
          <w:szCs w:val="22"/>
          <w:lang w:val="bg-BG"/>
        </w:rPr>
        <w:t xml:space="preserve">        /</w:t>
      </w:r>
      <w:r w:rsidR="00C24312">
        <w:rPr>
          <w:rFonts w:ascii="Times New Roman" w:hAnsi="Times New Roman"/>
          <w:sz w:val="22"/>
          <w:szCs w:val="22"/>
          <w:lang w:val="bg-BG"/>
        </w:rPr>
        <w:t>Антоанета Вачева</w:t>
      </w:r>
      <w:r w:rsidR="006A7A79" w:rsidRPr="00A61F8D">
        <w:rPr>
          <w:rFonts w:ascii="Times New Roman" w:hAnsi="Times New Roman"/>
          <w:sz w:val="22"/>
          <w:szCs w:val="22"/>
          <w:lang w:val="bg-BG"/>
        </w:rPr>
        <w:t xml:space="preserve"> /</w:t>
      </w:r>
    </w:p>
    <w:p w:rsidR="006A7A79" w:rsidRPr="00A61F8D" w:rsidRDefault="006A7A79" w:rsidP="006A7A79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6A7A79" w:rsidRDefault="006A7A79" w:rsidP="006A7A79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Членове :</w:t>
      </w:r>
    </w:p>
    <w:p w:rsidR="00EF6F57" w:rsidRPr="00EF6F57" w:rsidRDefault="00EF6F57" w:rsidP="006A7A79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D25F28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B26158"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</w:p>
    <w:p w:rsidR="00EF6F57" w:rsidRDefault="00415BB6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EF6F57" w:rsidRPr="007C482A">
        <w:rPr>
          <w:rFonts w:ascii="Times New Roman" w:hAnsi="Times New Roman"/>
          <w:sz w:val="22"/>
          <w:szCs w:val="22"/>
          <w:lang w:val="bg-BG"/>
        </w:rPr>
        <w:t>/</w:t>
      </w:r>
      <w:r w:rsidR="00312203">
        <w:rPr>
          <w:rFonts w:ascii="Times New Roman" w:hAnsi="Times New Roman"/>
          <w:sz w:val="22"/>
          <w:szCs w:val="22"/>
          <w:lang w:val="bg-BG"/>
        </w:rPr>
        <w:t>Елена Колева</w:t>
      </w:r>
      <w:r w:rsidR="00EF6F57">
        <w:rPr>
          <w:rFonts w:ascii="Times New Roman" w:hAnsi="Times New Roman"/>
          <w:sz w:val="22"/>
          <w:szCs w:val="22"/>
          <w:lang w:val="bg-BG"/>
        </w:rPr>
        <w:t>/</w:t>
      </w:r>
    </w:p>
    <w:p w:rsidR="00EF6F57" w:rsidRPr="00EF6F57" w:rsidRDefault="00EF6F57" w:rsidP="00D25F28">
      <w:pPr>
        <w:ind w:left="10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66E22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415BB6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      </w:t>
      </w:r>
    </w:p>
    <w:p w:rsidR="007C482A" w:rsidRDefault="00D25F28" w:rsidP="00D25F28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</w:t>
      </w:r>
      <w:r w:rsidR="00415BB6">
        <w:rPr>
          <w:rFonts w:ascii="Times New Roman" w:hAnsi="Times New Roman"/>
          <w:sz w:val="22"/>
          <w:szCs w:val="22"/>
          <w:lang w:val="bg-BG"/>
        </w:rPr>
        <w:t xml:space="preserve">        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482A" w:rsidRPr="007C482A">
        <w:rPr>
          <w:rFonts w:ascii="Times New Roman" w:hAnsi="Times New Roman"/>
          <w:sz w:val="22"/>
          <w:szCs w:val="22"/>
          <w:lang w:val="bg-BG"/>
        </w:rPr>
        <w:t>/</w:t>
      </w:r>
      <w:r w:rsidR="00415BB6">
        <w:rPr>
          <w:rFonts w:ascii="Times New Roman" w:hAnsi="Times New Roman"/>
          <w:sz w:val="22"/>
          <w:szCs w:val="22"/>
          <w:lang w:val="bg-BG"/>
        </w:rPr>
        <w:t>Станислава Георгиева</w:t>
      </w:r>
      <w:r w:rsidR="007C482A" w:rsidRPr="007C482A">
        <w:rPr>
          <w:rFonts w:ascii="Times New Roman" w:hAnsi="Times New Roman"/>
          <w:sz w:val="22"/>
          <w:szCs w:val="22"/>
          <w:lang w:val="bg-BG"/>
        </w:rPr>
        <w:t>/</w:t>
      </w:r>
    </w:p>
    <w:p w:rsidR="007C482A" w:rsidRPr="007C482A" w:rsidRDefault="007C482A" w:rsidP="00D25F28">
      <w:pPr>
        <w:ind w:left="108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7C482A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312203" w:rsidRPr="00415BB6">
        <w:rPr>
          <w:rFonts w:ascii="Times New Roman" w:hAnsi="Times New Roman"/>
          <w:sz w:val="22"/>
          <w:szCs w:val="22"/>
          <w:lang w:val="bg-BG"/>
        </w:rPr>
        <w:t xml:space="preserve"> 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   </w:t>
      </w:r>
      <w:r w:rsidR="00EF6F57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7C482A" w:rsidRPr="00D17A3E" w:rsidRDefault="00415BB6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7C482A" w:rsidRPr="00D17A3E">
        <w:rPr>
          <w:rFonts w:ascii="Times New Roman" w:hAnsi="Times New Roman"/>
          <w:sz w:val="22"/>
          <w:szCs w:val="22"/>
          <w:lang w:val="bg-BG"/>
        </w:rPr>
        <w:t>/</w:t>
      </w:r>
      <w:r>
        <w:rPr>
          <w:rFonts w:ascii="Times New Roman" w:hAnsi="Times New Roman"/>
          <w:sz w:val="22"/>
          <w:szCs w:val="22"/>
          <w:lang w:val="bg-BG"/>
        </w:rPr>
        <w:t>Веселина Иванова</w:t>
      </w:r>
      <w:r w:rsidR="007C482A" w:rsidRPr="00D17A3E">
        <w:rPr>
          <w:rFonts w:ascii="Times New Roman" w:hAnsi="Times New Roman"/>
          <w:sz w:val="22"/>
          <w:szCs w:val="22"/>
          <w:lang w:val="bg-BG"/>
        </w:rPr>
        <w:t>/</w:t>
      </w:r>
    </w:p>
    <w:p w:rsidR="007C482A" w:rsidRDefault="005C0AA5" w:rsidP="00D25F28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</w:p>
    <w:p w:rsidR="007C482A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415BB6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       </w:t>
      </w:r>
      <w:r w:rsidR="00312203" w:rsidRPr="00415BB6">
        <w:rPr>
          <w:rFonts w:ascii="Times New Roman" w:hAnsi="Times New Roman"/>
          <w:sz w:val="22"/>
          <w:szCs w:val="22"/>
          <w:lang w:val="bg-BG"/>
        </w:rPr>
        <w:t xml:space="preserve">    </w:t>
      </w:r>
      <w:r w:rsidR="00EF6F57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78068A" w:rsidRDefault="00415BB6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="007C482A">
        <w:rPr>
          <w:rFonts w:ascii="Times New Roman" w:hAnsi="Times New Roman"/>
          <w:sz w:val="22"/>
          <w:szCs w:val="22"/>
          <w:lang w:val="bg-BG"/>
        </w:rPr>
        <w:t>/</w:t>
      </w:r>
      <w:r w:rsidR="003E458D">
        <w:rPr>
          <w:rFonts w:ascii="Times New Roman" w:hAnsi="Times New Roman"/>
          <w:sz w:val="22"/>
          <w:szCs w:val="22"/>
          <w:lang w:val="bg-BG"/>
        </w:rPr>
        <w:t>Георги Киров</w:t>
      </w:r>
      <w:r w:rsidR="007C482A" w:rsidRPr="00A61F8D">
        <w:rPr>
          <w:rFonts w:ascii="Times New Roman" w:hAnsi="Times New Roman"/>
          <w:sz w:val="22"/>
          <w:szCs w:val="22"/>
          <w:lang w:val="bg-BG"/>
        </w:rPr>
        <w:t xml:space="preserve"> /</w:t>
      </w:r>
    </w:p>
    <w:p w:rsidR="007C482A" w:rsidRDefault="007C482A" w:rsidP="00D25F28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866E22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415BB6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614ED4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12203" w:rsidRPr="00415BB6">
        <w:rPr>
          <w:rFonts w:ascii="Times New Roman" w:hAnsi="Times New Roman"/>
          <w:sz w:val="22"/>
          <w:szCs w:val="22"/>
          <w:lang w:val="bg-BG"/>
        </w:rPr>
        <w:t xml:space="preserve">   </w:t>
      </w:r>
      <w:r w:rsidR="00866E22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7C482A" w:rsidRDefault="00415BB6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7C482A" w:rsidRPr="00A61F8D">
        <w:rPr>
          <w:rFonts w:ascii="Times New Roman" w:hAnsi="Times New Roman"/>
          <w:sz w:val="22"/>
          <w:szCs w:val="22"/>
          <w:lang w:val="bg-BG"/>
        </w:rPr>
        <w:t>/</w:t>
      </w:r>
      <w:r w:rsidR="003E458D">
        <w:rPr>
          <w:rFonts w:ascii="Times New Roman" w:hAnsi="Times New Roman"/>
          <w:sz w:val="22"/>
          <w:szCs w:val="22"/>
          <w:lang w:val="bg-BG"/>
        </w:rPr>
        <w:t>Виолета Желева/</w:t>
      </w:r>
    </w:p>
    <w:p w:rsidR="00F732B1" w:rsidRDefault="00F732B1" w:rsidP="00D25F28">
      <w:pPr>
        <w:ind w:left="198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F732B1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415BB6" w:rsidRPr="00415BB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F732B1" w:rsidRDefault="00F732B1" w:rsidP="00F732B1">
      <w:pPr>
        <w:ind w:left="108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</w:t>
      </w:r>
      <w:r w:rsidR="00415BB6">
        <w:rPr>
          <w:rFonts w:ascii="Times New Roman" w:hAnsi="Times New Roman"/>
          <w:sz w:val="22"/>
          <w:szCs w:val="22"/>
          <w:lang w:val="bg-BG"/>
        </w:rPr>
        <w:t xml:space="preserve">        </w:t>
      </w:r>
      <w:r>
        <w:rPr>
          <w:rFonts w:ascii="Times New Roman" w:hAnsi="Times New Roman"/>
          <w:sz w:val="22"/>
          <w:szCs w:val="22"/>
          <w:lang w:val="bg-BG"/>
        </w:rPr>
        <w:t xml:space="preserve"> /</w:t>
      </w:r>
      <w:r w:rsidR="00415BB6">
        <w:rPr>
          <w:rFonts w:ascii="Times New Roman" w:hAnsi="Times New Roman"/>
          <w:sz w:val="22"/>
          <w:szCs w:val="22"/>
          <w:lang w:val="bg-BG"/>
        </w:rPr>
        <w:t>Лора Каламерова</w:t>
      </w:r>
      <w:r>
        <w:rPr>
          <w:rFonts w:ascii="Times New Roman" w:hAnsi="Times New Roman"/>
          <w:sz w:val="22"/>
          <w:szCs w:val="22"/>
          <w:lang w:val="bg-BG"/>
        </w:rPr>
        <w:t>/</w:t>
      </w:r>
    </w:p>
    <w:p w:rsidR="00BA57C8" w:rsidRDefault="00BA57C8" w:rsidP="00F732B1">
      <w:pPr>
        <w:ind w:left="108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A57C8" w:rsidRPr="00415BB6" w:rsidRDefault="005C0AA5" w:rsidP="00415BB6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/п/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15BB6">
        <w:rPr>
          <w:rFonts w:ascii="Times New Roman" w:hAnsi="Times New Roman"/>
          <w:sz w:val="22"/>
          <w:szCs w:val="22"/>
          <w:lang w:val="bg-BG"/>
        </w:rPr>
        <w:t xml:space="preserve">     </w:t>
      </w:r>
      <w:r w:rsidR="00BA57C8" w:rsidRPr="00415BB6">
        <w:rPr>
          <w:rFonts w:ascii="Times New Roman" w:hAnsi="Times New Roman"/>
          <w:sz w:val="22"/>
          <w:szCs w:val="22"/>
          <w:lang w:val="bg-BG"/>
        </w:rPr>
        <w:t xml:space="preserve">    </w:t>
      </w:r>
    </w:p>
    <w:p w:rsidR="003E458D" w:rsidRDefault="00BA57C8" w:rsidP="00BA57C8">
      <w:pPr>
        <w:ind w:left="144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</w:t>
      </w:r>
      <w:r w:rsidR="00415BB6">
        <w:rPr>
          <w:rFonts w:ascii="Times New Roman" w:hAnsi="Times New Roman"/>
          <w:sz w:val="22"/>
          <w:szCs w:val="22"/>
          <w:lang w:val="bg-BG"/>
        </w:rPr>
        <w:t xml:space="preserve">         </w:t>
      </w:r>
      <w:r>
        <w:rPr>
          <w:rFonts w:ascii="Times New Roman" w:hAnsi="Times New Roman"/>
          <w:sz w:val="22"/>
          <w:szCs w:val="22"/>
          <w:lang w:val="bg-BG"/>
        </w:rPr>
        <w:t>/Илиян Стойков/</w:t>
      </w:r>
    </w:p>
    <w:p w:rsidR="003E458D" w:rsidRDefault="003E458D" w:rsidP="00F732B1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78068A" w:rsidRDefault="0078068A" w:rsidP="00D25F28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5923CB" w:rsidRPr="00DA1EF8" w:rsidRDefault="005923CB" w:rsidP="00C7423E">
      <w:pPr>
        <w:rPr>
          <w:rFonts w:ascii="Times New Roman" w:hAnsi="Times New Roman"/>
          <w:lang w:val="bg-BG"/>
        </w:rPr>
      </w:pPr>
    </w:p>
    <w:sectPr w:rsidR="005923CB" w:rsidRPr="00DA1EF8" w:rsidSect="005936E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84" w:right="1107" w:bottom="284" w:left="1440" w:header="124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4F" w:rsidRDefault="00D2144F">
      <w:r>
        <w:separator/>
      </w:r>
    </w:p>
  </w:endnote>
  <w:endnote w:type="continuationSeparator" w:id="0">
    <w:p w:rsidR="00D2144F" w:rsidRDefault="00D2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D1" w:rsidRDefault="006134D1" w:rsidP="00D4340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34D1" w:rsidRDefault="006134D1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D1" w:rsidRPr="000327A9" w:rsidRDefault="006134D1" w:rsidP="00EF760A">
    <w:pPr>
      <w:pStyle w:val="a4"/>
      <w:ind w:right="360"/>
      <w:rPr>
        <w:lang w:val="bg-BG"/>
      </w:rPr>
    </w:pP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D1" w:rsidRDefault="006134D1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134D1" w:rsidRDefault="006134D1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134D1" w:rsidRPr="00627A1B" w:rsidRDefault="006134D1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6134D1" w:rsidRPr="001100B9" w:rsidRDefault="006134D1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66 18 52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 xml:space="preserve">66 18 </w:t>
    </w:r>
    <w:r>
      <w:rPr>
        <w:rFonts w:ascii="Verdana" w:hAnsi="Verdana"/>
        <w:noProof/>
        <w:sz w:val="16"/>
        <w:szCs w:val="16"/>
      </w:rPr>
      <w:t>54</w:t>
    </w:r>
  </w:p>
  <w:p w:rsidR="006134D1" w:rsidRPr="00EA3B1F" w:rsidRDefault="006134D1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4F" w:rsidRDefault="00D2144F">
      <w:r>
        <w:separator/>
      </w:r>
    </w:p>
  </w:footnote>
  <w:footnote w:type="continuationSeparator" w:id="0">
    <w:p w:rsidR="00D2144F" w:rsidRDefault="00D2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D1" w:rsidRPr="005B69F7" w:rsidRDefault="006134D1" w:rsidP="005B69F7">
    <w:pPr>
      <w:pStyle w:val="2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4D1" w:rsidRPr="005B69F7" w:rsidRDefault="006134D1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a7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2F3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134D1" w:rsidRDefault="006134D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6134D1" w:rsidRPr="00936425" w:rsidRDefault="006134D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3677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2"/>
        <w:szCs w:val="22"/>
      </w:rPr>
      <w:t>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092"/>
    <w:multiLevelType w:val="hybridMultilevel"/>
    <w:tmpl w:val="8BA0254A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265CE3"/>
    <w:multiLevelType w:val="hybridMultilevel"/>
    <w:tmpl w:val="607C1198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796073"/>
    <w:multiLevelType w:val="hybridMultilevel"/>
    <w:tmpl w:val="D51411C0"/>
    <w:lvl w:ilvl="0" w:tplc="B1A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53C"/>
    <w:multiLevelType w:val="hybridMultilevel"/>
    <w:tmpl w:val="C5FE3284"/>
    <w:lvl w:ilvl="0" w:tplc="B1A0D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3D91A53"/>
    <w:multiLevelType w:val="hybridMultilevel"/>
    <w:tmpl w:val="048CAA6A"/>
    <w:lvl w:ilvl="0" w:tplc="2A42922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5E92E6D"/>
    <w:multiLevelType w:val="hybridMultilevel"/>
    <w:tmpl w:val="9C04B2F6"/>
    <w:lvl w:ilvl="0" w:tplc="0402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 w15:restartNumberingAfterBreak="0">
    <w:nsid w:val="25277BB1"/>
    <w:multiLevelType w:val="hybridMultilevel"/>
    <w:tmpl w:val="F4AE426C"/>
    <w:lvl w:ilvl="0" w:tplc="471AFF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A623F67"/>
    <w:multiLevelType w:val="hybridMultilevel"/>
    <w:tmpl w:val="F8DA7B12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B935E42"/>
    <w:multiLevelType w:val="hybridMultilevel"/>
    <w:tmpl w:val="7480F094"/>
    <w:lvl w:ilvl="0" w:tplc="FA0EA5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B876CCB"/>
    <w:multiLevelType w:val="hybridMultilevel"/>
    <w:tmpl w:val="ED34A930"/>
    <w:lvl w:ilvl="0" w:tplc="040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514E6928"/>
    <w:multiLevelType w:val="hybridMultilevel"/>
    <w:tmpl w:val="D6228D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60800"/>
    <w:multiLevelType w:val="hybridMultilevel"/>
    <w:tmpl w:val="9BA211C6"/>
    <w:lvl w:ilvl="0" w:tplc="E340C6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5141FE"/>
    <w:multiLevelType w:val="hybridMultilevel"/>
    <w:tmpl w:val="FE1400F4"/>
    <w:lvl w:ilvl="0" w:tplc="B1A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B67F7"/>
    <w:multiLevelType w:val="hybridMultilevel"/>
    <w:tmpl w:val="FE1400F4"/>
    <w:lvl w:ilvl="0" w:tplc="B1A0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C1FA2"/>
    <w:multiLevelType w:val="hybridMultilevel"/>
    <w:tmpl w:val="0E6467B4"/>
    <w:lvl w:ilvl="0" w:tplc="E08E64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bg-BG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F6F3F5F"/>
    <w:multiLevelType w:val="hybridMultilevel"/>
    <w:tmpl w:val="95BAA0AC"/>
    <w:lvl w:ilvl="0" w:tplc="B12C7B4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38D3DD9"/>
    <w:multiLevelType w:val="hybridMultilevel"/>
    <w:tmpl w:val="F8965B88"/>
    <w:lvl w:ilvl="0" w:tplc="DBC46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5FB"/>
    <w:rsid w:val="00001E04"/>
    <w:rsid w:val="000102F1"/>
    <w:rsid w:val="00010FD7"/>
    <w:rsid w:val="000113E1"/>
    <w:rsid w:val="0001308A"/>
    <w:rsid w:val="000131F9"/>
    <w:rsid w:val="000138F1"/>
    <w:rsid w:val="000159E0"/>
    <w:rsid w:val="00022834"/>
    <w:rsid w:val="00025224"/>
    <w:rsid w:val="00025AC7"/>
    <w:rsid w:val="00027057"/>
    <w:rsid w:val="00031419"/>
    <w:rsid w:val="00031A60"/>
    <w:rsid w:val="00032778"/>
    <w:rsid w:val="000327A9"/>
    <w:rsid w:val="000356E3"/>
    <w:rsid w:val="00041B31"/>
    <w:rsid w:val="000445C9"/>
    <w:rsid w:val="00047A03"/>
    <w:rsid w:val="00052054"/>
    <w:rsid w:val="000618BC"/>
    <w:rsid w:val="00063A90"/>
    <w:rsid w:val="00070975"/>
    <w:rsid w:val="00070E63"/>
    <w:rsid w:val="00074722"/>
    <w:rsid w:val="000808C5"/>
    <w:rsid w:val="0008339F"/>
    <w:rsid w:val="00086C38"/>
    <w:rsid w:val="00091E5D"/>
    <w:rsid w:val="0009242B"/>
    <w:rsid w:val="00094B03"/>
    <w:rsid w:val="000962CA"/>
    <w:rsid w:val="000965C9"/>
    <w:rsid w:val="000A074D"/>
    <w:rsid w:val="000A2270"/>
    <w:rsid w:val="000A7582"/>
    <w:rsid w:val="000A7D45"/>
    <w:rsid w:val="000B1011"/>
    <w:rsid w:val="000B44DD"/>
    <w:rsid w:val="000B6DF6"/>
    <w:rsid w:val="000C0708"/>
    <w:rsid w:val="000C30AF"/>
    <w:rsid w:val="000C3EA7"/>
    <w:rsid w:val="000C4D7A"/>
    <w:rsid w:val="000C53F9"/>
    <w:rsid w:val="000C5FEF"/>
    <w:rsid w:val="000C6EB2"/>
    <w:rsid w:val="000D3213"/>
    <w:rsid w:val="000D6901"/>
    <w:rsid w:val="000D7C20"/>
    <w:rsid w:val="000E0FF5"/>
    <w:rsid w:val="000E1A3E"/>
    <w:rsid w:val="000E4435"/>
    <w:rsid w:val="000F1067"/>
    <w:rsid w:val="000F2837"/>
    <w:rsid w:val="000F476E"/>
    <w:rsid w:val="000F4868"/>
    <w:rsid w:val="00100CA1"/>
    <w:rsid w:val="00102A72"/>
    <w:rsid w:val="00103D98"/>
    <w:rsid w:val="00104FB2"/>
    <w:rsid w:val="0010560D"/>
    <w:rsid w:val="001072DC"/>
    <w:rsid w:val="001100B9"/>
    <w:rsid w:val="001100BE"/>
    <w:rsid w:val="00110A06"/>
    <w:rsid w:val="001119F5"/>
    <w:rsid w:val="00112A2B"/>
    <w:rsid w:val="00112B76"/>
    <w:rsid w:val="00113311"/>
    <w:rsid w:val="001156F8"/>
    <w:rsid w:val="00116E5F"/>
    <w:rsid w:val="001172AF"/>
    <w:rsid w:val="00117ABE"/>
    <w:rsid w:val="00117DD0"/>
    <w:rsid w:val="001231EC"/>
    <w:rsid w:val="00123F06"/>
    <w:rsid w:val="00124D3B"/>
    <w:rsid w:val="001307A8"/>
    <w:rsid w:val="00133BA4"/>
    <w:rsid w:val="00133BCD"/>
    <w:rsid w:val="00133FC0"/>
    <w:rsid w:val="001374C5"/>
    <w:rsid w:val="00137531"/>
    <w:rsid w:val="00142776"/>
    <w:rsid w:val="00143624"/>
    <w:rsid w:val="00146349"/>
    <w:rsid w:val="0014746B"/>
    <w:rsid w:val="00147689"/>
    <w:rsid w:val="00147730"/>
    <w:rsid w:val="001533BE"/>
    <w:rsid w:val="0015362D"/>
    <w:rsid w:val="00153899"/>
    <w:rsid w:val="001560A7"/>
    <w:rsid w:val="00157D1E"/>
    <w:rsid w:val="001616DF"/>
    <w:rsid w:val="00163027"/>
    <w:rsid w:val="001644FF"/>
    <w:rsid w:val="00164F15"/>
    <w:rsid w:val="00171A0C"/>
    <w:rsid w:val="00173BFA"/>
    <w:rsid w:val="001751F3"/>
    <w:rsid w:val="00175474"/>
    <w:rsid w:val="0017708A"/>
    <w:rsid w:val="00180375"/>
    <w:rsid w:val="0018728F"/>
    <w:rsid w:val="00187E98"/>
    <w:rsid w:val="0019044E"/>
    <w:rsid w:val="00193442"/>
    <w:rsid w:val="001A01C9"/>
    <w:rsid w:val="001A1652"/>
    <w:rsid w:val="001A2A52"/>
    <w:rsid w:val="001A3A35"/>
    <w:rsid w:val="001A514D"/>
    <w:rsid w:val="001A692D"/>
    <w:rsid w:val="001A6AD5"/>
    <w:rsid w:val="001A6DA0"/>
    <w:rsid w:val="001B17FA"/>
    <w:rsid w:val="001B1A7B"/>
    <w:rsid w:val="001B29B7"/>
    <w:rsid w:val="001B4BA5"/>
    <w:rsid w:val="001B6390"/>
    <w:rsid w:val="001B7859"/>
    <w:rsid w:val="001C0C86"/>
    <w:rsid w:val="001C3541"/>
    <w:rsid w:val="001C3FB3"/>
    <w:rsid w:val="001C6689"/>
    <w:rsid w:val="001D0151"/>
    <w:rsid w:val="001D0F73"/>
    <w:rsid w:val="001D4596"/>
    <w:rsid w:val="001D4973"/>
    <w:rsid w:val="001D57A8"/>
    <w:rsid w:val="001D63A7"/>
    <w:rsid w:val="001D6E7C"/>
    <w:rsid w:val="001E1855"/>
    <w:rsid w:val="001E365F"/>
    <w:rsid w:val="001E4D46"/>
    <w:rsid w:val="001E5DCB"/>
    <w:rsid w:val="001F3BB3"/>
    <w:rsid w:val="001F4ADE"/>
    <w:rsid w:val="001F5482"/>
    <w:rsid w:val="001F6965"/>
    <w:rsid w:val="001F7664"/>
    <w:rsid w:val="002006EC"/>
    <w:rsid w:val="002008D3"/>
    <w:rsid w:val="00201F8C"/>
    <w:rsid w:val="00202CD8"/>
    <w:rsid w:val="00204158"/>
    <w:rsid w:val="0020653E"/>
    <w:rsid w:val="00207F24"/>
    <w:rsid w:val="00211168"/>
    <w:rsid w:val="00214660"/>
    <w:rsid w:val="00217AEB"/>
    <w:rsid w:val="00217E92"/>
    <w:rsid w:val="002227D2"/>
    <w:rsid w:val="00222A7E"/>
    <w:rsid w:val="00224611"/>
    <w:rsid w:val="00224FEE"/>
    <w:rsid w:val="002258FC"/>
    <w:rsid w:val="00230229"/>
    <w:rsid w:val="00235C90"/>
    <w:rsid w:val="00236DCE"/>
    <w:rsid w:val="00237960"/>
    <w:rsid w:val="00237DED"/>
    <w:rsid w:val="0024214D"/>
    <w:rsid w:val="002423B6"/>
    <w:rsid w:val="00244076"/>
    <w:rsid w:val="00251736"/>
    <w:rsid w:val="002530BC"/>
    <w:rsid w:val="00253C5B"/>
    <w:rsid w:val="00254C3D"/>
    <w:rsid w:val="00254E20"/>
    <w:rsid w:val="002553FB"/>
    <w:rsid w:val="00257F84"/>
    <w:rsid w:val="00263060"/>
    <w:rsid w:val="00266D04"/>
    <w:rsid w:val="002670E3"/>
    <w:rsid w:val="0026714F"/>
    <w:rsid w:val="00267DF9"/>
    <w:rsid w:val="002734F3"/>
    <w:rsid w:val="0028013F"/>
    <w:rsid w:val="0028064E"/>
    <w:rsid w:val="0028325E"/>
    <w:rsid w:val="002864A2"/>
    <w:rsid w:val="00287D2F"/>
    <w:rsid w:val="00293160"/>
    <w:rsid w:val="00295275"/>
    <w:rsid w:val="002955A0"/>
    <w:rsid w:val="002A00AE"/>
    <w:rsid w:val="002A072E"/>
    <w:rsid w:val="002A5D11"/>
    <w:rsid w:val="002B0FDD"/>
    <w:rsid w:val="002B1408"/>
    <w:rsid w:val="002B3574"/>
    <w:rsid w:val="002C3C27"/>
    <w:rsid w:val="002C5F91"/>
    <w:rsid w:val="002C76AF"/>
    <w:rsid w:val="002D0B24"/>
    <w:rsid w:val="002D0E2E"/>
    <w:rsid w:val="002D1407"/>
    <w:rsid w:val="002D15AB"/>
    <w:rsid w:val="002D5CA0"/>
    <w:rsid w:val="002D66BD"/>
    <w:rsid w:val="002E13C3"/>
    <w:rsid w:val="002E15BA"/>
    <w:rsid w:val="002E25EF"/>
    <w:rsid w:val="002E3443"/>
    <w:rsid w:val="002E3C68"/>
    <w:rsid w:val="002E3EC1"/>
    <w:rsid w:val="002E3F5A"/>
    <w:rsid w:val="002E4A9E"/>
    <w:rsid w:val="002E6E10"/>
    <w:rsid w:val="002F1042"/>
    <w:rsid w:val="002F3258"/>
    <w:rsid w:val="002F449E"/>
    <w:rsid w:val="002F4C40"/>
    <w:rsid w:val="002F659A"/>
    <w:rsid w:val="003007EF"/>
    <w:rsid w:val="00306C2A"/>
    <w:rsid w:val="00310865"/>
    <w:rsid w:val="00310FAC"/>
    <w:rsid w:val="00312203"/>
    <w:rsid w:val="003128B1"/>
    <w:rsid w:val="00313A14"/>
    <w:rsid w:val="00313D50"/>
    <w:rsid w:val="00314F35"/>
    <w:rsid w:val="003165D3"/>
    <w:rsid w:val="00317A5F"/>
    <w:rsid w:val="003251B4"/>
    <w:rsid w:val="00327008"/>
    <w:rsid w:val="003270F3"/>
    <w:rsid w:val="00330B58"/>
    <w:rsid w:val="0033101A"/>
    <w:rsid w:val="003343DB"/>
    <w:rsid w:val="0033457C"/>
    <w:rsid w:val="00343D4A"/>
    <w:rsid w:val="00344354"/>
    <w:rsid w:val="003458D4"/>
    <w:rsid w:val="00345C6F"/>
    <w:rsid w:val="00346591"/>
    <w:rsid w:val="0034679C"/>
    <w:rsid w:val="00346E5C"/>
    <w:rsid w:val="00350BDC"/>
    <w:rsid w:val="00354AC1"/>
    <w:rsid w:val="00360AD0"/>
    <w:rsid w:val="00360D7D"/>
    <w:rsid w:val="003618B9"/>
    <w:rsid w:val="00363F7F"/>
    <w:rsid w:val="003650A3"/>
    <w:rsid w:val="00365B5A"/>
    <w:rsid w:val="00365BD9"/>
    <w:rsid w:val="00377FE0"/>
    <w:rsid w:val="00382771"/>
    <w:rsid w:val="00383925"/>
    <w:rsid w:val="00384FC6"/>
    <w:rsid w:val="003850AE"/>
    <w:rsid w:val="0038519E"/>
    <w:rsid w:val="003870EB"/>
    <w:rsid w:val="003878A6"/>
    <w:rsid w:val="00392F04"/>
    <w:rsid w:val="00394997"/>
    <w:rsid w:val="0039665D"/>
    <w:rsid w:val="00397647"/>
    <w:rsid w:val="003A1B97"/>
    <w:rsid w:val="003A2CC9"/>
    <w:rsid w:val="003A35C3"/>
    <w:rsid w:val="003A3B3C"/>
    <w:rsid w:val="003A51AA"/>
    <w:rsid w:val="003A647D"/>
    <w:rsid w:val="003A753F"/>
    <w:rsid w:val="003B3005"/>
    <w:rsid w:val="003B7686"/>
    <w:rsid w:val="003C0881"/>
    <w:rsid w:val="003C2F12"/>
    <w:rsid w:val="003C74AB"/>
    <w:rsid w:val="003C76A1"/>
    <w:rsid w:val="003D2B00"/>
    <w:rsid w:val="003D32D9"/>
    <w:rsid w:val="003D3C12"/>
    <w:rsid w:val="003D6D42"/>
    <w:rsid w:val="003E2E9E"/>
    <w:rsid w:val="003E3BE6"/>
    <w:rsid w:val="003E458D"/>
    <w:rsid w:val="003E5BA5"/>
    <w:rsid w:val="00400F25"/>
    <w:rsid w:val="004023D1"/>
    <w:rsid w:val="00403489"/>
    <w:rsid w:val="00404B77"/>
    <w:rsid w:val="00413EEE"/>
    <w:rsid w:val="00415BB6"/>
    <w:rsid w:val="00417801"/>
    <w:rsid w:val="00417CEC"/>
    <w:rsid w:val="00420719"/>
    <w:rsid w:val="0042213C"/>
    <w:rsid w:val="00422C77"/>
    <w:rsid w:val="0042486B"/>
    <w:rsid w:val="00424B68"/>
    <w:rsid w:val="00424DB4"/>
    <w:rsid w:val="004263E3"/>
    <w:rsid w:val="004314C8"/>
    <w:rsid w:val="00433294"/>
    <w:rsid w:val="004346C7"/>
    <w:rsid w:val="0043563B"/>
    <w:rsid w:val="00440561"/>
    <w:rsid w:val="004449E3"/>
    <w:rsid w:val="00446795"/>
    <w:rsid w:val="00447E75"/>
    <w:rsid w:val="00453F89"/>
    <w:rsid w:val="0045569B"/>
    <w:rsid w:val="004568AE"/>
    <w:rsid w:val="0046022C"/>
    <w:rsid w:val="00460D51"/>
    <w:rsid w:val="00460F77"/>
    <w:rsid w:val="004620AF"/>
    <w:rsid w:val="00462BB9"/>
    <w:rsid w:val="00465EFE"/>
    <w:rsid w:val="00466098"/>
    <w:rsid w:val="00466FE6"/>
    <w:rsid w:val="00470419"/>
    <w:rsid w:val="00470FD8"/>
    <w:rsid w:val="0047398A"/>
    <w:rsid w:val="004753F7"/>
    <w:rsid w:val="00482111"/>
    <w:rsid w:val="0048298B"/>
    <w:rsid w:val="00485D46"/>
    <w:rsid w:val="00487B15"/>
    <w:rsid w:val="00493AAA"/>
    <w:rsid w:val="004963D2"/>
    <w:rsid w:val="00496A56"/>
    <w:rsid w:val="00497960"/>
    <w:rsid w:val="004A2B78"/>
    <w:rsid w:val="004A423F"/>
    <w:rsid w:val="004A5E4D"/>
    <w:rsid w:val="004A712E"/>
    <w:rsid w:val="004B08A5"/>
    <w:rsid w:val="004B10D3"/>
    <w:rsid w:val="004B33DA"/>
    <w:rsid w:val="004B39AC"/>
    <w:rsid w:val="004C1887"/>
    <w:rsid w:val="004C1C20"/>
    <w:rsid w:val="004C3144"/>
    <w:rsid w:val="004C4396"/>
    <w:rsid w:val="004C5535"/>
    <w:rsid w:val="004D0334"/>
    <w:rsid w:val="004D06A2"/>
    <w:rsid w:val="004D195E"/>
    <w:rsid w:val="004D634A"/>
    <w:rsid w:val="004D63DE"/>
    <w:rsid w:val="004D73A7"/>
    <w:rsid w:val="004E125D"/>
    <w:rsid w:val="004E1CDF"/>
    <w:rsid w:val="004E41FE"/>
    <w:rsid w:val="004E470F"/>
    <w:rsid w:val="004F1E10"/>
    <w:rsid w:val="004F20F9"/>
    <w:rsid w:val="004F41CE"/>
    <w:rsid w:val="004F6363"/>
    <w:rsid w:val="004F765C"/>
    <w:rsid w:val="004F7C02"/>
    <w:rsid w:val="00502730"/>
    <w:rsid w:val="0050357E"/>
    <w:rsid w:val="00506D0C"/>
    <w:rsid w:val="00510418"/>
    <w:rsid w:val="0051074B"/>
    <w:rsid w:val="00514619"/>
    <w:rsid w:val="0051689C"/>
    <w:rsid w:val="00517725"/>
    <w:rsid w:val="00520514"/>
    <w:rsid w:val="00521768"/>
    <w:rsid w:val="00521874"/>
    <w:rsid w:val="00521A11"/>
    <w:rsid w:val="005222E3"/>
    <w:rsid w:val="00526FDB"/>
    <w:rsid w:val="00531F8C"/>
    <w:rsid w:val="00533734"/>
    <w:rsid w:val="00534E37"/>
    <w:rsid w:val="005350E2"/>
    <w:rsid w:val="00535838"/>
    <w:rsid w:val="00537B14"/>
    <w:rsid w:val="00537DB7"/>
    <w:rsid w:val="0054075F"/>
    <w:rsid w:val="00540E55"/>
    <w:rsid w:val="00544ADC"/>
    <w:rsid w:val="0055105B"/>
    <w:rsid w:val="00553A9F"/>
    <w:rsid w:val="00554F28"/>
    <w:rsid w:val="00560E85"/>
    <w:rsid w:val="005630D2"/>
    <w:rsid w:val="0056730A"/>
    <w:rsid w:val="0057056E"/>
    <w:rsid w:val="00570EE2"/>
    <w:rsid w:val="00570F2E"/>
    <w:rsid w:val="005725BC"/>
    <w:rsid w:val="005730DF"/>
    <w:rsid w:val="0057551A"/>
    <w:rsid w:val="00575EA3"/>
    <w:rsid w:val="00584185"/>
    <w:rsid w:val="00586086"/>
    <w:rsid w:val="0058787A"/>
    <w:rsid w:val="005923CB"/>
    <w:rsid w:val="0059263C"/>
    <w:rsid w:val="005936ED"/>
    <w:rsid w:val="00593C46"/>
    <w:rsid w:val="00594425"/>
    <w:rsid w:val="00595F5B"/>
    <w:rsid w:val="005A1629"/>
    <w:rsid w:val="005A1868"/>
    <w:rsid w:val="005A3B17"/>
    <w:rsid w:val="005A40B1"/>
    <w:rsid w:val="005B0302"/>
    <w:rsid w:val="005B181E"/>
    <w:rsid w:val="005B69F7"/>
    <w:rsid w:val="005B78E6"/>
    <w:rsid w:val="005B78FE"/>
    <w:rsid w:val="005C0AA5"/>
    <w:rsid w:val="005C2237"/>
    <w:rsid w:val="005C605D"/>
    <w:rsid w:val="005C6D66"/>
    <w:rsid w:val="005C6D80"/>
    <w:rsid w:val="005C72C5"/>
    <w:rsid w:val="005D0D10"/>
    <w:rsid w:val="005D25F4"/>
    <w:rsid w:val="005D7788"/>
    <w:rsid w:val="005E29AF"/>
    <w:rsid w:val="005E374F"/>
    <w:rsid w:val="005E3F87"/>
    <w:rsid w:val="005E4BBF"/>
    <w:rsid w:val="005F5403"/>
    <w:rsid w:val="005F6065"/>
    <w:rsid w:val="005F72BD"/>
    <w:rsid w:val="006001DD"/>
    <w:rsid w:val="00601ABD"/>
    <w:rsid w:val="00602A0B"/>
    <w:rsid w:val="006134D1"/>
    <w:rsid w:val="00614ED4"/>
    <w:rsid w:val="00615047"/>
    <w:rsid w:val="006156BE"/>
    <w:rsid w:val="006173F0"/>
    <w:rsid w:val="00617C2E"/>
    <w:rsid w:val="0062071A"/>
    <w:rsid w:val="00621D2F"/>
    <w:rsid w:val="00622089"/>
    <w:rsid w:val="00623394"/>
    <w:rsid w:val="00623579"/>
    <w:rsid w:val="00623B65"/>
    <w:rsid w:val="00624476"/>
    <w:rsid w:val="0062461D"/>
    <w:rsid w:val="00624B8B"/>
    <w:rsid w:val="006267B3"/>
    <w:rsid w:val="0062697F"/>
    <w:rsid w:val="006313DA"/>
    <w:rsid w:val="00631DF7"/>
    <w:rsid w:val="00632258"/>
    <w:rsid w:val="00635692"/>
    <w:rsid w:val="0063592C"/>
    <w:rsid w:val="0063651E"/>
    <w:rsid w:val="00640ADE"/>
    <w:rsid w:val="00640C71"/>
    <w:rsid w:val="00642C85"/>
    <w:rsid w:val="006455EE"/>
    <w:rsid w:val="00645D73"/>
    <w:rsid w:val="00646C25"/>
    <w:rsid w:val="006515FF"/>
    <w:rsid w:val="00657D09"/>
    <w:rsid w:val="0066042F"/>
    <w:rsid w:val="00661E2D"/>
    <w:rsid w:val="006700ED"/>
    <w:rsid w:val="006712E5"/>
    <w:rsid w:val="00672AE1"/>
    <w:rsid w:val="0067495C"/>
    <w:rsid w:val="00680046"/>
    <w:rsid w:val="00680117"/>
    <w:rsid w:val="0068020C"/>
    <w:rsid w:val="00681002"/>
    <w:rsid w:val="006825A7"/>
    <w:rsid w:val="00682FD3"/>
    <w:rsid w:val="00683D25"/>
    <w:rsid w:val="006865CF"/>
    <w:rsid w:val="00687C8F"/>
    <w:rsid w:val="00692297"/>
    <w:rsid w:val="00692496"/>
    <w:rsid w:val="006924A3"/>
    <w:rsid w:val="00693B6C"/>
    <w:rsid w:val="00696937"/>
    <w:rsid w:val="006A037A"/>
    <w:rsid w:val="006A3078"/>
    <w:rsid w:val="006A50FB"/>
    <w:rsid w:val="006A7A79"/>
    <w:rsid w:val="006B04A6"/>
    <w:rsid w:val="006B0B9A"/>
    <w:rsid w:val="006B1185"/>
    <w:rsid w:val="006B3DF0"/>
    <w:rsid w:val="006B5BDB"/>
    <w:rsid w:val="006C0409"/>
    <w:rsid w:val="006C446F"/>
    <w:rsid w:val="006C489A"/>
    <w:rsid w:val="006C67F5"/>
    <w:rsid w:val="006D028E"/>
    <w:rsid w:val="006D24DF"/>
    <w:rsid w:val="006D44B2"/>
    <w:rsid w:val="006D4948"/>
    <w:rsid w:val="006D4D51"/>
    <w:rsid w:val="006D5BEA"/>
    <w:rsid w:val="006E1530"/>
    <w:rsid w:val="006E1608"/>
    <w:rsid w:val="006E1A3D"/>
    <w:rsid w:val="006E32E2"/>
    <w:rsid w:val="006E5463"/>
    <w:rsid w:val="006E67A3"/>
    <w:rsid w:val="006F0C60"/>
    <w:rsid w:val="006F3063"/>
    <w:rsid w:val="006F3AD9"/>
    <w:rsid w:val="006F43F9"/>
    <w:rsid w:val="006F447F"/>
    <w:rsid w:val="006F4C19"/>
    <w:rsid w:val="006F63D2"/>
    <w:rsid w:val="00701BDA"/>
    <w:rsid w:val="007028A4"/>
    <w:rsid w:val="00703251"/>
    <w:rsid w:val="00706C7B"/>
    <w:rsid w:val="0071417F"/>
    <w:rsid w:val="00721A4C"/>
    <w:rsid w:val="00721E14"/>
    <w:rsid w:val="007233C5"/>
    <w:rsid w:val="00732A0A"/>
    <w:rsid w:val="00732BC6"/>
    <w:rsid w:val="007342A5"/>
    <w:rsid w:val="0073493B"/>
    <w:rsid w:val="0073548C"/>
    <w:rsid w:val="00735898"/>
    <w:rsid w:val="0074303B"/>
    <w:rsid w:val="007451AE"/>
    <w:rsid w:val="0074607A"/>
    <w:rsid w:val="007467FC"/>
    <w:rsid w:val="00747118"/>
    <w:rsid w:val="00750F99"/>
    <w:rsid w:val="007539CF"/>
    <w:rsid w:val="00753F49"/>
    <w:rsid w:val="00756AC7"/>
    <w:rsid w:val="007606BA"/>
    <w:rsid w:val="00760D50"/>
    <w:rsid w:val="00765515"/>
    <w:rsid w:val="0076676C"/>
    <w:rsid w:val="00770389"/>
    <w:rsid w:val="007739FF"/>
    <w:rsid w:val="007741EC"/>
    <w:rsid w:val="0078068A"/>
    <w:rsid w:val="00781188"/>
    <w:rsid w:val="007843E3"/>
    <w:rsid w:val="007848F5"/>
    <w:rsid w:val="00784C4B"/>
    <w:rsid w:val="00784D5A"/>
    <w:rsid w:val="00787F07"/>
    <w:rsid w:val="00792E64"/>
    <w:rsid w:val="00793D2B"/>
    <w:rsid w:val="007A1224"/>
    <w:rsid w:val="007A6290"/>
    <w:rsid w:val="007B0B1E"/>
    <w:rsid w:val="007B0B51"/>
    <w:rsid w:val="007B6110"/>
    <w:rsid w:val="007C38E1"/>
    <w:rsid w:val="007C399C"/>
    <w:rsid w:val="007C482A"/>
    <w:rsid w:val="007C4E80"/>
    <w:rsid w:val="007D13F8"/>
    <w:rsid w:val="007D26D4"/>
    <w:rsid w:val="007D2FDD"/>
    <w:rsid w:val="007D3DBA"/>
    <w:rsid w:val="007D4F39"/>
    <w:rsid w:val="007D57DE"/>
    <w:rsid w:val="007D6921"/>
    <w:rsid w:val="007D7FE3"/>
    <w:rsid w:val="007E3588"/>
    <w:rsid w:val="007E3EFB"/>
    <w:rsid w:val="007E6560"/>
    <w:rsid w:val="007F0536"/>
    <w:rsid w:val="007F09EB"/>
    <w:rsid w:val="007F3038"/>
    <w:rsid w:val="007F358E"/>
    <w:rsid w:val="007F6440"/>
    <w:rsid w:val="008006CA"/>
    <w:rsid w:val="00800A76"/>
    <w:rsid w:val="00800E26"/>
    <w:rsid w:val="00804C99"/>
    <w:rsid w:val="0080644D"/>
    <w:rsid w:val="00812210"/>
    <w:rsid w:val="008129F7"/>
    <w:rsid w:val="008137F0"/>
    <w:rsid w:val="00816168"/>
    <w:rsid w:val="008162B5"/>
    <w:rsid w:val="00817179"/>
    <w:rsid w:val="0082519E"/>
    <w:rsid w:val="0082547B"/>
    <w:rsid w:val="008267AF"/>
    <w:rsid w:val="00830299"/>
    <w:rsid w:val="0083177E"/>
    <w:rsid w:val="008322C6"/>
    <w:rsid w:val="00835210"/>
    <w:rsid w:val="00837EC2"/>
    <w:rsid w:val="00837ED5"/>
    <w:rsid w:val="00840BDD"/>
    <w:rsid w:val="00843E71"/>
    <w:rsid w:val="008456A2"/>
    <w:rsid w:val="0085348A"/>
    <w:rsid w:val="0085588C"/>
    <w:rsid w:val="00861355"/>
    <w:rsid w:val="008637FC"/>
    <w:rsid w:val="00866E22"/>
    <w:rsid w:val="008674E7"/>
    <w:rsid w:val="00880E6C"/>
    <w:rsid w:val="00882C19"/>
    <w:rsid w:val="00882D6D"/>
    <w:rsid w:val="00885365"/>
    <w:rsid w:val="00885BDE"/>
    <w:rsid w:val="008876FB"/>
    <w:rsid w:val="008900F0"/>
    <w:rsid w:val="00890219"/>
    <w:rsid w:val="00892FE9"/>
    <w:rsid w:val="0089543D"/>
    <w:rsid w:val="008974FE"/>
    <w:rsid w:val="008A0EFB"/>
    <w:rsid w:val="008A20A9"/>
    <w:rsid w:val="008A4CD3"/>
    <w:rsid w:val="008A5ADB"/>
    <w:rsid w:val="008A628A"/>
    <w:rsid w:val="008A6CF5"/>
    <w:rsid w:val="008A7A5E"/>
    <w:rsid w:val="008B0206"/>
    <w:rsid w:val="008B1300"/>
    <w:rsid w:val="008B39A7"/>
    <w:rsid w:val="008B4DC9"/>
    <w:rsid w:val="008C14E6"/>
    <w:rsid w:val="008C3C6B"/>
    <w:rsid w:val="008C4500"/>
    <w:rsid w:val="008C5C6B"/>
    <w:rsid w:val="008C65BB"/>
    <w:rsid w:val="008D0C84"/>
    <w:rsid w:val="008D167B"/>
    <w:rsid w:val="008D1852"/>
    <w:rsid w:val="008D2CF6"/>
    <w:rsid w:val="008D4B17"/>
    <w:rsid w:val="008D7FE1"/>
    <w:rsid w:val="008E1117"/>
    <w:rsid w:val="008E4BA7"/>
    <w:rsid w:val="008E774D"/>
    <w:rsid w:val="008F0BB9"/>
    <w:rsid w:val="008F190E"/>
    <w:rsid w:val="008F1A96"/>
    <w:rsid w:val="008F266D"/>
    <w:rsid w:val="008F7289"/>
    <w:rsid w:val="008F7DA5"/>
    <w:rsid w:val="00901FBD"/>
    <w:rsid w:val="009029E3"/>
    <w:rsid w:val="00903E60"/>
    <w:rsid w:val="00904734"/>
    <w:rsid w:val="00904C09"/>
    <w:rsid w:val="00911F29"/>
    <w:rsid w:val="00911FF6"/>
    <w:rsid w:val="00912BB8"/>
    <w:rsid w:val="00912BC7"/>
    <w:rsid w:val="00912C10"/>
    <w:rsid w:val="00913C8C"/>
    <w:rsid w:val="009149DE"/>
    <w:rsid w:val="00916282"/>
    <w:rsid w:val="00917D29"/>
    <w:rsid w:val="00924420"/>
    <w:rsid w:val="00925BAD"/>
    <w:rsid w:val="009261AE"/>
    <w:rsid w:val="00926B0B"/>
    <w:rsid w:val="009302B1"/>
    <w:rsid w:val="00930617"/>
    <w:rsid w:val="00930AB1"/>
    <w:rsid w:val="00934A7B"/>
    <w:rsid w:val="00936425"/>
    <w:rsid w:val="00937E54"/>
    <w:rsid w:val="0094125B"/>
    <w:rsid w:val="00941B7E"/>
    <w:rsid w:val="009433F0"/>
    <w:rsid w:val="009438E4"/>
    <w:rsid w:val="00945EF5"/>
    <w:rsid w:val="00946D85"/>
    <w:rsid w:val="009478DA"/>
    <w:rsid w:val="00947B39"/>
    <w:rsid w:val="009510E2"/>
    <w:rsid w:val="00955AE9"/>
    <w:rsid w:val="009566BF"/>
    <w:rsid w:val="00957330"/>
    <w:rsid w:val="009577F6"/>
    <w:rsid w:val="009668FE"/>
    <w:rsid w:val="00966CB8"/>
    <w:rsid w:val="009678CE"/>
    <w:rsid w:val="00974546"/>
    <w:rsid w:val="009754D4"/>
    <w:rsid w:val="0097789B"/>
    <w:rsid w:val="00977BCC"/>
    <w:rsid w:val="00985887"/>
    <w:rsid w:val="00985C20"/>
    <w:rsid w:val="00992F92"/>
    <w:rsid w:val="009934E1"/>
    <w:rsid w:val="00994DB9"/>
    <w:rsid w:val="009A0FD1"/>
    <w:rsid w:val="009A277E"/>
    <w:rsid w:val="009A49E5"/>
    <w:rsid w:val="009A6AF9"/>
    <w:rsid w:val="009A6E40"/>
    <w:rsid w:val="009B234B"/>
    <w:rsid w:val="009B28E2"/>
    <w:rsid w:val="009B40D3"/>
    <w:rsid w:val="009B5F90"/>
    <w:rsid w:val="009B77CB"/>
    <w:rsid w:val="009C07CF"/>
    <w:rsid w:val="009C417A"/>
    <w:rsid w:val="009C45DE"/>
    <w:rsid w:val="009D4402"/>
    <w:rsid w:val="009D4D64"/>
    <w:rsid w:val="009D5D94"/>
    <w:rsid w:val="009D6D62"/>
    <w:rsid w:val="009E3E42"/>
    <w:rsid w:val="009E482A"/>
    <w:rsid w:val="009E537C"/>
    <w:rsid w:val="009E6273"/>
    <w:rsid w:val="009E7D8E"/>
    <w:rsid w:val="009F35FC"/>
    <w:rsid w:val="009F3C5F"/>
    <w:rsid w:val="009F448B"/>
    <w:rsid w:val="00A1499B"/>
    <w:rsid w:val="00A23E9C"/>
    <w:rsid w:val="00A24226"/>
    <w:rsid w:val="00A25060"/>
    <w:rsid w:val="00A33589"/>
    <w:rsid w:val="00A338FC"/>
    <w:rsid w:val="00A353C3"/>
    <w:rsid w:val="00A3591E"/>
    <w:rsid w:val="00A41B40"/>
    <w:rsid w:val="00A4334B"/>
    <w:rsid w:val="00A46FA5"/>
    <w:rsid w:val="00A502D7"/>
    <w:rsid w:val="00A522B1"/>
    <w:rsid w:val="00A527D7"/>
    <w:rsid w:val="00A56DA7"/>
    <w:rsid w:val="00A57FEC"/>
    <w:rsid w:val="00A605F6"/>
    <w:rsid w:val="00A63CAE"/>
    <w:rsid w:val="00A66724"/>
    <w:rsid w:val="00A66B14"/>
    <w:rsid w:val="00A70B01"/>
    <w:rsid w:val="00A7199C"/>
    <w:rsid w:val="00A71D32"/>
    <w:rsid w:val="00A72053"/>
    <w:rsid w:val="00A747C3"/>
    <w:rsid w:val="00A76B13"/>
    <w:rsid w:val="00A80869"/>
    <w:rsid w:val="00A80C8E"/>
    <w:rsid w:val="00A84F68"/>
    <w:rsid w:val="00A85767"/>
    <w:rsid w:val="00A93221"/>
    <w:rsid w:val="00A935A4"/>
    <w:rsid w:val="00A9365F"/>
    <w:rsid w:val="00A93D59"/>
    <w:rsid w:val="00A95C15"/>
    <w:rsid w:val="00A96870"/>
    <w:rsid w:val="00AB114F"/>
    <w:rsid w:val="00AB2EAF"/>
    <w:rsid w:val="00AB3A67"/>
    <w:rsid w:val="00AB475C"/>
    <w:rsid w:val="00AB4C62"/>
    <w:rsid w:val="00AB4CAD"/>
    <w:rsid w:val="00AB5049"/>
    <w:rsid w:val="00AB7B82"/>
    <w:rsid w:val="00AC3B4F"/>
    <w:rsid w:val="00AC4DE8"/>
    <w:rsid w:val="00AD0E97"/>
    <w:rsid w:val="00AD13E8"/>
    <w:rsid w:val="00AD44C7"/>
    <w:rsid w:val="00AD7698"/>
    <w:rsid w:val="00AE50D3"/>
    <w:rsid w:val="00AE555F"/>
    <w:rsid w:val="00AF2049"/>
    <w:rsid w:val="00AF3060"/>
    <w:rsid w:val="00AF3836"/>
    <w:rsid w:val="00AF39C6"/>
    <w:rsid w:val="00B019B5"/>
    <w:rsid w:val="00B03B22"/>
    <w:rsid w:val="00B0587F"/>
    <w:rsid w:val="00B059B8"/>
    <w:rsid w:val="00B05AB4"/>
    <w:rsid w:val="00B061D1"/>
    <w:rsid w:val="00B10128"/>
    <w:rsid w:val="00B12D49"/>
    <w:rsid w:val="00B1340C"/>
    <w:rsid w:val="00B16ABD"/>
    <w:rsid w:val="00B2158E"/>
    <w:rsid w:val="00B253F0"/>
    <w:rsid w:val="00B26158"/>
    <w:rsid w:val="00B261E4"/>
    <w:rsid w:val="00B306B9"/>
    <w:rsid w:val="00B33708"/>
    <w:rsid w:val="00B35AF8"/>
    <w:rsid w:val="00B36FB3"/>
    <w:rsid w:val="00B40DEF"/>
    <w:rsid w:val="00B41A02"/>
    <w:rsid w:val="00B51180"/>
    <w:rsid w:val="00B52868"/>
    <w:rsid w:val="00B53ABE"/>
    <w:rsid w:val="00B5579B"/>
    <w:rsid w:val="00B56D26"/>
    <w:rsid w:val="00B61AF0"/>
    <w:rsid w:val="00B64B37"/>
    <w:rsid w:val="00B67AAE"/>
    <w:rsid w:val="00B731F5"/>
    <w:rsid w:val="00B739DF"/>
    <w:rsid w:val="00B90F0B"/>
    <w:rsid w:val="00B91FF8"/>
    <w:rsid w:val="00B9373A"/>
    <w:rsid w:val="00B944E4"/>
    <w:rsid w:val="00B96A32"/>
    <w:rsid w:val="00B96EBB"/>
    <w:rsid w:val="00BA1A9A"/>
    <w:rsid w:val="00BA34D0"/>
    <w:rsid w:val="00BA350B"/>
    <w:rsid w:val="00BA42C7"/>
    <w:rsid w:val="00BA4783"/>
    <w:rsid w:val="00BA57C8"/>
    <w:rsid w:val="00BA6BED"/>
    <w:rsid w:val="00BA6F8C"/>
    <w:rsid w:val="00BB134D"/>
    <w:rsid w:val="00BB7E38"/>
    <w:rsid w:val="00BC14F1"/>
    <w:rsid w:val="00BC24C8"/>
    <w:rsid w:val="00BC2D68"/>
    <w:rsid w:val="00BC3C86"/>
    <w:rsid w:val="00BC45F0"/>
    <w:rsid w:val="00BC5443"/>
    <w:rsid w:val="00BC6292"/>
    <w:rsid w:val="00BC6B91"/>
    <w:rsid w:val="00BD057F"/>
    <w:rsid w:val="00BD07F5"/>
    <w:rsid w:val="00BD5709"/>
    <w:rsid w:val="00BD693A"/>
    <w:rsid w:val="00BD7CD2"/>
    <w:rsid w:val="00BE12A5"/>
    <w:rsid w:val="00BE2849"/>
    <w:rsid w:val="00BE342D"/>
    <w:rsid w:val="00BE468D"/>
    <w:rsid w:val="00BE4A35"/>
    <w:rsid w:val="00BF3F33"/>
    <w:rsid w:val="00BF492B"/>
    <w:rsid w:val="00BF6D7E"/>
    <w:rsid w:val="00C00904"/>
    <w:rsid w:val="00C01308"/>
    <w:rsid w:val="00C02136"/>
    <w:rsid w:val="00C056B2"/>
    <w:rsid w:val="00C064CF"/>
    <w:rsid w:val="00C15551"/>
    <w:rsid w:val="00C16731"/>
    <w:rsid w:val="00C206FC"/>
    <w:rsid w:val="00C21DA1"/>
    <w:rsid w:val="00C236FC"/>
    <w:rsid w:val="00C24312"/>
    <w:rsid w:val="00C250FD"/>
    <w:rsid w:val="00C26C8F"/>
    <w:rsid w:val="00C301A6"/>
    <w:rsid w:val="00C32891"/>
    <w:rsid w:val="00C32C6A"/>
    <w:rsid w:val="00C35266"/>
    <w:rsid w:val="00C41298"/>
    <w:rsid w:val="00C4137D"/>
    <w:rsid w:val="00C41B8A"/>
    <w:rsid w:val="00C43CC9"/>
    <w:rsid w:val="00C46B9D"/>
    <w:rsid w:val="00C46DC1"/>
    <w:rsid w:val="00C46DC8"/>
    <w:rsid w:val="00C473A4"/>
    <w:rsid w:val="00C50DD2"/>
    <w:rsid w:val="00C51739"/>
    <w:rsid w:val="00C6037E"/>
    <w:rsid w:val="00C60B83"/>
    <w:rsid w:val="00C6223A"/>
    <w:rsid w:val="00C63CB0"/>
    <w:rsid w:val="00C70695"/>
    <w:rsid w:val="00C70DDF"/>
    <w:rsid w:val="00C71242"/>
    <w:rsid w:val="00C73C10"/>
    <w:rsid w:val="00C7423E"/>
    <w:rsid w:val="00C74F6F"/>
    <w:rsid w:val="00C7554E"/>
    <w:rsid w:val="00C821CE"/>
    <w:rsid w:val="00C86256"/>
    <w:rsid w:val="00C86DC1"/>
    <w:rsid w:val="00C875AA"/>
    <w:rsid w:val="00C90B53"/>
    <w:rsid w:val="00C9376D"/>
    <w:rsid w:val="00C9425B"/>
    <w:rsid w:val="00C96887"/>
    <w:rsid w:val="00CA18E6"/>
    <w:rsid w:val="00CA259D"/>
    <w:rsid w:val="00CA2D48"/>
    <w:rsid w:val="00CA3258"/>
    <w:rsid w:val="00CA4443"/>
    <w:rsid w:val="00CA675D"/>
    <w:rsid w:val="00CA751C"/>
    <w:rsid w:val="00CA7A14"/>
    <w:rsid w:val="00CB0DD1"/>
    <w:rsid w:val="00CB41FE"/>
    <w:rsid w:val="00CC13B0"/>
    <w:rsid w:val="00CC3CD7"/>
    <w:rsid w:val="00CC4DDF"/>
    <w:rsid w:val="00CC5AD0"/>
    <w:rsid w:val="00CD1021"/>
    <w:rsid w:val="00CD6FD8"/>
    <w:rsid w:val="00CE09F6"/>
    <w:rsid w:val="00CE22B0"/>
    <w:rsid w:val="00CE2C52"/>
    <w:rsid w:val="00CE38FC"/>
    <w:rsid w:val="00CE3E11"/>
    <w:rsid w:val="00CE5533"/>
    <w:rsid w:val="00CE6C32"/>
    <w:rsid w:val="00CF02FA"/>
    <w:rsid w:val="00CF085F"/>
    <w:rsid w:val="00CF3F2A"/>
    <w:rsid w:val="00CF7C08"/>
    <w:rsid w:val="00D029C0"/>
    <w:rsid w:val="00D05953"/>
    <w:rsid w:val="00D059B3"/>
    <w:rsid w:val="00D060D9"/>
    <w:rsid w:val="00D0638D"/>
    <w:rsid w:val="00D06D84"/>
    <w:rsid w:val="00D06E3B"/>
    <w:rsid w:val="00D06F03"/>
    <w:rsid w:val="00D1199B"/>
    <w:rsid w:val="00D11AF6"/>
    <w:rsid w:val="00D11F49"/>
    <w:rsid w:val="00D14120"/>
    <w:rsid w:val="00D15801"/>
    <w:rsid w:val="00D16B8A"/>
    <w:rsid w:val="00D17A3E"/>
    <w:rsid w:val="00D20099"/>
    <w:rsid w:val="00D2101A"/>
    <w:rsid w:val="00D2144F"/>
    <w:rsid w:val="00D219D4"/>
    <w:rsid w:val="00D220B7"/>
    <w:rsid w:val="00D2218B"/>
    <w:rsid w:val="00D259F5"/>
    <w:rsid w:val="00D25F28"/>
    <w:rsid w:val="00D300BC"/>
    <w:rsid w:val="00D30721"/>
    <w:rsid w:val="00D33891"/>
    <w:rsid w:val="00D34684"/>
    <w:rsid w:val="00D35BA4"/>
    <w:rsid w:val="00D35EF2"/>
    <w:rsid w:val="00D402C3"/>
    <w:rsid w:val="00D4340F"/>
    <w:rsid w:val="00D450FA"/>
    <w:rsid w:val="00D50383"/>
    <w:rsid w:val="00D5130E"/>
    <w:rsid w:val="00D5178A"/>
    <w:rsid w:val="00D55BC7"/>
    <w:rsid w:val="00D5701D"/>
    <w:rsid w:val="00D57817"/>
    <w:rsid w:val="00D61AE4"/>
    <w:rsid w:val="00D62133"/>
    <w:rsid w:val="00D65A4F"/>
    <w:rsid w:val="00D668B8"/>
    <w:rsid w:val="00D72D45"/>
    <w:rsid w:val="00D73D32"/>
    <w:rsid w:val="00D7472F"/>
    <w:rsid w:val="00D74B47"/>
    <w:rsid w:val="00D77440"/>
    <w:rsid w:val="00D77488"/>
    <w:rsid w:val="00D77D01"/>
    <w:rsid w:val="00D83196"/>
    <w:rsid w:val="00D8411E"/>
    <w:rsid w:val="00D84FA0"/>
    <w:rsid w:val="00D87CC2"/>
    <w:rsid w:val="00D907A7"/>
    <w:rsid w:val="00D9485F"/>
    <w:rsid w:val="00D97EB4"/>
    <w:rsid w:val="00D97FB0"/>
    <w:rsid w:val="00DA0345"/>
    <w:rsid w:val="00DA0766"/>
    <w:rsid w:val="00DA1EF8"/>
    <w:rsid w:val="00DA1EFC"/>
    <w:rsid w:val="00DA202F"/>
    <w:rsid w:val="00DA2790"/>
    <w:rsid w:val="00DA2A83"/>
    <w:rsid w:val="00DA5B93"/>
    <w:rsid w:val="00DA65BE"/>
    <w:rsid w:val="00DB0D34"/>
    <w:rsid w:val="00DB4A8E"/>
    <w:rsid w:val="00DB79AF"/>
    <w:rsid w:val="00DC4F3E"/>
    <w:rsid w:val="00DC66AB"/>
    <w:rsid w:val="00DD5888"/>
    <w:rsid w:val="00DE188F"/>
    <w:rsid w:val="00DE1D53"/>
    <w:rsid w:val="00DE42A7"/>
    <w:rsid w:val="00DF0779"/>
    <w:rsid w:val="00DF2F74"/>
    <w:rsid w:val="00DF324C"/>
    <w:rsid w:val="00DF5B5D"/>
    <w:rsid w:val="00DF74FE"/>
    <w:rsid w:val="00E03A75"/>
    <w:rsid w:val="00E06484"/>
    <w:rsid w:val="00E11B38"/>
    <w:rsid w:val="00E12F38"/>
    <w:rsid w:val="00E202F3"/>
    <w:rsid w:val="00E20B96"/>
    <w:rsid w:val="00E258E2"/>
    <w:rsid w:val="00E32E10"/>
    <w:rsid w:val="00E3429C"/>
    <w:rsid w:val="00E36868"/>
    <w:rsid w:val="00E368DA"/>
    <w:rsid w:val="00E37FD1"/>
    <w:rsid w:val="00E42DB5"/>
    <w:rsid w:val="00E43618"/>
    <w:rsid w:val="00E45EA7"/>
    <w:rsid w:val="00E46BA5"/>
    <w:rsid w:val="00E51995"/>
    <w:rsid w:val="00E51998"/>
    <w:rsid w:val="00E52B1A"/>
    <w:rsid w:val="00E53BF0"/>
    <w:rsid w:val="00E53EBC"/>
    <w:rsid w:val="00E541DD"/>
    <w:rsid w:val="00E542BD"/>
    <w:rsid w:val="00E56D47"/>
    <w:rsid w:val="00E57F8D"/>
    <w:rsid w:val="00E6027B"/>
    <w:rsid w:val="00E6117E"/>
    <w:rsid w:val="00E63091"/>
    <w:rsid w:val="00E641B6"/>
    <w:rsid w:val="00E65841"/>
    <w:rsid w:val="00E66BE6"/>
    <w:rsid w:val="00E67889"/>
    <w:rsid w:val="00E67EED"/>
    <w:rsid w:val="00E70F7B"/>
    <w:rsid w:val="00E716CC"/>
    <w:rsid w:val="00E7204A"/>
    <w:rsid w:val="00E72803"/>
    <w:rsid w:val="00E74048"/>
    <w:rsid w:val="00E772C0"/>
    <w:rsid w:val="00E84703"/>
    <w:rsid w:val="00E84C0E"/>
    <w:rsid w:val="00E86263"/>
    <w:rsid w:val="00E8778F"/>
    <w:rsid w:val="00E943E1"/>
    <w:rsid w:val="00E94814"/>
    <w:rsid w:val="00E96756"/>
    <w:rsid w:val="00E97463"/>
    <w:rsid w:val="00EA0B77"/>
    <w:rsid w:val="00EA220A"/>
    <w:rsid w:val="00EA3B1F"/>
    <w:rsid w:val="00EA4B0F"/>
    <w:rsid w:val="00EB0A87"/>
    <w:rsid w:val="00EB37FE"/>
    <w:rsid w:val="00EC11A8"/>
    <w:rsid w:val="00EC1DA0"/>
    <w:rsid w:val="00EC46CA"/>
    <w:rsid w:val="00EC4BE8"/>
    <w:rsid w:val="00EC5D34"/>
    <w:rsid w:val="00EC6006"/>
    <w:rsid w:val="00ED0341"/>
    <w:rsid w:val="00EE0C3F"/>
    <w:rsid w:val="00EE7D6F"/>
    <w:rsid w:val="00EF3F81"/>
    <w:rsid w:val="00EF46F4"/>
    <w:rsid w:val="00EF49D0"/>
    <w:rsid w:val="00EF4F61"/>
    <w:rsid w:val="00EF6F57"/>
    <w:rsid w:val="00EF760A"/>
    <w:rsid w:val="00EF7EC6"/>
    <w:rsid w:val="00F0214B"/>
    <w:rsid w:val="00F023A0"/>
    <w:rsid w:val="00F028C8"/>
    <w:rsid w:val="00F031BB"/>
    <w:rsid w:val="00F04632"/>
    <w:rsid w:val="00F05464"/>
    <w:rsid w:val="00F05CEF"/>
    <w:rsid w:val="00F06BFB"/>
    <w:rsid w:val="00F06CD5"/>
    <w:rsid w:val="00F0707B"/>
    <w:rsid w:val="00F10067"/>
    <w:rsid w:val="00F10F0F"/>
    <w:rsid w:val="00F12170"/>
    <w:rsid w:val="00F16623"/>
    <w:rsid w:val="00F207C6"/>
    <w:rsid w:val="00F209B8"/>
    <w:rsid w:val="00F24FF5"/>
    <w:rsid w:val="00F25112"/>
    <w:rsid w:val="00F31C07"/>
    <w:rsid w:val="00F32466"/>
    <w:rsid w:val="00F33B25"/>
    <w:rsid w:val="00F37CD5"/>
    <w:rsid w:val="00F42F23"/>
    <w:rsid w:val="00F4453D"/>
    <w:rsid w:val="00F445F3"/>
    <w:rsid w:val="00F4516A"/>
    <w:rsid w:val="00F45ABD"/>
    <w:rsid w:val="00F46AD1"/>
    <w:rsid w:val="00F47C4F"/>
    <w:rsid w:val="00F50CF9"/>
    <w:rsid w:val="00F51102"/>
    <w:rsid w:val="00F517BE"/>
    <w:rsid w:val="00F52F17"/>
    <w:rsid w:val="00F60BC2"/>
    <w:rsid w:val="00F61F78"/>
    <w:rsid w:val="00F636BA"/>
    <w:rsid w:val="00F643AD"/>
    <w:rsid w:val="00F65FCE"/>
    <w:rsid w:val="00F728F2"/>
    <w:rsid w:val="00F72CF1"/>
    <w:rsid w:val="00F732B1"/>
    <w:rsid w:val="00F743EC"/>
    <w:rsid w:val="00F74570"/>
    <w:rsid w:val="00F77C81"/>
    <w:rsid w:val="00F80AD2"/>
    <w:rsid w:val="00F858D7"/>
    <w:rsid w:val="00F92124"/>
    <w:rsid w:val="00F9547F"/>
    <w:rsid w:val="00F9685C"/>
    <w:rsid w:val="00F97E92"/>
    <w:rsid w:val="00FA0FC5"/>
    <w:rsid w:val="00FA2675"/>
    <w:rsid w:val="00FB42C3"/>
    <w:rsid w:val="00FB5093"/>
    <w:rsid w:val="00FB55E9"/>
    <w:rsid w:val="00FB5B98"/>
    <w:rsid w:val="00FB6469"/>
    <w:rsid w:val="00FB65DB"/>
    <w:rsid w:val="00FC2C8B"/>
    <w:rsid w:val="00FC33BB"/>
    <w:rsid w:val="00FC558C"/>
    <w:rsid w:val="00FC60EC"/>
    <w:rsid w:val="00FC6D52"/>
    <w:rsid w:val="00FD2CB2"/>
    <w:rsid w:val="00FE27BE"/>
    <w:rsid w:val="00FE40BF"/>
    <w:rsid w:val="00FE4511"/>
    <w:rsid w:val="00FF08AC"/>
    <w:rsid w:val="00FF1127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0688563-444B-4D4E-ADF7-28D7B823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1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">
    <w:name w:val="Char Char Знак Знак Char Char Char Знак Знак Char Char Char Char Char Char Char Char Char Char"/>
    <w:basedOn w:val="a"/>
    <w:rsid w:val="00AF39C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CharCharCharCharChar">
    <w:name w:val="Char Char Знак Знак Char Char Char Знак Знак Char Char Char Char Char Char"/>
    <w:basedOn w:val="a"/>
    <w:rsid w:val="002F449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b">
    <w:name w:val="Знак Знак"/>
    <w:basedOn w:val="a"/>
    <w:rsid w:val="006A7A7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6A7A7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Знак Знак Char Char Char Знак Знак Char Char Char Char Знак Char Char Char Char"/>
    <w:basedOn w:val="a"/>
    <w:rsid w:val="0003141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866E22"/>
    <w:pPr>
      <w:ind w:left="708"/>
    </w:pPr>
  </w:style>
  <w:style w:type="paragraph" w:customStyle="1" w:styleId="CharCharCharCharCharCharCharCharCharCharCharCharChar0">
    <w:name w:val="Char Char Знак Знак Char Char Char Знак Знак Char Char Char Char Знак Char Char Char Char"/>
    <w:basedOn w:val="a"/>
    <w:rsid w:val="004449E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6050-9CAA-4B4E-BAD3-85DCF2A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2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-PC</cp:lastModifiedBy>
  <cp:revision>2</cp:revision>
  <cp:lastPrinted>2025-01-27T14:32:00Z</cp:lastPrinted>
  <dcterms:created xsi:type="dcterms:W3CDTF">2025-12-12T12:45:00Z</dcterms:created>
  <dcterms:modified xsi:type="dcterms:W3CDTF">2025-12-12T12:45:00Z</dcterms:modified>
</cp:coreProperties>
</file>